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6"/>
        <w:gridCol w:w="3696"/>
        <w:gridCol w:w="3206"/>
        <w:gridCol w:w="4678"/>
      </w:tblGrid>
      <w:tr w:rsidR="005E7C0A" w:rsidTr="005E7C0A">
        <w:tc>
          <w:tcPr>
            <w:tcW w:w="3696" w:type="dxa"/>
          </w:tcPr>
          <w:p w:rsidR="005E7C0A" w:rsidRDefault="005E7C0A" w:rsidP="005E7C0A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5E7C0A" w:rsidRDefault="005E7C0A" w:rsidP="005E7C0A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5E7C0A" w:rsidRDefault="005E7C0A" w:rsidP="005E7C0A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7C0A" w:rsidRDefault="005E7C0A" w:rsidP="005E7C0A">
            <w:pPr>
              <w:pStyle w:val="a3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E7C0A" w:rsidTr="005E7C0A">
        <w:tc>
          <w:tcPr>
            <w:tcW w:w="3696" w:type="dxa"/>
          </w:tcPr>
          <w:p w:rsidR="005E7C0A" w:rsidRDefault="005E7C0A" w:rsidP="005E7C0A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5E7C0A" w:rsidRDefault="005E7C0A" w:rsidP="005E7C0A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</w:tcPr>
          <w:p w:rsidR="005E7C0A" w:rsidRDefault="005E7C0A" w:rsidP="005E7C0A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E7C0A" w:rsidRDefault="005E7C0A" w:rsidP="005E7C0A">
            <w:pPr>
              <w:pStyle w:val="a3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а Каменска-Уральского</w:t>
            </w:r>
          </w:p>
        </w:tc>
      </w:tr>
      <w:tr w:rsidR="005E7C0A" w:rsidTr="005E7C0A">
        <w:trPr>
          <w:trHeight w:val="457"/>
        </w:trPr>
        <w:tc>
          <w:tcPr>
            <w:tcW w:w="3696" w:type="dxa"/>
          </w:tcPr>
          <w:p w:rsidR="005E7C0A" w:rsidRDefault="005E7C0A" w:rsidP="005E7C0A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5E7C0A" w:rsidRDefault="005E7C0A" w:rsidP="005E7C0A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vAlign w:val="bottom"/>
          </w:tcPr>
          <w:p w:rsidR="005E7C0A" w:rsidRDefault="005E7C0A" w:rsidP="005E7C0A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5E7C0A" w:rsidRDefault="00713B13" w:rsidP="00D3483A">
            <w:pPr>
              <w:pStyle w:val="a3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</w:t>
            </w:r>
            <w:proofErr w:type="spellStart"/>
            <w:r w:rsidR="00D348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spellEnd"/>
            <w:r w:rsidR="00D348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proofErr w:type="spellStart"/>
            <w:r w:rsidR="00D348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proofErr w:type="spellEnd"/>
            <w:r w:rsidR="00FF2A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0559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</w:t>
            </w:r>
            <w:r w:rsidR="005E7C0A"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="005E7C0A">
              <w:rPr>
                <w:rFonts w:ascii="Times New Roman" w:hAnsi="Times New Roman" w:cs="Times New Roman"/>
                <w:sz w:val="28"/>
                <w:szCs w:val="28"/>
              </w:rPr>
              <w:t>Шмыков</w:t>
            </w:r>
            <w:proofErr w:type="spellEnd"/>
          </w:p>
        </w:tc>
      </w:tr>
      <w:tr w:rsidR="005E7C0A" w:rsidRPr="005E7C0A" w:rsidTr="005E7C0A">
        <w:trPr>
          <w:trHeight w:val="457"/>
        </w:trPr>
        <w:tc>
          <w:tcPr>
            <w:tcW w:w="3696" w:type="dxa"/>
          </w:tcPr>
          <w:p w:rsidR="005E7C0A" w:rsidRDefault="005E7C0A" w:rsidP="005E7C0A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5E7C0A" w:rsidRDefault="005E7C0A" w:rsidP="005E7C0A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6" w:type="dxa"/>
            <w:vAlign w:val="bottom"/>
          </w:tcPr>
          <w:p w:rsidR="005E7C0A" w:rsidRDefault="005E7C0A" w:rsidP="005E7C0A">
            <w:pPr>
              <w:pStyle w:val="a3"/>
              <w:ind w:right="-7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Align w:val="bottom"/>
          </w:tcPr>
          <w:p w:rsidR="005E7C0A" w:rsidRPr="005E7C0A" w:rsidRDefault="005E7C0A" w:rsidP="00FB4E94">
            <w:pPr>
              <w:pStyle w:val="a3"/>
              <w:ind w:right="-739"/>
              <w:rPr>
                <w:rFonts w:ascii="Times New Roman" w:hAnsi="Times New Roman" w:cs="Times New Roman"/>
                <w:sz w:val="28"/>
                <w:szCs w:val="28"/>
              </w:rPr>
            </w:pPr>
            <w:r w:rsidRPr="001A3D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FB4E9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30</w:t>
            </w:r>
            <w:r w:rsidR="00FF2A7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1A3D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1A3D7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3483A" w:rsidRPr="00D348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та</w:t>
            </w:r>
            <w:r w:rsidR="00055991" w:rsidRPr="00D348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5E7C0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B6256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E7C0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2B3F25" w:rsidRDefault="002B3F25" w:rsidP="003C0F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D6178" w:rsidRDefault="003C0F44" w:rsidP="003C0F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C0F44">
        <w:rPr>
          <w:rFonts w:ascii="Times New Roman" w:hAnsi="Times New Roman" w:cs="Times New Roman"/>
          <w:sz w:val="28"/>
          <w:szCs w:val="28"/>
        </w:rPr>
        <w:t>План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(«дорожн</w:t>
      </w:r>
      <w:r w:rsidR="00630EC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карт</w:t>
      </w:r>
      <w:r w:rsidR="00630E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3C0F44" w:rsidRDefault="003C0F44" w:rsidP="003C0F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вышению </w:t>
      </w:r>
      <w:r w:rsidR="005E7C0A">
        <w:rPr>
          <w:rFonts w:ascii="Times New Roman" w:hAnsi="Times New Roman" w:cs="Times New Roman"/>
          <w:sz w:val="28"/>
          <w:szCs w:val="28"/>
        </w:rPr>
        <w:t xml:space="preserve">целевых показателей </w:t>
      </w:r>
      <w:r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</w:t>
      </w:r>
    </w:p>
    <w:p w:rsidR="003C0F44" w:rsidRDefault="003C0F44" w:rsidP="003C0F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Каменск-Уральский</w:t>
      </w:r>
    </w:p>
    <w:p w:rsidR="003C0F44" w:rsidRDefault="003C0F44" w:rsidP="003C0F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B625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3B90" w:rsidRDefault="00B13B90" w:rsidP="003C0F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559" w:type="dxa"/>
        <w:tblLayout w:type="fixed"/>
        <w:tblLook w:val="04A0"/>
      </w:tblPr>
      <w:tblGrid>
        <w:gridCol w:w="817"/>
        <w:gridCol w:w="2552"/>
        <w:gridCol w:w="1275"/>
        <w:gridCol w:w="1701"/>
        <w:gridCol w:w="3686"/>
        <w:gridCol w:w="3402"/>
        <w:gridCol w:w="2126"/>
      </w:tblGrid>
      <w:tr w:rsidR="0005405D" w:rsidRPr="00117286" w:rsidTr="000F3989">
        <w:tc>
          <w:tcPr>
            <w:tcW w:w="817" w:type="dxa"/>
          </w:tcPr>
          <w:p w:rsidR="0005405D" w:rsidRPr="00117286" w:rsidRDefault="0005405D" w:rsidP="002853D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2552" w:type="dxa"/>
          </w:tcPr>
          <w:p w:rsidR="0005405D" w:rsidRPr="00117286" w:rsidRDefault="0005405D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</w:tcPr>
          <w:p w:rsidR="0005405D" w:rsidRPr="00117286" w:rsidRDefault="0005405D" w:rsidP="00E3402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</w:tcPr>
          <w:p w:rsidR="0005405D" w:rsidRPr="00497D12" w:rsidRDefault="0005405D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текущий год</w:t>
            </w:r>
          </w:p>
        </w:tc>
        <w:tc>
          <w:tcPr>
            <w:tcW w:w="3686" w:type="dxa"/>
          </w:tcPr>
          <w:p w:rsidR="0005405D" w:rsidRPr="00497D12" w:rsidRDefault="0005405D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5405D" w:rsidRPr="00497D12" w:rsidRDefault="0005405D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 / ключевое событие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05D" w:rsidRPr="00497D12" w:rsidRDefault="0005405D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05405D" w:rsidRPr="00117286" w:rsidTr="000F3989">
        <w:tc>
          <w:tcPr>
            <w:tcW w:w="817" w:type="dxa"/>
          </w:tcPr>
          <w:p w:rsidR="0005405D" w:rsidRPr="00117286" w:rsidRDefault="0005405D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5405D" w:rsidRPr="00117286" w:rsidRDefault="0005405D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05405D" w:rsidRPr="00117286" w:rsidRDefault="0005405D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5405D" w:rsidRPr="00497D12" w:rsidRDefault="0005405D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05405D" w:rsidRPr="00497D12" w:rsidRDefault="0005405D" w:rsidP="00B13B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5405D" w:rsidRPr="00497D12" w:rsidRDefault="0005405D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05D" w:rsidRPr="00B62566" w:rsidRDefault="0005405D" w:rsidP="00054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05E4" w:rsidRPr="00117286" w:rsidTr="000F3989">
        <w:tc>
          <w:tcPr>
            <w:tcW w:w="15559" w:type="dxa"/>
            <w:gridSpan w:val="7"/>
          </w:tcPr>
          <w:p w:rsidR="00F105E4" w:rsidRPr="00497D12" w:rsidRDefault="00F105E4" w:rsidP="0005405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97D12">
              <w:rPr>
                <w:rFonts w:ascii="Times New Roman" w:hAnsi="Times New Roman" w:cs="Times New Roman"/>
                <w:b/>
                <w:sz w:val="24"/>
                <w:szCs w:val="24"/>
              </w:rPr>
              <w:t>. Экономическое развитие</w:t>
            </w:r>
          </w:p>
        </w:tc>
      </w:tr>
      <w:tr w:rsidR="0005405D" w:rsidRPr="00117286" w:rsidTr="000F3989">
        <w:tc>
          <w:tcPr>
            <w:tcW w:w="817" w:type="dxa"/>
            <w:vMerge w:val="restart"/>
          </w:tcPr>
          <w:p w:rsidR="0005405D" w:rsidRPr="00117286" w:rsidRDefault="0005405D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</w:tcPr>
          <w:p w:rsidR="0005405D" w:rsidRPr="00117286" w:rsidRDefault="00F105E4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275" w:type="dxa"/>
            <w:vMerge w:val="restart"/>
          </w:tcPr>
          <w:p w:rsidR="0005405D" w:rsidRPr="00117286" w:rsidRDefault="00F105E4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01" w:type="dxa"/>
            <w:vMerge w:val="restart"/>
          </w:tcPr>
          <w:p w:rsidR="0005405D" w:rsidRPr="00B62566" w:rsidRDefault="00D21653" w:rsidP="00B66E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E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66E3C" w:rsidRPr="00B66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6E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6E3C" w:rsidRPr="00B66E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5405D" w:rsidRPr="00B66E3C" w:rsidRDefault="0005405D" w:rsidP="00B66E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E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A4403" w:rsidRPr="00B66E3C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одпрограммы «Содействие развитию малого и среднего предпринимательства в муниципальном образовании город Каменск-Уральский на 20</w:t>
            </w:r>
            <w:r w:rsidR="00B66E3C" w:rsidRPr="00B66E3C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="00FA4403" w:rsidRPr="00B66E3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6E3C" w:rsidRPr="00B66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4403" w:rsidRPr="00B66E3C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9A0F4C" w:rsidRPr="00B66E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«Развитие малого и среднего предпринимательства, внутреннего и въездного туризма на территории муниципального образования город Каменск-Уральский на 20</w:t>
            </w:r>
            <w:r w:rsidR="00B66E3C" w:rsidRPr="00B66E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0F4C" w:rsidRPr="00B66E3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66E3C" w:rsidRPr="00B66E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0F4C" w:rsidRPr="00B66E3C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5405D" w:rsidRPr="00B62566" w:rsidRDefault="00685991" w:rsidP="006859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E3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. Увеличение количества субъектов малого и среднего предпринимательства и работников малых и средних предприят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05D" w:rsidRPr="00B66E3C" w:rsidRDefault="005A77EF" w:rsidP="00D27734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C">
              <w:rPr>
                <w:rFonts w:ascii="Times New Roman" w:hAnsi="Times New Roman" w:cs="Times New Roman"/>
                <w:sz w:val="24"/>
                <w:szCs w:val="24"/>
              </w:rPr>
              <w:t>Отдел развития потребительского рынка, предпринимательства и туризма Администрации города</w:t>
            </w:r>
            <w:r w:rsidR="006D4F04" w:rsidRPr="00B66E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4F04" w:rsidRPr="00B66E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D4F04" w:rsidRPr="00B66E3C">
              <w:rPr>
                <w:rFonts w:ascii="Times New Roman" w:hAnsi="Times New Roman" w:cs="Times New Roman"/>
                <w:sz w:val="24"/>
                <w:szCs w:val="24"/>
              </w:rPr>
              <w:t>муниципальный фонд «Фонд поддержки малого предпринимательства города Каменска-Уральского»</w:t>
            </w:r>
          </w:p>
          <w:p w:rsidR="009A0F4C" w:rsidRPr="00B66E3C" w:rsidRDefault="00D21653" w:rsidP="00D27734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0F4C" w:rsidRPr="00B66E3C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05405D" w:rsidRPr="00117286" w:rsidTr="000F3989">
        <w:tc>
          <w:tcPr>
            <w:tcW w:w="817" w:type="dxa"/>
            <w:vMerge/>
          </w:tcPr>
          <w:p w:rsidR="0005405D" w:rsidRPr="00117286" w:rsidRDefault="0005405D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5405D" w:rsidRPr="00117286" w:rsidRDefault="0005405D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5405D" w:rsidRPr="00117286" w:rsidRDefault="0005405D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405D" w:rsidRPr="00B62566" w:rsidRDefault="0005405D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05405D" w:rsidRPr="00B66E3C" w:rsidRDefault="0005405D" w:rsidP="00FA44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4403" w:rsidRPr="00B66E3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инвестиционной привлекательности муниципального образования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5405D" w:rsidRPr="00B66E3C" w:rsidRDefault="00685991" w:rsidP="006859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C">
              <w:rPr>
                <w:rFonts w:ascii="Times New Roman" w:hAnsi="Times New Roman" w:cs="Times New Roman"/>
                <w:sz w:val="24"/>
                <w:szCs w:val="24"/>
              </w:rPr>
              <w:t>Привлечение субъектов малого и среднего предпринимательства из других территорий д</w:t>
            </w:r>
            <w:r w:rsidR="00FF2A70" w:rsidRPr="00B66E3C">
              <w:rPr>
                <w:rFonts w:ascii="Times New Roman" w:hAnsi="Times New Roman" w:cs="Times New Roman"/>
                <w:sz w:val="24"/>
                <w:szCs w:val="24"/>
              </w:rPr>
              <w:t>ля ведения бизнеса на территорию</w:t>
            </w:r>
            <w:r w:rsidRPr="00B66E3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B6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05D" w:rsidRPr="00B66E3C" w:rsidRDefault="00E31DCD" w:rsidP="00D27734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по развитию территории и муниципальному строительству Администрации города, отдел </w:t>
            </w:r>
            <w:r w:rsidRPr="00B66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потребительского рынка, предпринимательства и туризма Администрации города, муниципальный фонд «Фонд поддержки малого предпринимательства города Каменска-Уральского»</w:t>
            </w:r>
          </w:p>
          <w:p w:rsidR="009A0F4C" w:rsidRPr="00B66E3C" w:rsidRDefault="009A0F4C" w:rsidP="009A0F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05405D" w:rsidRPr="00117286" w:rsidTr="000F3989">
        <w:tc>
          <w:tcPr>
            <w:tcW w:w="817" w:type="dxa"/>
            <w:vMerge/>
          </w:tcPr>
          <w:p w:rsidR="0005405D" w:rsidRPr="00117286" w:rsidRDefault="0005405D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5405D" w:rsidRPr="00117286" w:rsidRDefault="0005405D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5405D" w:rsidRPr="00117286" w:rsidRDefault="0005405D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5405D" w:rsidRPr="00B62566" w:rsidRDefault="0005405D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05405D" w:rsidRPr="00B66E3C" w:rsidRDefault="00FA4403" w:rsidP="009A0F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C">
              <w:rPr>
                <w:rFonts w:ascii="Times New Roman" w:hAnsi="Times New Roman" w:cs="Times New Roman"/>
                <w:sz w:val="24"/>
                <w:szCs w:val="24"/>
              </w:rPr>
              <w:t>3. Реализация программы «Комплексное развитие моногорода Каменск</w:t>
            </w:r>
            <w:r w:rsidR="009A0F4C" w:rsidRPr="00B66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6E3C">
              <w:rPr>
                <w:rFonts w:ascii="Times New Roman" w:hAnsi="Times New Roman" w:cs="Times New Roman"/>
                <w:sz w:val="24"/>
                <w:szCs w:val="24"/>
              </w:rPr>
              <w:t>-Уральск</w:t>
            </w:r>
            <w:r w:rsidR="009A0F4C" w:rsidRPr="00B66E3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B66E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5405D" w:rsidRPr="00B66E3C" w:rsidRDefault="00685991" w:rsidP="00B66E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C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="00D21653" w:rsidRPr="00B66E3C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ю муниципального образования</w:t>
            </w:r>
            <w:r w:rsidRPr="00B66E3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и областных средств для развития моногорода,</w:t>
            </w:r>
            <w:r w:rsidR="00B66E3C" w:rsidRPr="00B66E3C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малого и среднего предпринимательства, </w:t>
            </w:r>
            <w:r w:rsidR="00214025" w:rsidRPr="00B66E3C">
              <w:rPr>
                <w:rFonts w:ascii="Times New Roman" w:hAnsi="Times New Roman" w:cs="Times New Roman"/>
                <w:sz w:val="24"/>
                <w:szCs w:val="24"/>
              </w:rPr>
              <w:t>реализации проектов программы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5405D" w:rsidRPr="00B66E3C" w:rsidRDefault="00E31DCD" w:rsidP="006D4F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C">
              <w:rPr>
                <w:rFonts w:ascii="Times New Roman" w:hAnsi="Times New Roman" w:cs="Times New Roman"/>
                <w:sz w:val="24"/>
                <w:szCs w:val="24"/>
              </w:rPr>
              <w:t>Отдел по развитию территории и муниципальному строительству Администрации города</w:t>
            </w:r>
          </w:p>
        </w:tc>
      </w:tr>
      <w:tr w:rsidR="00354236" w:rsidRPr="00117286" w:rsidTr="000F3989">
        <w:tc>
          <w:tcPr>
            <w:tcW w:w="817" w:type="dxa"/>
            <w:vMerge w:val="restart"/>
          </w:tcPr>
          <w:p w:rsidR="00354236" w:rsidRPr="00117286" w:rsidRDefault="00354236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</w:tcPr>
          <w:p w:rsidR="00354236" w:rsidRPr="00117286" w:rsidRDefault="00354236" w:rsidP="006D6E94">
            <w:pPr>
              <w:pStyle w:val="Default"/>
              <w:jc w:val="both"/>
            </w:pPr>
            <w:r w:rsidRPr="00117286"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</w:t>
            </w:r>
            <w:r w:rsidRPr="00117286">
              <w:lastRenderedPageBreak/>
              <w:t>организаций</w:t>
            </w:r>
          </w:p>
        </w:tc>
        <w:tc>
          <w:tcPr>
            <w:tcW w:w="1275" w:type="dxa"/>
            <w:vMerge w:val="restart"/>
          </w:tcPr>
          <w:p w:rsidR="00354236" w:rsidRPr="00117286" w:rsidRDefault="00354236" w:rsidP="00FF2A70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701" w:type="dxa"/>
            <w:vMerge w:val="restart"/>
          </w:tcPr>
          <w:p w:rsidR="00354236" w:rsidRPr="00B62566" w:rsidRDefault="00354236" w:rsidP="00DC0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E3C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3686" w:type="dxa"/>
          </w:tcPr>
          <w:p w:rsidR="00354236" w:rsidRPr="00B66E3C" w:rsidRDefault="00354236" w:rsidP="00B66E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C">
              <w:rPr>
                <w:rFonts w:ascii="Times New Roman" w:hAnsi="Times New Roman" w:cs="Times New Roman"/>
                <w:sz w:val="24"/>
                <w:szCs w:val="24"/>
              </w:rPr>
              <w:t>1. Реализация подпрограммы «Содействие развитию малого и среднего предпринимательства в муниципальном образовании город Каменск-Уральский на 2020-2026 годы» муниципальной программы «Развитие малого и среднего предпринимательства, внутреннего и въездного туризма на территории муниципального образования город Каменск-Уральский на 2020-2026 годы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54236" w:rsidRPr="00B62566" w:rsidRDefault="00354236" w:rsidP="001A5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E3C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малого и среднего предпринимательства. Увеличение численности работников малых и средних предприятий. Создание новых рабочих мест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4236" w:rsidRPr="00B66E3C" w:rsidRDefault="00354236" w:rsidP="00826C4B">
            <w:pPr>
              <w:pStyle w:val="Default"/>
              <w:jc w:val="center"/>
              <w:rPr>
                <w:color w:val="auto"/>
              </w:rPr>
            </w:pPr>
            <w:r w:rsidRPr="00B66E3C">
              <w:t xml:space="preserve">Отдел развития потребительского рынка, предпринимательства и туризма Администрации города, </w:t>
            </w:r>
            <w:r w:rsidRPr="00B66E3C">
              <w:rPr>
                <w:color w:val="auto"/>
              </w:rPr>
              <w:t>муниципальный фонд «Фонд поддержки малого предпринимательства города Каменска-Уральского»</w:t>
            </w:r>
          </w:p>
          <w:p w:rsidR="00354236" w:rsidRPr="00B66E3C" w:rsidRDefault="00354236" w:rsidP="00826C4B">
            <w:pPr>
              <w:pStyle w:val="Default"/>
              <w:jc w:val="center"/>
            </w:pPr>
            <w:r w:rsidRPr="00B66E3C">
              <w:rPr>
                <w:color w:val="auto"/>
              </w:rPr>
              <w:lastRenderedPageBreak/>
              <w:t>(по согласованию)</w:t>
            </w:r>
          </w:p>
        </w:tc>
      </w:tr>
      <w:tr w:rsidR="00354236" w:rsidRPr="00117286" w:rsidTr="000F3989">
        <w:tc>
          <w:tcPr>
            <w:tcW w:w="817" w:type="dxa"/>
            <w:vMerge/>
          </w:tcPr>
          <w:p w:rsidR="00354236" w:rsidRPr="00117286" w:rsidRDefault="00354236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4236" w:rsidRPr="00117286" w:rsidRDefault="00354236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4236" w:rsidRPr="00117286" w:rsidRDefault="00354236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4236" w:rsidRPr="00B62566" w:rsidRDefault="00354236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354236" w:rsidRPr="00B66E3C" w:rsidRDefault="00354236" w:rsidP="00B66E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3C">
              <w:rPr>
                <w:rFonts w:ascii="Times New Roman" w:hAnsi="Times New Roman" w:cs="Times New Roman"/>
                <w:sz w:val="24"/>
                <w:szCs w:val="24"/>
              </w:rPr>
              <w:t>2. Предоставление займов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6E3C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66E3C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66E3C">
              <w:rPr>
                <w:rFonts w:ascii="Times New Roman" w:hAnsi="Times New Roman" w:cs="Times New Roman"/>
                <w:sz w:val="24"/>
                <w:szCs w:val="24"/>
              </w:rPr>
              <w:t xml:space="preserve"> «Фонд поддержки малого предпринимательства города Каменска-Уральского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54236" w:rsidRDefault="00354236" w:rsidP="001A5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6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ополнение оборотных средств субъектов предпринимательской деятельности, со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щихся </w:t>
            </w:r>
            <w:r w:rsidRPr="00354236"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236" w:rsidRPr="00B62566" w:rsidRDefault="00354236" w:rsidP="001A5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займов по ставке, равной ключевой ставке Центрального банка Российской Федераци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4236" w:rsidRPr="00354236" w:rsidRDefault="00354236" w:rsidP="00FA4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6">
              <w:rPr>
                <w:rFonts w:ascii="Times New Roman" w:hAnsi="Times New Roman" w:cs="Times New Roman"/>
                <w:sz w:val="24"/>
                <w:szCs w:val="24"/>
              </w:rPr>
              <w:t>муниципальный фонд «Фонд поддержки малого предпринимательства города Каменска-Уральского»</w:t>
            </w:r>
          </w:p>
          <w:p w:rsidR="00354236" w:rsidRPr="00354236" w:rsidRDefault="00354236" w:rsidP="00FB7C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6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354236" w:rsidRPr="00117286" w:rsidTr="00354236">
        <w:trPr>
          <w:trHeight w:val="3468"/>
        </w:trPr>
        <w:tc>
          <w:tcPr>
            <w:tcW w:w="817" w:type="dxa"/>
            <w:vMerge/>
          </w:tcPr>
          <w:p w:rsidR="00354236" w:rsidRPr="00117286" w:rsidRDefault="00354236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4236" w:rsidRPr="00117286" w:rsidRDefault="00354236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4236" w:rsidRPr="00117286" w:rsidRDefault="00354236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4236" w:rsidRPr="00B62566" w:rsidRDefault="00354236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54236" w:rsidRPr="00354236" w:rsidRDefault="00354236" w:rsidP="001A5C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6">
              <w:rPr>
                <w:rFonts w:ascii="Times New Roman" w:hAnsi="Times New Roman" w:cs="Times New Roman"/>
                <w:sz w:val="24"/>
                <w:szCs w:val="24"/>
              </w:rPr>
              <w:t>3. Деятельность рабочей группы по снижению неформальной занятости, легализации заработной платы, повышению собираемости страховых взносов во внебюджетные фонды в муниципальном образовании город Каменск-Уральский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354236" w:rsidRPr="00354236" w:rsidRDefault="00354236" w:rsidP="00354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неформальной занятости среди субъектов МСП. </w:t>
            </w:r>
          </w:p>
          <w:p w:rsidR="00354236" w:rsidRPr="00354236" w:rsidRDefault="00354236" w:rsidP="00354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6">
              <w:rPr>
                <w:rFonts w:ascii="Times New Roman" w:hAnsi="Times New Roman" w:cs="Times New Roman"/>
                <w:sz w:val="24"/>
                <w:szCs w:val="24"/>
              </w:rPr>
              <w:t>Достижение уровня заработной платы работников субъектов МСП в размере не ниже прожиточного минимум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54236" w:rsidRPr="00354236" w:rsidRDefault="00354236" w:rsidP="00D27734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6">
              <w:rPr>
                <w:rFonts w:ascii="Times New Roman" w:hAnsi="Times New Roman" w:cs="Times New Roman"/>
                <w:sz w:val="24"/>
                <w:szCs w:val="24"/>
              </w:rPr>
              <w:t>Отдел мониторинга муниципальных программ и услуг Администрации города, Отдел развития потребительского рынка, предпринимательства и туризма Администрации города</w:t>
            </w:r>
          </w:p>
        </w:tc>
      </w:tr>
      <w:tr w:rsidR="00354236" w:rsidRPr="00117286" w:rsidTr="00354236">
        <w:trPr>
          <w:trHeight w:val="396"/>
        </w:trPr>
        <w:tc>
          <w:tcPr>
            <w:tcW w:w="817" w:type="dxa"/>
            <w:vMerge/>
          </w:tcPr>
          <w:p w:rsidR="00354236" w:rsidRPr="00117286" w:rsidRDefault="00354236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54236" w:rsidRPr="00117286" w:rsidRDefault="00354236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54236" w:rsidRPr="00117286" w:rsidRDefault="00354236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54236" w:rsidRPr="00B62566" w:rsidRDefault="00354236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54236" w:rsidRPr="00354236" w:rsidRDefault="00354236" w:rsidP="00354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4236">
              <w:rPr>
                <w:rFonts w:ascii="Times New Roman" w:hAnsi="Times New Roman" w:cs="Times New Roman"/>
                <w:sz w:val="24"/>
                <w:szCs w:val="24"/>
              </w:rPr>
              <w:t>. Деятельность рабочей групп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у регистрации физических лиц в качестве плательщика налога и оказания содействия таким гражданам в организации их деятельности на территории  </w:t>
            </w:r>
            <w:r w:rsidRPr="0035423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35423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4236">
              <w:rPr>
                <w:rFonts w:ascii="Times New Roman" w:hAnsi="Times New Roman" w:cs="Times New Roman"/>
                <w:sz w:val="24"/>
                <w:szCs w:val="24"/>
              </w:rPr>
              <w:t xml:space="preserve"> город Каменск-Уральский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354236" w:rsidRPr="00354236" w:rsidRDefault="00354236" w:rsidP="003542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изических лиц плательщиков специального налогового режима «Налог на профессиональный доход»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354236" w:rsidRPr="00354236" w:rsidRDefault="00354236" w:rsidP="00D27734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4236">
              <w:rPr>
                <w:rFonts w:ascii="Times New Roman" w:hAnsi="Times New Roman" w:cs="Times New Roman"/>
                <w:sz w:val="24"/>
                <w:szCs w:val="24"/>
              </w:rPr>
              <w:t>Отдел развития потребительского рынка, предпринимательства и туризма Администрации города</w:t>
            </w:r>
          </w:p>
        </w:tc>
      </w:tr>
      <w:tr w:rsidR="005A77EF" w:rsidRPr="00117286" w:rsidTr="000F3989">
        <w:tc>
          <w:tcPr>
            <w:tcW w:w="817" w:type="dxa"/>
          </w:tcPr>
          <w:p w:rsidR="005A77EF" w:rsidRPr="00117286" w:rsidRDefault="005A77EF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5A77EF" w:rsidRPr="00117286" w:rsidRDefault="005A77EF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 (за исключением бюджетных средств) в расчете на 1 жителя</w:t>
            </w:r>
          </w:p>
        </w:tc>
        <w:tc>
          <w:tcPr>
            <w:tcW w:w="1275" w:type="dxa"/>
          </w:tcPr>
          <w:p w:rsidR="005A77EF" w:rsidRPr="00117286" w:rsidRDefault="005A77EF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5A77EF" w:rsidRPr="00B62566" w:rsidRDefault="00497D12" w:rsidP="00497D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20043" w:rsidRPr="00497D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A20043" w:rsidRPr="00497D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5A77EF" w:rsidRPr="001006E6" w:rsidRDefault="00891E5E" w:rsidP="00FB7C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E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еализации инвестиционных проектов </w:t>
            </w:r>
            <w:r w:rsidR="00FB7C67" w:rsidRPr="001006E6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A77EF" w:rsidRPr="001006E6" w:rsidRDefault="00FF2A70" w:rsidP="00100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E6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рогнозного </w:t>
            </w:r>
            <w:r w:rsidR="00891E5E" w:rsidRPr="001006E6">
              <w:rPr>
                <w:rFonts w:ascii="Times New Roman" w:hAnsi="Times New Roman" w:cs="Times New Roman"/>
                <w:sz w:val="24"/>
                <w:szCs w:val="24"/>
              </w:rPr>
              <w:t>объема инвестиций в основной капитал</w:t>
            </w:r>
            <w:r w:rsidR="00655762" w:rsidRPr="0010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6E6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не ниже </w:t>
            </w:r>
            <w:r w:rsidR="00655762" w:rsidRPr="001006E6">
              <w:rPr>
                <w:rFonts w:ascii="Times New Roman" w:hAnsi="Times New Roman" w:cs="Times New Roman"/>
                <w:sz w:val="24"/>
                <w:szCs w:val="24"/>
              </w:rPr>
              <w:t xml:space="preserve"> 5 </w:t>
            </w:r>
            <w:r w:rsidR="001006E6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="00655762" w:rsidRPr="001006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06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5762" w:rsidRPr="001006E6">
              <w:rPr>
                <w:rFonts w:ascii="Times New Roman" w:hAnsi="Times New Roman" w:cs="Times New Roman"/>
                <w:sz w:val="24"/>
                <w:szCs w:val="24"/>
              </w:rPr>
              <w:t xml:space="preserve"> млн. руб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7EF" w:rsidRPr="00B62566" w:rsidRDefault="00FB7C67" w:rsidP="00FA4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06E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звитию территории и муниципальному строительству Администрации </w:t>
            </w:r>
            <w:r w:rsidRPr="00100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</w:tr>
      <w:tr w:rsidR="00835B6A" w:rsidRPr="00117286" w:rsidTr="000F3989">
        <w:tc>
          <w:tcPr>
            <w:tcW w:w="817" w:type="dxa"/>
            <w:vMerge w:val="restart"/>
          </w:tcPr>
          <w:p w:rsidR="00835B6A" w:rsidRPr="00117286" w:rsidRDefault="00835B6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835B6A" w:rsidRPr="00117286" w:rsidRDefault="00835B6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835B6A" w:rsidRPr="00117286" w:rsidRDefault="00835B6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275" w:type="dxa"/>
            <w:vMerge w:val="restart"/>
          </w:tcPr>
          <w:p w:rsidR="00835B6A" w:rsidRPr="00117286" w:rsidRDefault="00835B6A" w:rsidP="00513EE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vMerge w:val="restart"/>
          </w:tcPr>
          <w:p w:rsidR="00835B6A" w:rsidRPr="00B62566" w:rsidRDefault="00513EE9" w:rsidP="00B21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F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21F6E" w:rsidRPr="00B21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1F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38CB" w:rsidRPr="00B21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35B6A" w:rsidRPr="00B21F6E" w:rsidRDefault="00835B6A" w:rsidP="00B21F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F6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21F6E" w:rsidRPr="00B21F6E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21F6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ой работы среди населения</w:t>
            </w:r>
            <w:r w:rsidR="00E345EE" w:rsidRPr="00B21F6E">
              <w:rPr>
                <w:rFonts w:ascii="Times New Roman" w:hAnsi="Times New Roman" w:cs="Times New Roman"/>
                <w:sz w:val="24"/>
                <w:szCs w:val="24"/>
              </w:rPr>
              <w:t xml:space="preserve"> по порядку оформления правоустанавливающих документов на земельные участки 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835B6A" w:rsidRPr="00B21F6E" w:rsidRDefault="00835B6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F6E">
              <w:rPr>
                <w:rFonts w:ascii="Times New Roman" w:hAnsi="Times New Roman" w:cs="Times New Roman"/>
                <w:sz w:val="24"/>
                <w:szCs w:val="24"/>
              </w:rPr>
              <w:t>Выявление и постановка на учет земельных участков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35B6A" w:rsidRPr="00B21F6E" w:rsidRDefault="00835B6A" w:rsidP="00FA44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6E">
              <w:rPr>
                <w:rFonts w:ascii="Times New Roman" w:hAnsi="Times New Roman" w:cs="Times New Roman"/>
                <w:sz w:val="24"/>
                <w:szCs w:val="24"/>
              </w:rPr>
              <w:t>ОМС «Комитет по управлению имуществом города Каменска-Уральского»</w:t>
            </w:r>
          </w:p>
        </w:tc>
      </w:tr>
      <w:tr w:rsidR="00835B6A" w:rsidRPr="00117286" w:rsidTr="000F3989">
        <w:tc>
          <w:tcPr>
            <w:tcW w:w="817" w:type="dxa"/>
            <w:vMerge/>
          </w:tcPr>
          <w:p w:rsidR="00835B6A" w:rsidRPr="00117286" w:rsidRDefault="00835B6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35B6A" w:rsidRPr="00117286" w:rsidRDefault="00835B6A" w:rsidP="00F105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35B6A" w:rsidRPr="00117286" w:rsidRDefault="00835B6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5B6A" w:rsidRPr="00B62566" w:rsidRDefault="00835B6A" w:rsidP="003D3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835B6A" w:rsidRPr="00B21F6E" w:rsidRDefault="00835B6A" w:rsidP="00EA6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F6E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мероприятий по муниципальному земельному контролю (проведение проверок соблюдения земельного законодательства, обследование земельных участков и направление информации для привлечения к административной ответственности, </w:t>
            </w:r>
            <w:r w:rsidR="00EA668E" w:rsidRPr="00B21F6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21F6E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е с </w:t>
            </w:r>
            <w:proofErr w:type="spellStart"/>
            <w:r w:rsidRPr="00B21F6E">
              <w:rPr>
                <w:rFonts w:ascii="Times New Roman" w:hAnsi="Times New Roman" w:cs="Times New Roman"/>
                <w:sz w:val="24"/>
                <w:szCs w:val="24"/>
              </w:rPr>
              <w:t>Росреестром</w:t>
            </w:r>
            <w:proofErr w:type="spellEnd"/>
            <w:r w:rsidRPr="00B21F6E">
              <w:rPr>
                <w:rFonts w:ascii="Times New Roman" w:hAnsi="Times New Roman" w:cs="Times New Roman"/>
                <w:sz w:val="24"/>
                <w:szCs w:val="24"/>
              </w:rPr>
              <w:t>, ММО МВД России «Каменск-Уральский», Прокуратурой города)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835B6A" w:rsidRPr="00B62566" w:rsidRDefault="00835B6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35B6A" w:rsidRPr="00B62566" w:rsidRDefault="00835B6A" w:rsidP="00B5140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5B6A" w:rsidRPr="00117286" w:rsidTr="000F3989">
        <w:tc>
          <w:tcPr>
            <w:tcW w:w="817" w:type="dxa"/>
            <w:vMerge/>
          </w:tcPr>
          <w:p w:rsidR="00835B6A" w:rsidRPr="00117286" w:rsidRDefault="00835B6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35B6A" w:rsidRPr="00117286" w:rsidRDefault="00835B6A" w:rsidP="00F105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35B6A" w:rsidRPr="00117286" w:rsidRDefault="00835B6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5B6A" w:rsidRPr="00B62566" w:rsidRDefault="00835B6A" w:rsidP="003D3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835B6A" w:rsidRPr="00B21F6E" w:rsidRDefault="00835B6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F6E">
              <w:rPr>
                <w:rFonts w:ascii="Times New Roman" w:hAnsi="Times New Roman" w:cs="Times New Roman"/>
                <w:sz w:val="24"/>
                <w:szCs w:val="24"/>
              </w:rPr>
              <w:t>3. Переоформление прав на земельные участки гражданами и юридическими лицами (носит заявительный характер)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835B6A" w:rsidRPr="00B62566" w:rsidRDefault="00835B6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35B6A" w:rsidRPr="00B62566" w:rsidRDefault="00835B6A" w:rsidP="00B5140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5B6A" w:rsidRPr="00117286" w:rsidTr="000F3989">
        <w:tc>
          <w:tcPr>
            <w:tcW w:w="817" w:type="dxa"/>
            <w:vMerge/>
          </w:tcPr>
          <w:p w:rsidR="00835B6A" w:rsidRPr="00117286" w:rsidRDefault="00835B6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35B6A" w:rsidRPr="00117286" w:rsidRDefault="00835B6A" w:rsidP="00F105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35B6A" w:rsidRPr="00117286" w:rsidRDefault="00835B6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35B6A" w:rsidRPr="00B62566" w:rsidRDefault="00835B6A" w:rsidP="003D3B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835B6A" w:rsidRPr="00B21F6E" w:rsidRDefault="00835B6A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F6E">
              <w:rPr>
                <w:rFonts w:ascii="Times New Roman" w:hAnsi="Times New Roman" w:cs="Times New Roman"/>
                <w:sz w:val="24"/>
                <w:szCs w:val="24"/>
              </w:rPr>
              <w:t>4. Деятельность мобильных групп по выявлению неучтенных объектов недвижимости и земельных участков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835B6A" w:rsidRPr="00B62566" w:rsidRDefault="00835B6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35B6A" w:rsidRPr="00B62566" w:rsidRDefault="00835B6A" w:rsidP="00B51402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A77EF" w:rsidRPr="00117286" w:rsidTr="000F3989">
        <w:tc>
          <w:tcPr>
            <w:tcW w:w="817" w:type="dxa"/>
          </w:tcPr>
          <w:p w:rsidR="005A77EF" w:rsidRPr="00117286" w:rsidRDefault="002466B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77EF" w:rsidRPr="00117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A77EF" w:rsidRPr="00117286" w:rsidRDefault="005A77EF" w:rsidP="006D6E94">
            <w:pPr>
              <w:pStyle w:val="Default"/>
              <w:jc w:val="both"/>
            </w:pPr>
            <w:r w:rsidRPr="00117286"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</w:t>
            </w:r>
            <w:r w:rsidRPr="00117286">
              <w:lastRenderedPageBreak/>
              <w:t xml:space="preserve">общего пользования местного значения </w:t>
            </w:r>
          </w:p>
        </w:tc>
        <w:tc>
          <w:tcPr>
            <w:tcW w:w="1275" w:type="dxa"/>
          </w:tcPr>
          <w:p w:rsidR="005A77EF" w:rsidRPr="00117286" w:rsidRDefault="005A77EF" w:rsidP="00513EE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701" w:type="dxa"/>
          </w:tcPr>
          <w:p w:rsidR="005A77EF" w:rsidRPr="00B62566" w:rsidRDefault="007E4CA7" w:rsidP="00DC01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40B0" w:rsidRPr="003440B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3686" w:type="dxa"/>
          </w:tcPr>
          <w:p w:rsidR="00741ECD" w:rsidRPr="003440B0" w:rsidRDefault="00741ECD" w:rsidP="00FF2A70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A70" w:rsidRPr="00344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0B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униципальной программы «Обеспечение функционирования городского хозяйства в муниципальном образовании город Каменск-Уральский на 20</w:t>
            </w:r>
            <w:r w:rsidR="003440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40B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3440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440B0">
              <w:rPr>
                <w:rFonts w:ascii="Times New Roman" w:hAnsi="Times New Roman" w:cs="Times New Roman"/>
                <w:sz w:val="24"/>
                <w:szCs w:val="24"/>
              </w:rPr>
              <w:t xml:space="preserve"> годы» в части мероприятий по содержанию</w:t>
            </w:r>
            <w:r w:rsidR="007900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40B0">
              <w:rPr>
                <w:rFonts w:ascii="Times New Roman" w:hAnsi="Times New Roman" w:cs="Times New Roman"/>
                <w:sz w:val="24"/>
                <w:szCs w:val="24"/>
              </w:rPr>
              <w:t xml:space="preserve"> ремонту</w:t>
            </w:r>
            <w:r w:rsidR="00790004">
              <w:rPr>
                <w:rFonts w:ascii="Times New Roman" w:hAnsi="Times New Roman" w:cs="Times New Roman"/>
                <w:sz w:val="24"/>
                <w:szCs w:val="24"/>
              </w:rPr>
              <w:t xml:space="preserve">, реконструкции и строительству </w:t>
            </w:r>
            <w:r w:rsidRPr="00344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.</w:t>
            </w:r>
          </w:p>
          <w:p w:rsidR="00741ECD" w:rsidRPr="003440B0" w:rsidRDefault="00741ECD" w:rsidP="00FF2A70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A70" w:rsidRPr="00344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0B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униципальной программы «Реализация мероприятий в области градостроительной деятельности на территории муниципального образования город Каменск-Уральский на 2017 – 2021 годы» в части мероприятий по  реконструкции и строительству автомобильных дорог</w:t>
            </w:r>
          </w:p>
          <w:p w:rsidR="00741ECD" w:rsidRPr="003440B0" w:rsidRDefault="00741ECD" w:rsidP="00FF2A70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2A70" w:rsidRPr="00344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0B0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межбюджетных трансфертов на строительство, реконструкцию, капитальный ремонт, ремонт автомобильных дорог общего пользования местного значения, предусмотренных государственной программой Свердловской области «Развитие транспортного комплекса Свердловской области до 2024 года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032594" w:rsidRPr="003440B0" w:rsidRDefault="00032594" w:rsidP="006F0B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протяженности автомобильных дорог общего пользования местного значения, отвечающих нормативным требованиям </w:t>
            </w:r>
          </w:p>
          <w:p w:rsidR="00032594" w:rsidRPr="003440B0" w:rsidRDefault="00032594" w:rsidP="006F0B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94" w:rsidRPr="003440B0" w:rsidRDefault="00032594" w:rsidP="006F0B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94" w:rsidRPr="003440B0" w:rsidRDefault="00032594" w:rsidP="006F0B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94" w:rsidRPr="003440B0" w:rsidRDefault="00032594" w:rsidP="006F0B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D12" w:rsidRDefault="00497D12" w:rsidP="00344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440B0" w:rsidRPr="003440B0" w:rsidRDefault="003440B0" w:rsidP="003440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0B0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бъекта «Улица Кутузова на участке от ул. Каменск</w:t>
            </w:r>
            <w:r w:rsidR="00D17CC0"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344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</w:t>
            </w:r>
            <w:r w:rsidR="00D17C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40B0">
              <w:rPr>
                <w:rFonts w:ascii="Times New Roman" w:hAnsi="Times New Roman" w:cs="Times New Roman"/>
                <w:bCs/>
                <w:sz w:val="24"/>
                <w:szCs w:val="24"/>
              </w:rPr>
              <w:t>ул. Маршала Жукова</w:t>
            </w:r>
          </w:p>
          <w:p w:rsidR="003440B0" w:rsidRPr="003440B0" w:rsidRDefault="003440B0" w:rsidP="003440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0">
              <w:rPr>
                <w:rFonts w:ascii="Times New Roman" w:hAnsi="Times New Roman" w:cs="Times New Roman"/>
                <w:bCs/>
                <w:sz w:val="24"/>
                <w:szCs w:val="24"/>
              </w:rPr>
              <w:t>г. Каменск-Уральский (корректировка) 1 этап строительства».</w:t>
            </w:r>
          </w:p>
          <w:p w:rsidR="003440B0" w:rsidRPr="003440B0" w:rsidRDefault="003440B0" w:rsidP="003440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бъекта.</w:t>
            </w:r>
          </w:p>
          <w:p w:rsidR="003440B0" w:rsidRDefault="003440B0" w:rsidP="000325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B0" w:rsidRDefault="003440B0" w:rsidP="000325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594" w:rsidRPr="003440B0" w:rsidRDefault="00FF2A70" w:rsidP="000325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0B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монта </w:t>
            </w:r>
            <w:r w:rsidR="00032594" w:rsidRPr="003440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C78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2594" w:rsidRPr="003440B0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дорог общей площадью ремонта 2</w:t>
            </w:r>
            <w:r w:rsidR="00DC789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32594" w:rsidRPr="00344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7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594" w:rsidRPr="00344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594" w:rsidRPr="003440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 w:rsidR="00032594" w:rsidRPr="003440B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2 </w:t>
            </w:r>
            <w:r w:rsidR="00032594" w:rsidRPr="003440B0">
              <w:rPr>
                <w:rFonts w:ascii="Times New Roman" w:hAnsi="Times New Roman" w:cs="Times New Roman"/>
                <w:sz w:val="24"/>
                <w:szCs w:val="24"/>
              </w:rPr>
              <w:t xml:space="preserve">на общую сумму </w:t>
            </w:r>
            <w:r w:rsidR="00DC7897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="00032594" w:rsidRPr="00344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2594" w:rsidRPr="003440B0">
              <w:rPr>
                <w:rFonts w:ascii="Times New Roman" w:hAnsi="Times New Roman" w:cs="Times New Roman"/>
                <w:sz w:val="24"/>
                <w:szCs w:val="24"/>
              </w:rPr>
              <w:t xml:space="preserve"> млн. руб., в том числе за счет средств областного бюджета – </w:t>
            </w:r>
            <w:r w:rsidR="00DC7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594" w:rsidRPr="003440B0">
              <w:rPr>
                <w:rFonts w:ascii="Times New Roman" w:hAnsi="Times New Roman" w:cs="Times New Roman"/>
                <w:sz w:val="24"/>
                <w:szCs w:val="24"/>
              </w:rPr>
              <w:t xml:space="preserve">00,0 млн. руб., местного бюджет – </w:t>
            </w:r>
            <w:r w:rsidR="00DC789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2594" w:rsidRPr="003440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1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2594" w:rsidRPr="003440B0">
              <w:rPr>
                <w:rFonts w:ascii="Times New Roman" w:hAnsi="Times New Roman" w:cs="Times New Roman"/>
                <w:sz w:val="24"/>
                <w:szCs w:val="24"/>
              </w:rPr>
              <w:t xml:space="preserve"> млн. руб. </w:t>
            </w:r>
          </w:p>
          <w:p w:rsidR="00C07678" w:rsidRPr="003440B0" w:rsidRDefault="00C07678" w:rsidP="00C076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41ECD" w:rsidRPr="000157DF" w:rsidRDefault="00741ECD" w:rsidP="00D2773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города,</w:t>
            </w:r>
          </w:p>
          <w:p w:rsidR="00741ECD" w:rsidRPr="000157DF" w:rsidRDefault="005A77EF" w:rsidP="00D2773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7DF">
              <w:rPr>
                <w:rFonts w:ascii="Times New Roman" w:hAnsi="Times New Roman" w:cs="Times New Roman"/>
                <w:sz w:val="24"/>
                <w:szCs w:val="24"/>
              </w:rPr>
              <w:t>Отраслевой орган администрации города по городскому хозяйству</w:t>
            </w:r>
            <w:r w:rsidR="006F0B6A" w:rsidRPr="000157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A77EF" w:rsidRPr="00B62566" w:rsidRDefault="006F0B6A" w:rsidP="00D27734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157DF">
              <w:rPr>
                <w:rFonts w:ascii="Times New Roman" w:hAnsi="Times New Roman" w:cs="Times New Roman"/>
                <w:sz w:val="24"/>
                <w:szCs w:val="24"/>
              </w:rPr>
              <w:t xml:space="preserve">ОМС «Комитет по архитектуре и </w:t>
            </w:r>
            <w:r w:rsidRPr="00015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достроительству города Каменска-Уральского», МКУ «Управление городского </w:t>
            </w:r>
            <w:r w:rsidR="00BB7A12" w:rsidRPr="000157DF">
              <w:rPr>
                <w:rFonts w:ascii="Times New Roman" w:hAnsi="Times New Roman" w:cs="Times New Roman"/>
                <w:sz w:val="24"/>
                <w:szCs w:val="24"/>
              </w:rPr>
              <w:t>хозяйства», МКУ «Управление капитального строительства»</w:t>
            </w:r>
          </w:p>
        </w:tc>
      </w:tr>
      <w:tr w:rsidR="005A77EF" w:rsidRPr="00117286" w:rsidTr="000F3989">
        <w:tc>
          <w:tcPr>
            <w:tcW w:w="817" w:type="dxa"/>
            <w:vMerge w:val="restart"/>
          </w:tcPr>
          <w:p w:rsidR="005A77EF" w:rsidRPr="00117286" w:rsidRDefault="002466BA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A77EF" w:rsidRPr="00117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A77EF" w:rsidRPr="00117286" w:rsidRDefault="005A77EF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275" w:type="dxa"/>
          </w:tcPr>
          <w:p w:rsidR="005A77EF" w:rsidRPr="00117286" w:rsidRDefault="005A77EF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77EF" w:rsidRPr="00B62566" w:rsidRDefault="005A77EF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5A77EF" w:rsidRPr="00B62566" w:rsidRDefault="005A77EF" w:rsidP="00D5227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A77EF" w:rsidRPr="00B62566" w:rsidRDefault="005A77EF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A77EF" w:rsidRPr="00B62566" w:rsidRDefault="005A77EF" w:rsidP="0093379C">
            <w:pPr>
              <w:pStyle w:val="Default"/>
              <w:rPr>
                <w:highlight w:val="yellow"/>
              </w:rPr>
            </w:pPr>
          </w:p>
        </w:tc>
      </w:tr>
      <w:tr w:rsidR="005A77EF" w:rsidRPr="00117286" w:rsidTr="00497D12">
        <w:tc>
          <w:tcPr>
            <w:tcW w:w="817" w:type="dxa"/>
            <w:vMerge/>
          </w:tcPr>
          <w:p w:rsidR="005A77EF" w:rsidRPr="00117286" w:rsidRDefault="005A77EF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A77EF" w:rsidRPr="00117286" w:rsidRDefault="005A77EF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1) крупных и средних предприятий и некоммерческих организаций</w:t>
            </w:r>
          </w:p>
        </w:tc>
        <w:tc>
          <w:tcPr>
            <w:tcW w:w="1275" w:type="dxa"/>
          </w:tcPr>
          <w:p w:rsidR="005A77EF" w:rsidRPr="00117286" w:rsidRDefault="005A77EF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5A77EF" w:rsidRPr="00B62566" w:rsidRDefault="00497D12" w:rsidP="00497D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7838CB" w:rsidRPr="00497D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  <w:r w:rsidR="007838CB" w:rsidRPr="00497D1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5A77EF" w:rsidRPr="00497D12" w:rsidRDefault="00C04FD3" w:rsidP="00497D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="002466BA" w:rsidRPr="00497D12">
              <w:rPr>
                <w:rFonts w:ascii="Times New Roman" w:hAnsi="Times New Roman" w:cs="Times New Roman"/>
                <w:sz w:val="24"/>
                <w:szCs w:val="24"/>
              </w:rPr>
              <w:t>заработной платы работников организаций в рамках действующих коллективных договоров в организациях</w:t>
            </w:r>
            <w:r w:rsidR="00FF2A70" w:rsidRPr="00497D12">
              <w:rPr>
                <w:rFonts w:ascii="Times New Roman" w:hAnsi="Times New Roman" w:cs="Times New Roman"/>
                <w:sz w:val="24"/>
                <w:szCs w:val="24"/>
              </w:rPr>
              <w:t>, в том числе в связи с у</w:t>
            </w:r>
            <w:r w:rsidR="002466BA" w:rsidRPr="00497D12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 w:rsidR="00FF2A70" w:rsidRPr="00497D1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466BA" w:rsidRPr="00497D12">
              <w:rPr>
                <w:rFonts w:ascii="Times New Roman" w:hAnsi="Times New Roman" w:cs="Times New Roman"/>
                <w:sz w:val="24"/>
                <w:szCs w:val="24"/>
              </w:rPr>
              <w:t xml:space="preserve"> с 01.01.20</w:t>
            </w:r>
            <w:r w:rsidR="00497D12" w:rsidRPr="00497D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66BA" w:rsidRPr="00497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МРОТ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A77EF" w:rsidRPr="00B62566" w:rsidRDefault="0093379C" w:rsidP="00E3431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431E">
              <w:rPr>
                <w:rFonts w:ascii="Times New Roman" w:hAnsi="Times New Roman" w:cs="Times New Roman"/>
                <w:sz w:val="24"/>
                <w:szCs w:val="24"/>
              </w:rPr>
              <w:t>Рост заработной платы работников крупных и средних предприятий и некоммерческих организаций</w:t>
            </w:r>
            <w:r w:rsidR="007838CB" w:rsidRPr="00E3431E">
              <w:rPr>
                <w:rFonts w:ascii="Times New Roman" w:hAnsi="Times New Roman" w:cs="Times New Roman"/>
                <w:sz w:val="24"/>
                <w:szCs w:val="24"/>
              </w:rPr>
              <w:t xml:space="preserve"> на 3</w:t>
            </w:r>
            <w:r w:rsidR="002466BA" w:rsidRPr="00E343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31E" w:rsidRPr="00E34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6BA" w:rsidRPr="00E3431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497D12" w:rsidRDefault="00497D12" w:rsidP="00E34020">
            <w:pPr>
              <w:pStyle w:val="Default"/>
              <w:jc w:val="center"/>
            </w:pPr>
            <w:r>
              <w:t>руководители организаций,</w:t>
            </w:r>
          </w:p>
          <w:p w:rsidR="005A77EF" w:rsidRDefault="00497D12" w:rsidP="00E34020">
            <w:pPr>
              <w:pStyle w:val="Default"/>
              <w:jc w:val="center"/>
            </w:pPr>
            <w:r>
              <w:t>о</w:t>
            </w:r>
            <w:r w:rsidR="005A77EF" w:rsidRPr="00497D12">
              <w:t>тдел мониторинга муниципальных программ и услуг Администрации города</w:t>
            </w:r>
          </w:p>
          <w:p w:rsidR="00497D12" w:rsidRPr="00B62566" w:rsidRDefault="00497D12" w:rsidP="00E34020">
            <w:pPr>
              <w:pStyle w:val="Default"/>
              <w:jc w:val="center"/>
              <w:rPr>
                <w:highlight w:val="yellow"/>
              </w:rPr>
            </w:pPr>
            <w:r>
              <w:t xml:space="preserve">в части проведения </w:t>
            </w:r>
            <w:r>
              <w:lastRenderedPageBreak/>
              <w:t xml:space="preserve">мониторинга </w:t>
            </w:r>
          </w:p>
        </w:tc>
      </w:tr>
      <w:tr w:rsidR="005D084B" w:rsidRPr="00117286" w:rsidTr="00110555">
        <w:trPr>
          <w:trHeight w:val="1104"/>
        </w:trPr>
        <w:tc>
          <w:tcPr>
            <w:tcW w:w="817" w:type="dxa"/>
            <w:vMerge/>
          </w:tcPr>
          <w:p w:rsidR="005D084B" w:rsidRPr="0011728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D084B" w:rsidRPr="00117286" w:rsidRDefault="005D084B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2) муниципальных дошкольных образовательных учреждени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084B" w:rsidRPr="0011728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D084B" w:rsidRPr="00E3431E" w:rsidRDefault="00E3431E" w:rsidP="00E343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34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34020" w:rsidRPr="00E343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 w:val="restart"/>
          </w:tcPr>
          <w:p w:rsidR="005D084B" w:rsidRPr="00B62566" w:rsidRDefault="00024107" w:rsidP="000241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1. Заключение соглашения между Министерством образования и молодежной политики Свердловской области и Администрацией города Каменска-Уральского о предоставлении субвенций на обеспечение заработной платы педагогическим работникам муниципальных дошкольных и общеобразовательных учреждений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5D084B" w:rsidRPr="00024107" w:rsidRDefault="005D084B" w:rsidP="000241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Достижение целевых показателей среднемесячной заработной платы работников муниципальных образовательных учреждений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D084B" w:rsidRPr="00024107" w:rsidRDefault="005D084B" w:rsidP="00E34020">
            <w:pPr>
              <w:pStyle w:val="Default"/>
              <w:jc w:val="center"/>
            </w:pPr>
            <w:r w:rsidRPr="00024107">
              <w:t>ОМС «Управление образования города Каменска-Уральского»</w:t>
            </w:r>
          </w:p>
        </w:tc>
      </w:tr>
      <w:tr w:rsidR="005D084B" w:rsidRPr="00117286" w:rsidTr="005D084B">
        <w:trPr>
          <w:trHeight w:val="708"/>
        </w:trPr>
        <w:tc>
          <w:tcPr>
            <w:tcW w:w="817" w:type="dxa"/>
            <w:vMerge/>
          </w:tcPr>
          <w:p w:rsidR="005D084B" w:rsidRPr="0011728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D084B" w:rsidRPr="00117286" w:rsidRDefault="005D084B" w:rsidP="00EA668E">
            <w:pPr>
              <w:pStyle w:val="Default"/>
              <w:jc w:val="both"/>
            </w:pPr>
            <w:r w:rsidRPr="00117286">
              <w:t>3) муниципальных обще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D084B" w:rsidRPr="00117286" w:rsidRDefault="005D084B" w:rsidP="00EA66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D084B" w:rsidRPr="00B62566" w:rsidRDefault="00E34020" w:rsidP="00E343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4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431E" w:rsidRPr="00E343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43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3431E" w:rsidRPr="00E3431E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E3431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86" w:type="dxa"/>
            <w:vMerge/>
          </w:tcPr>
          <w:p w:rsidR="005D084B" w:rsidRPr="00B62566" w:rsidRDefault="005D084B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5D084B" w:rsidRPr="00B62566" w:rsidRDefault="005D084B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D084B" w:rsidRPr="00B62566" w:rsidRDefault="005D084B" w:rsidP="00B51402">
            <w:pPr>
              <w:pStyle w:val="Default"/>
              <w:rPr>
                <w:highlight w:val="yellow"/>
              </w:rPr>
            </w:pPr>
          </w:p>
        </w:tc>
      </w:tr>
      <w:tr w:rsidR="005D084B" w:rsidRPr="00117286" w:rsidTr="00110555">
        <w:trPr>
          <w:trHeight w:val="444"/>
        </w:trPr>
        <w:tc>
          <w:tcPr>
            <w:tcW w:w="817" w:type="dxa"/>
            <w:vMerge/>
          </w:tcPr>
          <w:p w:rsidR="005D084B" w:rsidRPr="0011728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5D084B" w:rsidRPr="00117286" w:rsidRDefault="005D084B" w:rsidP="00EA668E">
            <w:pPr>
              <w:pStyle w:val="Default"/>
              <w:jc w:val="both"/>
            </w:pPr>
            <w:r w:rsidRPr="00117286">
              <w:t>4) учителей муниципальных общеобразовательных учрежден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5D084B" w:rsidRPr="00117286" w:rsidRDefault="005D084B" w:rsidP="00EA66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D084B" w:rsidRPr="00B62566" w:rsidRDefault="00E34020" w:rsidP="00E343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4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431E" w:rsidRPr="00E34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431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3431E" w:rsidRPr="00E34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431E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3686" w:type="dxa"/>
            <w:vMerge/>
          </w:tcPr>
          <w:p w:rsidR="005D084B" w:rsidRPr="00B62566" w:rsidRDefault="005D084B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5D084B" w:rsidRPr="00B62566" w:rsidRDefault="005D084B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D084B" w:rsidRPr="00B62566" w:rsidRDefault="005D084B" w:rsidP="00B51402">
            <w:pPr>
              <w:pStyle w:val="Default"/>
              <w:rPr>
                <w:highlight w:val="yellow"/>
              </w:rPr>
            </w:pPr>
          </w:p>
        </w:tc>
      </w:tr>
      <w:tr w:rsidR="005D084B" w:rsidRPr="00117286" w:rsidTr="007838CB">
        <w:trPr>
          <w:trHeight w:val="276"/>
        </w:trPr>
        <w:tc>
          <w:tcPr>
            <w:tcW w:w="817" w:type="dxa"/>
            <w:vMerge/>
          </w:tcPr>
          <w:p w:rsidR="005D084B" w:rsidRPr="0011728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D084B" w:rsidRPr="00117286" w:rsidRDefault="005D084B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D084B" w:rsidRPr="0011728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D084B" w:rsidRPr="00B6256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 w:val="restart"/>
          </w:tcPr>
          <w:p w:rsidR="005D084B" w:rsidRPr="00B62566" w:rsidRDefault="005D084B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2. Проведение ежемесячного мониторинга уровня заработной платы работников</w:t>
            </w:r>
            <w:r w:rsidR="00E34020" w:rsidRPr="0002410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учреждений.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5D084B" w:rsidRPr="00B62566" w:rsidRDefault="005D084B" w:rsidP="004136B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D084B" w:rsidRPr="00B62566" w:rsidRDefault="005D084B" w:rsidP="00B51402">
            <w:pPr>
              <w:pStyle w:val="Default"/>
              <w:rPr>
                <w:highlight w:val="yellow"/>
              </w:rPr>
            </w:pPr>
          </w:p>
        </w:tc>
      </w:tr>
      <w:tr w:rsidR="005D084B" w:rsidRPr="00117286" w:rsidTr="005D084B">
        <w:trPr>
          <w:trHeight w:val="276"/>
        </w:trPr>
        <w:tc>
          <w:tcPr>
            <w:tcW w:w="817" w:type="dxa"/>
            <w:vMerge/>
          </w:tcPr>
          <w:p w:rsidR="005D084B" w:rsidRPr="0011728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5D084B" w:rsidRPr="00117286" w:rsidRDefault="005D084B" w:rsidP="00EA66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5D084B" w:rsidRPr="00117286" w:rsidRDefault="005D084B" w:rsidP="00EA66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D084B" w:rsidRPr="00B62566" w:rsidRDefault="005D084B" w:rsidP="00EA66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</w:tcPr>
          <w:p w:rsidR="005D084B" w:rsidRPr="00B62566" w:rsidRDefault="005D084B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5D084B" w:rsidRPr="00B62566" w:rsidRDefault="005D084B" w:rsidP="004136BE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D084B" w:rsidRPr="00B62566" w:rsidRDefault="005D084B" w:rsidP="00B51402">
            <w:pPr>
              <w:pStyle w:val="Default"/>
              <w:rPr>
                <w:highlight w:val="yellow"/>
              </w:rPr>
            </w:pPr>
          </w:p>
        </w:tc>
      </w:tr>
      <w:tr w:rsidR="005D084B" w:rsidRPr="00117286" w:rsidTr="000F3989">
        <w:tc>
          <w:tcPr>
            <w:tcW w:w="817" w:type="dxa"/>
            <w:vMerge/>
          </w:tcPr>
          <w:p w:rsidR="005D084B" w:rsidRPr="0011728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D084B" w:rsidRPr="00117286" w:rsidRDefault="005D084B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D084B" w:rsidRPr="0011728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084B" w:rsidRPr="00B6256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5D084B" w:rsidRPr="00024107" w:rsidRDefault="005D084B" w:rsidP="0002410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 xml:space="preserve">3. Предоставление информации об уровне заработной платы работников </w:t>
            </w:r>
            <w:r w:rsidR="00713428" w:rsidRPr="0002410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тельных учреждений </w:t>
            </w: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о образования </w:t>
            </w:r>
            <w:r w:rsidR="00024107">
              <w:rPr>
                <w:rFonts w:ascii="Times New Roman" w:hAnsi="Times New Roman" w:cs="Times New Roman"/>
                <w:sz w:val="24"/>
                <w:szCs w:val="24"/>
              </w:rPr>
              <w:t xml:space="preserve">и молодежной политики </w:t>
            </w: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 и органы статистики</w:t>
            </w:r>
            <w:r w:rsidR="00713428" w:rsidRPr="000241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5D084B" w:rsidRPr="00B6256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D084B" w:rsidRPr="00B62566" w:rsidRDefault="005D084B" w:rsidP="00B51402">
            <w:pPr>
              <w:pStyle w:val="Default"/>
              <w:rPr>
                <w:highlight w:val="yellow"/>
              </w:rPr>
            </w:pPr>
          </w:p>
        </w:tc>
      </w:tr>
      <w:tr w:rsidR="005D084B" w:rsidRPr="00117286" w:rsidTr="000F3989">
        <w:tc>
          <w:tcPr>
            <w:tcW w:w="817" w:type="dxa"/>
            <w:vMerge/>
          </w:tcPr>
          <w:p w:rsidR="005D084B" w:rsidRPr="0011728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D084B" w:rsidRPr="00117286" w:rsidRDefault="005D084B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D084B" w:rsidRPr="0011728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084B" w:rsidRPr="00B6256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5D084B" w:rsidRPr="00B62566" w:rsidRDefault="005D084B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4. Проведение мероприятий по доведению заработной платы отдельным категориям работников до МРОТ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5D084B" w:rsidRPr="00B6256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D084B" w:rsidRPr="00B62566" w:rsidRDefault="005D084B" w:rsidP="00B51402">
            <w:pPr>
              <w:pStyle w:val="Default"/>
              <w:rPr>
                <w:highlight w:val="yellow"/>
              </w:rPr>
            </w:pPr>
          </w:p>
        </w:tc>
      </w:tr>
      <w:tr w:rsidR="005D084B" w:rsidRPr="00117286" w:rsidTr="000F3989">
        <w:tc>
          <w:tcPr>
            <w:tcW w:w="817" w:type="dxa"/>
            <w:vMerge/>
          </w:tcPr>
          <w:p w:rsidR="005D084B" w:rsidRPr="0011728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D084B" w:rsidRPr="00117286" w:rsidRDefault="005D084B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D084B" w:rsidRPr="0011728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084B" w:rsidRPr="00B6256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5D084B" w:rsidRPr="00024107" w:rsidRDefault="005D084B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5. Проведение контрольных проверок муниципальных образовательных учреждений по вопросам выплаты заработной платы</w:t>
            </w:r>
            <w:r w:rsidR="00713428" w:rsidRPr="0002410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5D084B" w:rsidRPr="00B6256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D084B" w:rsidRPr="00B62566" w:rsidRDefault="005D084B" w:rsidP="00B51402">
            <w:pPr>
              <w:pStyle w:val="Default"/>
              <w:rPr>
                <w:highlight w:val="yellow"/>
              </w:rPr>
            </w:pPr>
          </w:p>
        </w:tc>
      </w:tr>
      <w:tr w:rsidR="005D084B" w:rsidRPr="00117286" w:rsidTr="000F3989">
        <w:tc>
          <w:tcPr>
            <w:tcW w:w="817" w:type="dxa"/>
            <w:vMerge/>
          </w:tcPr>
          <w:p w:rsidR="005D084B" w:rsidRPr="00117286" w:rsidRDefault="005D084B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084B" w:rsidRPr="00117286" w:rsidRDefault="005D084B" w:rsidP="00077982">
            <w:pPr>
              <w:pStyle w:val="Default"/>
              <w:jc w:val="both"/>
            </w:pPr>
            <w:r w:rsidRPr="00117286">
              <w:t>5) муниципальных  учреждений культуры</w:t>
            </w:r>
          </w:p>
        </w:tc>
        <w:tc>
          <w:tcPr>
            <w:tcW w:w="1275" w:type="dxa"/>
          </w:tcPr>
          <w:p w:rsidR="005D084B" w:rsidRPr="0011728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5D084B" w:rsidRPr="00B62566" w:rsidRDefault="009D6C10" w:rsidP="00B625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5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38CB" w:rsidRPr="00B6256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62566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="007838CB" w:rsidRPr="00B6256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86" w:type="dxa"/>
          </w:tcPr>
          <w:p w:rsidR="005D084B" w:rsidRPr="00B62566" w:rsidRDefault="009D6C10" w:rsidP="00077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566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прогнозного значения показателя «Среднемесячный доход от </w:t>
            </w:r>
            <w:r w:rsidRPr="00B62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деятельности» в соответствии с Методикой определения уровня расчётной бюджетной обеспеченности городских поселений (включая городские округа), сельских поселений, расположенных на территории Свердловской области, утвержденной постановлением Правительства Свердловской области от 13.09.2018 №597-ПП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DD3C8C" w:rsidRPr="00B62566" w:rsidRDefault="009D6C10" w:rsidP="00DD3C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этапный рост оплаты труда работников учреждений культуры, достижение </w:t>
            </w:r>
            <w:r w:rsidRPr="00B62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 «Среднемесячный доход от трудовой деятельности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084B" w:rsidRPr="00B62566" w:rsidRDefault="005D084B" w:rsidP="00A36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МС «Управление культуры города </w:t>
            </w:r>
            <w:r w:rsidRPr="00B625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нска-Уральского», руководители учреждений культуры и искусства</w:t>
            </w:r>
          </w:p>
        </w:tc>
      </w:tr>
      <w:tr w:rsidR="005D084B" w:rsidRPr="00117286" w:rsidTr="000F3989">
        <w:tc>
          <w:tcPr>
            <w:tcW w:w="817" w:type="dxa"/>
            <w:vMerge/>
          </w:tcPr>
          <w:p w:rsidR="005D084B" w:rsidRPr="00117286" w:rsidRDefault="005D084B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D084B" w:rsidRPr="00117286" w:rsidRDefault="005D084B" w:rsidP="00077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6) муниципальных учреждений физической культуры и спорта</w:t>
            </w:r>
          </w:p>
        </w:tc>
        <w:tc>
          <w:tcPr>
            <w:tcW w:w="1275" w:type="dxa"/>
          </w:tcPr>
          <w:p w:rsidR="005D084B" w:rsidRPr="0011728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5D084B" w:rsidRPr="00B62566" w:rsidRDefault="002F4078" w:rsidP="0059257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25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2572" w:rsidRPr="005925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257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2572" w:rsidRPr="00592572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925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2572" w:rsidRPr="00592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5D084B" w:rsidRPr="00592572" w:rsidRDefault="005D084B" w:rsidP="00077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2572">
              <w:rPr>
                <w:rFonts w:ascii="Times New Roman" w:hAnsi="Times New Roman" w:cs="Times New Roman"/>
                <w:sz w:val="24"/>
                <w:szCs w:val="24"/>
              </w:rPr>
              <w:t>Повышение заработной платы работникам учреждений физической культуры и спорт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084B" w:rsidRPr="00592572" w:rsidRDefault="00592572" w:rsidP="0059257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2572">
              <w:rPr>
                <w:rFonts w:ascii="Times New Roman" w:hAnsi="Times New Roman" w:cs="Times New Roman"/>
                <w:sz w:val="24"/>
                <w:szCs w:val="24"/>
              </w:rPr>
              <w:t>Увеличение заработной платы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59257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физической культуры и спорта на 4,3% с 1 октября 202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084B" w:rsidRPr="00B62566" w:rsidRDefault="005D084B" w:rsidP="00A36B6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2572">
              <w:rPr>
                <w:rFonts w:ascii="Times New Roman" w:hAnsi="Times New Roman" w:cs="Times New Roman"/>
                <w:sz w:val="24"/>
                <w:szCs w:val="24"/>
              </w:rPr>
              <w:t>ОМС «Управление физической культуры и спорта города Каменска-Уральского»</w:t>
            </w:r>
          </w:p>
        </w:tc>
      </w:tr>
      <w:tr w:rsidR="005D084B" w:rsidRPr="00117286" w:rsidTr="000F3989">
        <w:tc>
          <w:tcPr>
            <w:tcW w:w="15559" w:type="dxa"/>
            <w:gridSpan w:val="7"/>
          </w:tcPr>
          <w:p w:rsidR="005D084B" w:rsidRPr="00B6256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67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7678B">
              <w:rPr>
                <w:rFonts w:ascii="Times New Roman" w:hAnsi="Times New Roman" w:cs="Times New Roman"/>
                <w:b/>
                <w:sz w:val="24"/>
                <w:szCs w:val="24"/>
              </w:rPr>
              <w:t>. Дошкольное образование</w:t>
            </w:r>
          </w:p>
        </w:tc>
      </w:tr>
      <w:tr w:rsidR="0089636B" w:rsidRPr="00117286" w:rsidTr="000F3989">
        <w:tc>
          <w:tcPr>
            <w:tcW w:w="817" w:type="dxa"/>
            <w:vMerge w:val="restart"/>
          </w:tcPr>
          <w:p w:rsidR="0089636B" w:rsidRPr="00117286" w:rsidRDefault="0089636B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vMerge w:val="restart"/>
          </w:tcPr>
          <w:p w:rsidR="0089636B" w:rsidRPr="00117286" w:rsidRDefault="0089636B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1275" w:type="dxa"/>
            <w:vMerge w:val="restart"/>
          </w:tcPr>
          <w:p w:rsidR="0089636B" w:rsidRPr="00117286" w:rsidRDefault="0089636B" w:rsidP="0074372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vMerge w:val="restart"/>
          </w:tcPr>
          <w:p w:rsidR="0089636B" w:rsidRPr="00B62566" w:rsidRDefault="0089636B" w:rsidP="00E343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43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3431E" w:rsidRPr="00E34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43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431E" w:rsidRPr="00E34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9636B" w:rsidRPr="00B62566" w:rsidRDefault="0037678B" w:rsidP="0037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7678B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Реализация мероприятий в области градостроительной деятельности на территории муниципального образования город Каменск-Уральский на 2020 – 2026 годы» в части мероприятий по  строи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78B">
              <w:rPr>
                <w:rFonts w:ascii="Times New Roman" w:hAnsi="Times New Roman" w:cs="Times New Roman"/>
                <w:sz w:val="24"/>
                <w:szCs w:val="24"/>
              </w:rPr>
              <w:t>объектов образовательных учреждени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7678B" w:rsidRPr="0037678B" w:rsidRDefault="00F46327" w:rsidP="0037678B">
            <w:pPr>
              <w:pStyle w:val="ConsPlusCell"/>
              <w:ind w:left="34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1. </w:t>
            </w:r>
            <w:r w:rsidR="0037678B" w:rsidRPr="003767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ительство Детск</w:t>
            </w:r>
            <w:r w:rsidR="00313E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о</w:t>
            </w:r>
            <w:r w:rsidR="0037678B" w:rsidRPr="003767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ад</w:t>
            </w:r>
            <w:r w:rsidR="00313ED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="0037678B" w:rsidRPr="003767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300 мест в градостроительном комплексе </w:t>
            </w:r>
          </w:p>
          <w:p w:rsidR="0037678B" w:rsidRPr="0037678B" w:rsidRDefault="0037678B" w:rsidP="0037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8B">
              <w:rPr>
                <w:rFonts w:ascii="Times New Roman" w:hAnsi="Times New Roman" w:cs="Times New Roman"/>
                <w:sz w:val="24"/>
                <w:szCs w:val="24"/>
              </w:rPr>
              <w:t xml:space="preserve">№ 2 (частично)  микрорайона 1 жилого района «Южный». </w:t>
            </w:r>
          </w:p>
          <w:p w:rsidR="0037678B" w:rsidRPr="005F47BF" w:rsidRDefault="0037678B" w:rsidP="0037678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678B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объекта.</w:t>
            </w:r>
          </w:p>
          <w:p w:rsidR="0089636B" w:rsidRPr="00B62566" w:rsidRDefault="00F46327" w:rsidP="00313ED1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3ED1">
              <w:rPr>
                <w:rFonts w:ascii="Times New Roman" w:hAnsi="Times New Roman" w:cs="Times New Roman"/>
                <w:sz w:val="24"/>
                <w:szCs w:val="24"/>
              </w:rPr>
              <w:t xml:space="preserve">1.2. Строительство </w:t>
            </w:r>
            <w:r w:rsidR="00313ED1" w:rsidRPr="00313E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3ED1">
              <w:rPr>
                <w:rFonts w:ascii="Times New Roman" w:hAnsi="Times New Roman" w:cs="Times New Roman"/>
                <w:sz w:val="24"/>
                <w:szCs w:val="24"/>
              </w:rPr>
              <w:t>етского сада на 250 мест по ул.Октябрьска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9636B" w:rsidRPr="00B62566" w:rsidRDefault="0089636B" w:rsidP="00D277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678B">
              <w:rPr>
                <w:rFonts w:ascii="Times New Roman" w:hAnsi="Times New Roman" w:cs="Times New Roman"/>
                <w:sz w:val="24"/>
                <w:szCs w:val="24"/>
              </w:rPr>
              <w:t>ОМС «Комитет по архитектуре и градостроительству города Каменска-Уральского», МКУ «Управление капитального строительства»</w:t>
            </w:r>
          </w:p>
        </w:tc>
      </w:tr>
      <w:tr w:rsidR="0089636B" w:rsidRPr="00117286" w:rsidTr="00FE063D">
        <w:trPr>
          <w:trHeight w:val="324"/>
        </w:trPr>
        <w:tc>
          <w:tcPr>
            <w:tcW w:w="817" w:type="dxa"/>
            <w:vMerge/>
          </w:tcPr>
          <w:p w:rsidR="0089636B" w:rsidRPr="00117286" w:rsidRDefault="0089636B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636B" w:rsidRPr="00117286" w:rsidRDefault="0089636B" w:rsidP="00732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36B" w:rsidRPr="00117286" w:rsidRDefault="0089636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36B" w:rsidRPr="00B62566" w:rsidRDefault="0089636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9636B" w:rsidRPr="00024107" w:rsidRDefault="00024107" w:rsidP="00341F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241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9636B" w:rsidRPr="00024107">
              <w:rPr>
                <w:rFonts w:ascii="Times New Roman" w:hAnsi="Times New Roman" w:cs="Times New Roman"/>
                <w:sz w:val="24"/>
                <w:szCs w:val="24"/>
              </w:rPr>
              <w:t>. Перепрофилирование групп в действующих дошкольных образовательных учреждениях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9636B" w:rsidRPr="00B62566" w:rsidRDefault="0089636B" w:rsidP="008963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632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детей в возрасте от 1 года до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</w:t>
            </w:r>
            <w:r w:rsidRPr="00F4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 года до 6 л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636B" w:rsidRPr="00B62566" w:rsidRDefault="0089636B" w:rsidP="0089636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С «Управление образования города Каменска-Уральского»</w:t>
            </w:r>
          </w:p>
        </w:tc>
      </w:tr>
      <w:tr w:rsidR="0089636B" w:rsidRPr="00117286" w:rsidTr="00FE063D">
        <w:trPr>
          <w:trHeight w:val="264"/>
        </w:trPr>
        <w:tc>
          <w:tcPr>
            <w:tcW w:w="817" w:type="dxa"/>
            <w:vMerge/>
          </w:tcPr>
          <w:p w:rsidR="0089636B" w:rsidRPr="00117286" w:rsidRDefault="0089636B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636B" w:rsidRPr="00117286" w:rsidRDefault="0089636B" w:rsidP="00732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36B" w:rsidRPr="00117286" w:rsidRDefault="0089636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36B" w:rsidRPr="00B62566" w:rsidRDefault="0089636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9636B" w:rsidRPr="00024107" w:rsidRDefault="00F46327" w:rsidP="00341F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636B" w:rsidRPr="00024107">
              <w:rPr>
                <w:rFonts w:ascii="Times New Roman" w:hAnsi="Times New Roman" w:cs="Times New Roman"/>
                <w:sz w:val="24"/>
                <w:szCs w:val="24"/>
              </w:rPr>
              <w:t>. Организация работы консультационных пунктов для родителей детей, не посещающих детский сад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89636B" w:rsidRPr="00B62566" w:rsidRDefault="0089636B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636B" w:rsidRPr="00B62566" w:rsidRDefault="0089636B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636B" w:rsidRPr="00117286" w:rsidTr="00FE063D">
        <w:trPr>
          <w:trHeight w:val="288"/>
        </w:trPr>
        <w:tc>
          <w:tcPr>
            <w:tcW w:w="817" w:type="dxa"/>
            <w:vMerge/>
          </w:tcPr>
          <w:p w:rsidR="0089636B" w:rsidRPr="00117286" w:rsidRDefault="0089636B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9636B" w:rsidRPr="00117286" w:rsidRDefault="0089636B" w:rsidP="00732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636B" w:rsidRPr="00117286" w:rsidRDefault="0089636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9636B" w:rsidRPr="00B62566" w:rsidRDefault="0089636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9636B" w:rsidRPr="00024107" w:rsidRDefault="00F46327" w:rsidP="000241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636B" w:rsidRPr="00024107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работы </w:t>
            </w:r>
            <w:r w:rsidR="00024107" w:rsidRPr="00024107">
              <w:rPr>
                <w:rFonts w:ascii="Times New Roman" w:hAnsi="Times New Roman" w:cs="Times New Roman"/>
                <w:sz w:val="24"/>
                <w:szCs w:val="24"/>
              </w:rPr>
              <w:t>Центров игровой поддержки ребенка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89636B" w:rsidRPr="00B62566" w:rsidRDefault="0089636B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9636B" w:rsidRPr="00B62566" w:rsidRDefault="0089636B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03B1" w:rsidRPr="00117286" w:rsidTr="00313ED1">
        <w:trPr>
          <w:trHeight w:val="1104"/>
        </w:trPr>
        <w:tc>
          <w:tcPr>
            <w:tcW w:w="817" w:type="dxa"/>
            <w:vMerge w:val="restart"/>
          </w:tcPr>
          <w:p w:rsidR="004B03B1" w:rsidRPr="00117286" w:rsidRDefault="004B03B1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2" w:type="dxa"/>
            <w:vMerge w:val="restart"/>
          </w:tcPr>
          <w:p w:rsidR="004B03B1" w:rsidRPr="00117286" w:rsidRDefault="004B03B1" w:rsidP="006D6E94">
            <w:pPr>
              <w:pStyle w:val="Default"/>
              <w:jc w:val="both"/>
            </w:pPr>
            <w:r w:rsidRPr="00117286">
              <w:t xml:space="preserve"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 </w:t>
            </w:r>
          </w:p>
        </w:tc>
        <w:tc>
          <w:tcPr>
            <w:tcW w:w="1275" w:type="dxa"/>
            <w:vMerge w:val="restart"/>
          </w:tcPr>
          <w:p w:rsidR="004B03B1" w:rsidRPr="00117286" w:rsidRDefault="004B03B1" w:rsidP="008963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vMerge w:val="restart"/>
          </w:tcPr>
          <w:p w:rsidR="004B03B1" w:rsidRPr="00B62566" w:rsidRDefault="004B03B1" w:rsidP="007A5D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4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43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5D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B03B1" w:rsidRPr="00B62566" w:rsidRDefault="004B03B1" w:rsidP="00313E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13ED1">
              <w:rPr>
                <w:rFonts w:ascii="Times New Roman" w:hAnsi="Times New Roman" w:cs="Times New Roman"/>
                <w:sz w:val="24"/>
                <w:szCs w:val="24"/>
              </w:rPr>
              <w:t>Проведение комплектования дошкольных образовательных учреждений на 2020-2021 учебный год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4B03B1" w:rsidRPr="004B03B1" w:rsidRDefault="004B03B1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>Снижение доли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 - 6 лет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4B03B1" w:rsidRPr="004B03B1" w:rsidRDefault="004B03B1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>ОМС «Управление образования города Каменска-Ураль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B03B1" w:rsidRPr="00B62566" w:rsidRDefault="004B03B1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678B">
              <w:rPr>
                <w:rFonts w:ascii="Times New Roman" w:hAnsi="Times New Roman" w:cs="Times New Roman"/>
                <w:sz w:val="24"/>
                <w:szCs w:val="24"/>
              </w:rPr>
              <w:t xml:space="preserve">ОМС «Комитет по архитектуре и </w:t>
            </w:r>
            <w:proofErr w:type="spellStart"/>
            <w:r w:rsidRPr="0037678B">
              <w:rPr>
                <w:rFonts w:ascii="Times New Roman" w:hAnsi="Times New Roman" w:cs="Times New Roman"/>
                <w:sz w:val="24"/>
                <w:szCs w:val="24"/>
              </w:rPr>
              <w:t>градо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7678B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proofErr w:type="spellEnd"/>
            <w:r w:rsidRPr="0037678B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аменска-Уральского», МКУ «Управление капитального строительства»</w:t>
            </w:r>
          </w:p>
        </w:tc>
      </w:tr>
      <w:tr w:rsidR="004B03B1" w:rsidRPr="00117286" w:rsidTr="004B03B1">
        <w:trPr>
          <w:trHeight w:val="1356"/>
        </w:trPr>
        <w:tc>
          <w:tcPr>
            <w:tcW w:w="817" w:type="dxa"/>
            <w:vMerge/>
          </w:tcPr>
          <w:p w:rsidR="004B03B1" w:rsidRPr="00117286" w:rsidRDefault="004B03B1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03B1" w:rsidRPr="00117286" w:rsidRDefault="004B03B1" w:rsidP="006D6E94">
            <w:pPr>
              <w:pStyle w:val="Default"/>
              <w:jc w:val="both"/>
            </w:pPr>
          </w:p>
        </w:tc>
        <w:tc>
          <w:tcPr>
            <w:tcW w:w="1275" w:type="dxa"/>
            <w:vMerge/>
          </w:tcPr>
          <w:p w:rsidR="004B03B1" w:rsidRPr="00117286" w:rsidRDefault="004B03B1" w:rsidP="008963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3B1" w:rsidRPr="00E3431E" w:rsidRDefault="004B03B1" w:rsidP="00E343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B03B1" w:rsidRPr="00313ED1" w:rsidRDefault="004B03B1" w:rsidP="004B0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ED1">
              <w:rPr>
                <w:rFonts w:ascii="Times New Roman" w:hAnsi="Times New Roman" w:cs="Times New Roman"/>
                <w:sz w:val="24"/>
                <w:szCs w:val="24"/>
              </w:rPr>
              <w:t>2. Перепрофилирование групп в действующих ДОУ (открытие групп для детей раннего возраста за счет перевода детей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313ED1">
              <w:rPr>
                <w:rFonts w:ascii="Times New Roman" w:hAnsi="Times New Roman" w:cs="Times New Roman"/>
                <w:sz w:val="24"/>
                <w:szCs w:val="24"/>
              </w:rPr>
              <w:t>лет в новый детский сад)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B03B1" w:rsidRPr="00B62566" w:rsidRDefault="004B03B1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4B03B1" w:rsidRPr="00B62566" w:rsidRDefault="004B03B1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B03B1" w:rsidRPr="00117286" w:rsidTr="00313ED1">
        <w:trPr>
          <w:trHeight w:val="276"/>
        </w:trPr>
        <w:tc>
          <w:tcPr>
            <w:tcW w:w="817" w:type="dxa"/>
            <w:vMerge/>
          </w:tcPr>
          <w:p w:rsidR="004B03B1" w:rsidRPr="00117286" w:rsidRDefault="004B03B1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B03B1" w:rsidRPr="00117286" w:rsidRDefault="004B03B1" w:rsidP="006D6E94">
            <w:pPr>
              <w:pStyle w:val="Default"/>
              <w:jc w:val="both"/>
            </w:pPr>
          </w:p>
        </w:tc>
        <w:tc>
          <w:tcPr>
            <w:tcW w:w="1275" w:type="dxa"/>
            <w:vMerge/>
          </w:tcPr>
          <w:p w:rsidR="004B03B1" w:rsidRPr="00117286" w:rsidRDefault="004B03B1" w:rsidP="008963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B03B1" w:rsidRPr="00E3431E" w:rsidRDefault="004B03B1" w:rsidP="00E343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B03B1" w:rsidRPr="00313ED1" w:rsidRDefault="004B03B1" w:rsidP="004B03B1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3. </w:t>
            </w:r>
            <w:r w:rsidRPr="003767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роительство Детс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го</w:t>
            </w:r>
            <w:r w:rsidRPr="003767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ад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37678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 300 мест в градостроительном комплексе </w:t>
            </w:r>
            <w:r w:rsidRPr="0037678B">
              <w:rPr>
                <w:rFonts w:ascii="Times New Roman" w:hAnsi="Times New Roman" w:cs="Times New Roman"/>
                <w:sz w:val="24"/>
                <w:szCs w:val="24"/>
              </w:rPr>
              <w:t xml:space="preserve">№ 2 (частично)  микрорайона 1 жилого района «Южный». 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4B03B1" w:rsidRPr="00B62566" w:rsidRDefault="004B03B1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4B03B1" w:rsidRPr="00B62566" w:rsidRDefault="004B03B1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D084B" w:rsidRPr="00117286" w:rsidTr="000F3989">
        <w:tc>
          <w:tcPr>
            <w:tcW w:w="817" w:type="dxa"/>
          </w:tcPr>
          <w:p w:rsidR="005D084B" w:rsidRPr="00117286" w:rsidRDefault="00B03CF7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D084B" w:rsidRPr="00117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5D084B" w:rsidRPr="00117286" w:rsidRDefault="005D084B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275" w:type="dxa"/>
          </w:tcPr>
          <w:p w:rsidR="005D084B" w:rsidRPr="00117286" w:rsidRDefault="005D084B" w:rsidP="0089636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5D084B" w:rsidRPr="00B62566" w:rsidRDefault="0089636B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431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3686" w:type="dxa"/>
          </w:tcPr>
          <w:p w:rsidR="005D084B" w:rsidRPr="00B62566" w:rsidRDefault="00E36A9F" w:rsidP="00E36A9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6A9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енными объемами финансового обеспечения на функционирование дошкольных образовательных учреждений, в 2020 году не предусмотрены средства на проведение капитального ремонта зданий Детского сада № 34.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084B" w:rsidRPr="00B62566" w:rsidRDefault="00E36A9F" w:rsidP="00102EB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6A9F">
              <w:rPr>
                <w:rFonts w:ascii="Times New Roman" w:hAnsi="Times New Roman" w:cs="Times New Roman"/>
                <w:sz w:val="24"/>
                <w:szCs w:val="24"/>
              </w:rPr>
              <w:t>Сохранение имеющегося уровня показателя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084B" w:rsidRPr="00B62566" w:rsidRDefault="005D084B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6A9F">
              <w:rPr>
                <w:rFonts w:ascii="Times New Roman" w:hAnsi="Times New Roman" w:cs="Times New Roman"/>
                <w:sz w:val="24"/>
                <w:szCs w:val="24"/>
              </w:rPr>
              <w:t>ОМС «Управление образования города Каменска-Уральского»</w:t>
            </w:r>
          </w:p>
        </w:tc>
      </w:tr>
      <w:tr w:rsidR="005D084B" w:rsidRPr="00117286" w:rsidTr="000F3989">
        <w:tc>
          <w:tcPr>
            <w:tcW w:w="15559" w:type="dxa"/>
            <w:gridSpan w:val="7"/>
          </w:tcPr>
          <w:p w:rsidR="005D084B" w:rsidRPr="00B6256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43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3431E">
              <w:rPr>
                <w:rFonts w:ascii="Times New Roman" w:hAnsi="Times New Roman" w:cs="Times New Roman"/>
                <w:b/>
                <w:sz w:val="24"/>
                <w:szCs w:val="24"/>
              </w:rPr>
              <w:t>. Общее и дополнительное образование</w:t>
            </w:r>
          </w:p>
        </w:tc>
      </w:tr>
      <w:tr w:rsidR="005D084B" w:rsidRPr="00117286" w:rsidTr="000F3989">
        <w:tc>
          <w:tcPr>
            <w:tcW w:w="817" w:type="dxa"/>
            <w:vMerge w:val="restart"/>
          </w:tcPr>
          <w:p w:rsidR="005D084B" w:rsidRPr="00117286" w:rsidRDefault="00B03CF7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084B" w:rsidRPr="00117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5D084B" w:rsidRPr="00117286" w:rsidRDefault="005D084B" w:rsidP="006D6E94">
            <w:pPr>
              <w:pStyle w:val="Default"/>
              <w:jc w:val="both"/>
            </w:pPr>
            <w:r w:rsidRPr="00117286"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</w:t>
            </w:r>
            <w:r w:rsidRPr="00117286">
              <w:lastRenderedPageBreak/>
              <w:t>выпускников муниципальных общеобразовательных учреждений</w:t>
            </w:r>
          </w:p>
        </w:tc>
        <w:tc>
          <w:tcPr>
            <w:tcW w:w="1275" w:type="dxa"/>
            <w:vMerge w:val="restart"/>
          </w:tcPr>
          <w:p w:rsidR="005D084B" w:rsidRPr="00117286" w:rsidRDefault="005D084B" w:rsidP="00FE063D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701" w:type="dxa"/>
            <w:vMerge w:val="restart"/>
          </w:tcPr>
          <w:p w:rsidR="005D084B" w:rsidRPr="004B03B1" w:rsidRDefault="00FE063D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5D084B" w:rsidRPr="004B03B1" w:rsidRDefault="005D084B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с выпускниками «группы риска»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5D084B" w:rsidRPr="00B62566" w:rsidRDefault="00FC2E45" w:rsidP="00FC2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5D084B" w:rsidRPr="004B03B1">
              <w:rPr>
                <w:rFonts w:ascii="Times New Roman" w:hAnsi="Times New Roman" w:cs="Times New Roman"/>
                <w:sz w:val="24"/>
                <w:szCs w:val="24"/>
              </w:rPr>
              <w:t>выпускников муниципальных общеобразовательных учреждений, не получивших аттестат о среднем (полном) образовании</w:t>
            </w: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D084B" w:rsidRPr="00B62566" w:rsidRDefault="005D084B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>ОМС «Управление образования города Каменска-Уральского»</w:t>
            </w:r>
          </w:p>
        </w:tc>
      </w:tr>
      <w:tr w:rsidR="005D084B" w:rsidRPr="00117286" w:rsidTr="000F3989">
        <w:tc>
          <w:tcPr>
            <w:tcW w:w="817" w:type="dxa"/>
            <w:vMerge/>
          </w:tcPr>
          <w:p w:rsidR="005D084B" w:rsidRPr="00117286" w:rsidRDefault="005D084B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D084B" w:rsidRPr="00117286" w:rsidRDefault="005D084B" w:rsidP="006D6E94">
            <w:pPr>
              <w:pStyle w:val="Default"/>
              <w:jc w:val="both"/>
            </w:pPr>
          </w:p>
        </w:tc>
        <w:tc>
          <w:tcPr>
            <w:tcW w:w="1275" w:type="dxa"/>
            <w:vMerge/>
          </w:tcPr>
          <w:p w:rsidR="005D084B" w:rsidRPr="0011728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084B" w:rsidRPr="004B03B1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D084B" w:rsidRPr="004B03B1" w:rsidRDefault="005D084B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>2. Реализация Плана мероприятий, направленных на поддержку школ со стабильно низкими результатами ГИА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5D084B" w:rsidRPr="00B62566" w:rsidRDefault="005D084B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D084B" w:rsidRPr="00B62566" w:rsidRDefault="005D084B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D084B" w:rsidRPr="00117286" w:rsidTr="000F3989">
        <w:tc>
          <w:tcPr>
            <w:tcW w:w="817" w:type="dxa"/>
            <w:vMerge/>
          </w:tcPr>
          <w:p w:rsidR="005D084B" w:rsidRPr="00117286" w:rsidRDefault="005D084B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D084B" w:rsidRPr="00117286" w:rsidRDefault="005D084B" w:rsidP="006D6E94">
            <w:pPr>
              <w:pStyle w:val="Default"/>
              <w:jc w:val="both"/>
            </w:pPr>
          </w:p>
        </w:tc>
        <w:tc>
          <w:tcPr>
            <w:tcW w:w="1275" w:type="dxa"/>
            <w:vMerge/>
          </w:tcPr>
          <w:p w:rsidR="005D084B" w:rsidRPr="00117286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D084B" w:rsidRPr="004B03B1" w:rsidRDefault="005D084B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D084B" w:rsidRPr="004B03B1" w:rsidRDefault="005D084B" w:rsidP="00FE06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E063D" w:rsidRPr="004B03B1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учителей.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5D084B" w:rsidRPr="00B62566" w:rsidRDefault="005D084B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D084B" w:rsidRPr="00B62566" w:rsidRDefault="005D084B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3CF7" w:rsidRPr="00117286" w:rsidTr="00177B44">
        <w:trPr>
          <w:trHeight w:val="1077"/>
        </w:trPr>
        <w:tc>
          <w:tcPr>
            <w:tcW w:w="817" w:type="dxa"/>
            <w:vMerge w:val="restart"/>
          </w:tcPr>
          <w:p w:rsidR="00B03CF7" w:rsidRPr="00117286" w:rsidRDefault="00B03CF7" w:rsidP="00FE2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E2DB9" w:rsidRPr="0011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B03CF7" w:rsidRPr="00117286" w:rsidRDefault="00B03CF7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275" w:type="dxa"/>
            <w:vMerge w:val="restart"/>
          </w:tcPr>
          <w:p w:rsidR="00B03CF7" w:rsidRPr="00117286" w:rsidRDefault="00B03CF7" w:rsidP="00177B4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vMerge w:val="restart"/>
          </w:tcPr>
          <w:p w:rsidR="00B03CF7" w:rsidRPr="00B62566" w:rsidRDefault="007A5DF0" w:rsidP="007A5D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177B44" w:rsidRPr="00E343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03CF7" w:rsidRPr="004B03B1" w:rsidRDefault="00B03CF7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>1. Организация проведения закупок учебников, учебного оборудования в соответствии с ФГОС и утвержденными перечням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03CF7" w:rsidRPr="004B03B1" w:rsidRDefault="00177B44" w:rsidP="004B0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целевых показателей предоставления субвенций из областного бюджета на финансовое обеспечение государственных гарантий реализации прав на получение общедоступного и бесплатного образования в муниципальных образовательных организациях, определенных соглашением между Министерством </w:t>
            </w:r>
            <w:r w:rsidR="004B03B1" w:rsidRPr="004B03B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и молодежной политики </w:t>
            </w: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 и Администрацией города Каменска-Уральского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B03CF7" w:rsidRPr="004B03B1" w:rsidRDefault="00B03CF7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>ОМС «Управление образования города Каменска-Уральского»</w:t>
            </w:r>
          </w:p>
        </w:tc>
      </w:tr>
      <w:tr w:rsidR="00B03CF7" w:rsidRPr="00117286" w:rsidTr="000F3989">
        <w:tc>
          <w:tcPr>
            <w:tcW w:w="817" w:type="dxa"/>
            <w:vMerge/>
          </w:tcPr>
          <w:p w:rsidR="00B03CF7" w:rsidRPr="00117286" w:rsidRDefault="00B03CF7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3CF7" w:rsidRPr="00117286" w:rsidRDefault="00B03CF7" w:rsidP="00732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03CF7" w:rsidRPr="00117286" w:rsidRDefault="00B03CF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3CF7" w:rsidRPr="00B62566" w:rsidRDefault="00B03CF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B03CF7" w:rsidRPr="004B03B1" w:rsidRDefault="004B03B1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3CF7" w:rsidRPr="004B03B1">
              <w:rPr>
                <w:rFonts w:ascii="Times New Roman" w:hAnsi="Times New Roman" w:cs="Times New Roman"/>
                <w:sz w:val="24"/>
                <w:szCs w:val="24"/>
              </w:rPr>
              <w:t>. Проведение текущих и капитальных ремонтов</w:t>
            </w:r>
            <w:r w:rsidR="00FC2E45" w:rsidRPr="004B03B1">
              <w:rPr>
                <w:rFonts w:ascii="Times New Roman" w:hAnsi="Times New Roman" w:cs="Times New Roman"/>
                <w:sz w:val="24"/>
                <w:szCs w:val="24"/>
              </w:rPr>
              <w:t xml:space="preserve"> зданий общеобразовательных учреждени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03CF7" w:rsidRPr="004B03B1" w:rsidRDefault="00B03CF7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>Соответствие муниципальных общеобразовательных учреждений лицензионным требованиям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03CF7" w:rsidRPr="00B62566" w:rsidRDefault="00B03CF7" w:rsidP="00B514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3CF7" w:rsidRPr="00117286" w:rsidTr="000F3989">
        <w:tc>
          <w:tcPr>
            <w:tcW w:w="817" w:type="dxa"/>
            <w:vMerge/>
          </w:tcPr>
          <w:p w:rsidR="00B03CF7" w:rsidRPr="00117286" w:rsidRDefault="00B03CF7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3CF7" w:rsidRPr="00117286" w:rsidRDefault="00B03CF7" w:rsidP="00732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03CF7" w:rsidRPr="00117286" w:rsidRDefault="00B03CF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3CF7" w:rsidRPr="00B62566" w:rsidRDefault="00B03CF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B03CF7" w:rsidRPr="004B03B1" w:rsidRDefault="004B03B1" w:rsidP="004B0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3CF7" w:rsidRPr="004B03B1">
              <w:rPr>
                <w:rFonts w:ascii="Times New Roman" w:hAnsi="Times New Roman" w:cs="Times New Roman"/>
                <w:sz w:val="24"/>
                <w:szCs w:val="24"/>
              </w:rPr>
              <w:t>. Проведение приемки муниципальных</w:t>
            </w:r>
            <w:r w:rsidR="00177B44" w:rsidRPr="004B0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3CF7" w:rsidRPr="004B03B1">
              <w:rPr>
                <w:rFonts w:ascii="Times New Roman" w:hAnsi="Times New Roman" w:cs="Times New Roman"/>
                <w:sz w:val="24"/>
                <w:szCs w:val="24"/>
              </w:rPr>
              <w:t>общеобразова</w:t>
            </w:r>
            <w:r w:rsidR="00177B44" w:rsidRPr="004B03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03CF7" w:rsidRPr="004B03B1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="00B03CF7" w:rsidRPr="004B03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к новому 20</w:t>
            </w: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3CF7" w:rsidRPr="004B03B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77B44" w:rsidRPr="004B0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CF7" w:rsidRPr="004B03B1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 </w:t>
            </w:r>
            <w:r w:rsidR="00177B44" w:rsidRPr="004B03B1">
              <w:rPr>
                <w:rFonts w:ascii="Times New Roman" w:hAnsi="Times New Roman" w:cs="Times New Roman"/>
                <w:sz w:val="24"/>
                <w:szCs w:val="24"/>
              </w:rPr>
              <w:t>межведомственной комиссие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03CF7" w:rsidRPr="004B03B1" w:rsidRDefault="00B03CF7" w:rsidP="004B0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>Готовность муниципальных образовательных учреждений к новому 20</w:t>
            </w:r>
            <w:r w:rsidR="004B03B1" w:rsidRPr="004B03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77B44" w:rsidRPr="004B03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03B1" w:rsidRPr="004B03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 xml:space="preserve"> учебному году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03CF7" w:rsidRPr="00B62566" w:rsidRDefault="00B03CF7" w:rsidP="00B514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3CF7" w:rsidRPr="00117286" w:rsidTr="000F3989">
        <w:tc>
          <w:tcPr>
            <w:tcW w:w="817" w:type="dxa"/>
          </w:tcPr>
          <w:p w:rsidR="00B03CF7" w:rsidRPr="00117286" w:rsidRDefault="00B03CF7" w:rsidP="00FE2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DB9" w:rsidRPr="001172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03CF7" w:rsidRPr="00117286" w:rsidRDefault="00B03CF7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</w:t>
            </w:r>
            <w:r w:rsidRPr="0011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муниципальных общеобразовательных учреждений</w:t>
            </w:r>
          </w:p>
        </w:tc>
        <w:tc>
          <w:tcPr>
            <w:tcW w:w="1275" w:type="dxa"/>
          </w:tcPr>
          <w:p w:rsidR="00B03CF7" w:rsidRPr="00117286" w:rsidRDefault="00B03CF7" w:rsidP="00F10D93">
            <w:pPr>
              <w:pStyle w:val="a3"/>
              <w:tabs>
                <w:tab w:val="left" w:pos="1167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701" w:type="dxa"/>
          </w:tcPr>
          <w:p w:rsidR="00B03CF7" w:rsidRPr="00B62566" w:rsidRDefault="00F10D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4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B03CF7" w:rsidRPr="004B03B1" w:rsidRDefault="00B03CF7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их и капитальных ремонтов помещений, систем жизнеобеспечения, инженерных сетей муниципальных общеобразовательных учреждений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03CF7" w:rsidRPr="004B03B1" w:rsidRDefault="00B03CF7" w:rsidP="00FE2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>Отсутствие зданий муниципальных общеобразовательных учреждений, находя</w:t>
            </w:r>
            <w:r w:rsidR="00FE2DB9" w:rsidRPr="004B03B1"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>в аварийном состоянии или требую</w:t>
            </w:r>
            <w:r w:rsidR="00FE2DB9" w:rsidRPr="004B03B1"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>капитального ремон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03CF7" w:rsidRPr="004B03B1" w:rsidRDefault="00B03CF7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>ОМС «Управление образования города Каменска-Уральского»</w:t>
            </w:r>
          </w:p>
        </w:tc>
      </w:tr>
      <w:tr w:rsidR="00B03CF7" w:rsidRPr="00117286" w:rsidTr="000F3989">
        <w:tc>
          <w:tcPr>
            <w:tcW w:w="817" w:type="dxa"/>
            <w:vMerge w:val="restart"/>
          </w:tcPr>
          <w:p w:rsidR="00B03CF7" w:rsidRPr="00117286" w:rsidRDefault="00B03CF7" w:rsidP="00FE2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E2DB9" w:rsidRPr="001172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B03CF7" w:rsidRPr="00117286" w:rsidRDefault="00B03CF7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275" w:type="dxa"/>
            <w:vMerge w:val="restart"/>
          </w:tcPr>
          <w:p w:rsidR="00B03CF7" w:rsidRPr="00117286" w:rsidRDefault="00B03CF7" w:rsidP="00F10D9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vMerge w:val="restart"/>
          </w:tcPr>
          <w:p w:rsidR="00B03CF7" w:rsidRPr="00B62566" w:rsidRDefault="00F10D93" w:rsidP="007A5D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4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5D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343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5D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B03CF7" w:rsidRPr="004B03B1" w:rsidRDefault="00B03CF7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C2E45" w:rsidRPr="004B03B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FC2E45" w:rsidRPr="004B03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иведению муниципальных общеобразовательных учреждений в соответствие с требованиями </w:t>
            </w:r>
            <w:proofErr w:type="spellStart"/>
            <w:r w:rsidRPr="004B03B1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4B03B1">
              <w:rPr>
                <w:rFonts w:ascii="Times New Roman" w:hAnsi="Times New Roman" w:cs="Times New Roman"/>
                <w:sz w:val="24"/>
                <w:szCs w:val="24"/>
              </w:rPr>
              <w:t>, пожарной безопасности, антитеррористической защищенности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B03CF7" w:rsidRPr="0015797E" w:rsidRDefault="0015797E" w:rsidP="001579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797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r w:rsidRPr="0015797E">
              <w:rPr>
                <w:rFonts w:ascii="Times New Roman" w:hAnsi="Times New Roman" w:cs="Times New Roman"/>
                <w:sz w:val="24"/>
                <w:szCs w:val="24"/>
              </w:rPr>
              <w:t xml:space="preserve"> детей первой и второй групп здоровь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B03CF7" w:rsidRPr="00B62566" w:rsidRDefault="00B03CF7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797E">
              <w:rPr>
                <w:rFonts w:ascii="Times New Roman" w:hAnsi="Times New Roman" w:cs="Times New Roman"/>
                <w:sz w:val="24"/>
                <w:szCs w:val="24"/>
              </w:rPr>
              <w:t>ОМС «Управление образования города Каменска-Уральского»</w:t>
            </w:r>
          </w:p>
        </w:tc>
      </w:tr>
      <w:tr w:rsidR="00B03CF7" w:rsidRPr="00117286" w:rsidTr="000F3989">
        <w:tc>
          <w:tcPr>
            <w:tcW w:w="817" w:type="dxa"/>
            <w:vMerge/>
          </w:tcPr>
          <w:p w:rsidR="00B03CF7" w:rsidRPr="00117286" w:rsidRDefault="00B03CF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3CF7" w:rsidRPr="00117286" w:rsidRDefault="00B03CF7" w:rsidP="00732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03CF7" w:rsidRPr="00117286" w:rsidRDefault="00B03CF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3CF7" w:rsidRPr="00B62566" w:rsidRDefault="00B03CF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B03CF7" w:rsidRPr="004B03B1" w:rsidRDefault="00B03CF7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3B1">
              <w:rPr>
                <w:rFonts w:ascii="Times New Roman" w:hAnsi="Times New Roman" w:cs="Times New Roman"/>
                <w:sz w:val="24"/>
                <w:szCs w:val="24"/>
              </w:rPr>
              <w:t>2. Реализация программ «Здоровье» в муниципальных общеобразовательных учреждениях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B03CF7" w:rsidRPr="00B62566" w:rsidRDefault="00B03CF7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03CF7" w:rsidRPr="00B62566" w:rsidRDefault="00B03CF7" w:rsidP="00B514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3CF7" w:rsidRPr="00117286" w:rsidTr="0015797E">
        <w:trPr>
          <w:trHeight w:val="2748"/>
        </w:trPr>
        <w:tc>
          <w:tcPr>
            <w:tcW w:w="817" w:type="dxa"/>
            <w:vMerge/>
          </w:tcPr>
          <w:p w:rsidR="00B03CF7" w:rsidRPr="00117286" w:rsidRDefault="00B03CF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3CF7" w:rsidRPr="00117286" w:rsidRDefault="00B03CF7" w:rsidP="00732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03CF7" w:rsidRPr="00117286" w:rsidRDefault="00B03CF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3CF7" w:rsidRPr="00B62566" w:rsidRDefault="00B03CF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5797E" w:rsidRPr="0015797E" w:rsidRDefault="00B03CF7" w:rsidP="004B03B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C2E45" w:rsidRPr="0015797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15797E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 w:rsidR="00FC2E45" w:rsidRPr="001579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797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рофилактической направленности </w:t>
            </w:r>
            <w:r w:rsidR="004B03B1" w:rsidRPr="0015797E">
              <w:rPr>
                <w:rFonts w:ascii="Times New Roman" w:hAnsi="Times New Roman" w:cs="Times New Roman"/>
                <w:sz w:val="24"/>
                <w:szCs w:val="24"/>
              </w:rPr>
              <w:t xml:space="preserve">(профилактика употребления табака, </w:t>
            </w:r>
            <w:proofErr w:type="spellStart"/>
            <w:r w:rsidR="004B03B1" w:rsidRPr="0015797E">
              <w:rPr>
                <w:rFonts w:ascii="Times New Roman" w:hAnsi="Times New Roman" w:cs="Times New Roman"/>
                <w:sz w:val="24"/>
                <w:szCs w:val="24"/>
              </w:rPr>
              <w:t>некурительной</w:t>
            </w:r>
            <w:proofErr w:type="spellEnd"/>
            <w:r w:rsidR="004B03B1" w:rsidRPr="00157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03B1" w:rsidRPr="0015797E">
              <w:rPr>
                <w:rFonts w:ascii="Times New Roman" w:hAnsi="Times New Roman" w:cs="Times New Roman"/>
                <w:sz w:val="24"/>
                <w:szCs w:val="24"/>
              </w:rPr>
              <w:t>никотино</w:t>
            </w:r>
            <w:r w:rsidR="0015797E" w:rsidRPr="001579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B03B1" w:rsidRPr="0015797E">
              <w:rPr>
                <w:rFonts w:ascii="Times New Roman" w:hAnsi="Times New Roman" w:cs="Times New Roman"/>
                <w:sz w:val="24"/>
                <w:szCs w:val="24"/>
              </w:rPr>
              <w:t>содержащей</w:t>
            </w:r>
            <w:proofErr w:type="spellEnd"/>
            <w:r w:rsidR="004B03B1" w:rsidRPr="0015797E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алкоголя, наркотических и </w:t>
            </w:r>
            <w:proofErr w:type="spellStart"/>
            <w:r w:rsidR="004B03B1" w:rsidRPr="0015797E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4B03B1" w:rsidRPr="0015797E">
              <w:rPr>
                <w:rFonts w:ascii="Times New Roman" w:hAnsi="Times New Roman" w:cs="Times New Roman"/>
                <w:sz w:val="24"/>
                <w:szCs w:val="24"/>
              </w:rPr>
              <w:t xml:space="preserve"> веществ, социально- значимых заболеваний).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B03CF7" w:rsidRPr="00B62566" w:rsidRDefault="00B03CF7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03CF7" w:rsidRPr="00B62566" w:rsidRDefault="00B03CF7" w:rsidP="00B514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797E" w:rsidRPr="00117286" w:rsidTr="0015797E">
        <w:trPr>
          <w:trHeight w:val="552"/>
        </w:trPr>
        <w:tc>
          <w:tcPr>
            <w:tcW w:w="817" w:type="dxa"/>
            <w:vMerge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5797E" w:rsidRPr="00117286" w:rsidRDefault="0015797E" w:rsidP="00732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797E" w:rsidRPr="00B6256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5797E" w:rsidRPr="0015797E" w:rsidRDefault="0015797E" w:rsidP="001579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7E">
              <w:rPr>
                <w:rFonts w:ascii="Times New Roman" w:hAnsi="Times New Roman" w:cs="Times New Roman"/>
                <w:sz w:val="24"/>
                <w:szCs w:val="24"/>
              </w:rPr>
              <w:t>4. Проведение ежегодных профилактических медицинских осмотров детей врачами-специалистами (в соответствии с установленными возрастными периодами).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15797E" w:rsidRPr="00B62566" w:rsidRDefault="0015797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5797E" w:rsidRPr="00B62566" w:rsidRDefault="0015797E" w:rsidP="00B514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3CF7" w:rsidRPr="00117286" w:rsidTr="000F3989">
        <w:tc>
          <w:tcPr>
            <w:tcW w:w="817" w:type="dxa"/>
            <w:vMerge/>
          </w:tcPr>
          <w:p w:rsidR="00B03CF7" w:rsidRPr="00117286" w:rsidRDefault="00B03CF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03CF7" w:rsidRPr="00117286" w:rsidRDefault="00B03CF7" w:rsidP="00732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03CF7" w:rsidRPr="00117286" w:rsidRDefault="00B03CF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03CF7" w:rsidRPr="00B62566" w:rsidRDefault="00B03CF7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B03CF7" w:rsidRPr="0015797E" w:rsidRDefault="0015797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3CF7" w:rsidRPr="0015797E">
              <w:rPr>
                <w:rFonts w:ascii="Times New Roman" w:hAnsi="Times New Roman" w:cs="Times New Roman"/>
                <w:sz w:val="24"/>
                <w:szCs w:val="24"/>
              </w:rPr>
              <w:t>. Выявление и распространение наиболее эффективных практик работы по формированию здорового образа жизни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B03CF7" w:rsidRPr="00B62566" w:rsidRDefault="00B03CF7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B03CF7" w:rsidRPr="00B62566" w:rsidRDefault="00B03CF7" w:rsidP="00B514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797E" w:rsidRPr="00117286" w:rsidTr="0015797E">
        <w:tc>
          <w:tcPr>
            <w:tcW w:w="817" w:type="dxa"/>
            <w:vMerge w:val="restart"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52" w:type="dxa"/>
            <w:vMerge w:val="restart"/>
          </w:tcPr>
          <w:p w:rsidR="0015797E" w:rsidRPr="00117286" w:rsidRDefault="0015797E" w:rsidP="00FE2DB9">
            <w:pPr>
              <w:pStyle w:val="Default"/>
              <w:jc w:val="both"/>
            </w:pPr>
            <w:r w:rsidRPr="00117286">
              <w:t xml:space="preserve">Доля обучающихся в </w:t>
            </w:r>
            <w:r w:rsidRPr="00117286">
              <w:lastRenderedPageBreak/>
              <w:t>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275" w:type="dxa"/>
            <w:vMerge w:val="restart"/>
          </w:tcPr>
          <w:p w:rsidR="0015797E" w:rsidRPr="00117286" w:rsidRDefault="0015797E" w:rsidP="00F10D93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701" w:type="dxa"/>
            <w:vMerge w:val="restart"/>
          </w:tcPr>
          <w:p w:rsidR="0015797E" w:rsidRPr="00B62566" w:rsidRDefault="0015797E" w:rsidP="00A746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431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15797E" w:rsidRPr="0015797E" w:rsidRDefault="0015797E" w:rsidP="00157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7E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образовательного </w:t>
            </w:r>
            <w:r w:rsidRPr="00157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в 1-7, 10 классах в Центре образования «Аксиома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5797E" w:rsidRPr="0015797E" w:rsidRDefault="0015797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количества </w:t>
            </w:r>
            <w:r w:rsidRPr="00157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, занимающихся во вторую смену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15797E" w:rsidRPr="00B62566" w:rsidRDefault="0015797E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7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МС </w:t>
            </w:r>
            <w:r w:rsidRPr="001579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правление образования города Каменска-Уральского»</w:t>
            </w:r>
          </w:p>
        </w:tc>
      </w:tr>
      <w:tr w:rsidR="0015797E" w:rsidRPr="00117286" w:rsidTr="0015797E">
        <w:tc>
          <w:tcPr>
            <w:tcW w:w="817" w:type="dxa"/>
            <w:vMerge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5797E" w:rsidRPr="00117286" w:rsidRDefault="0015797E" w:rsidP="0093379C">
            <w:pPr>
              <w:pStyle w:val="Default"/>
              <w:ind w:right="-108"/>
            </w:pPr>
          </w:p>
        </w:tc>
        <w:tc>
          <w:tcPr>
            <w:tcW w:w="1275" w:type="dxa"/>
            <w:vMerge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797E" w:rsidRPr="00B6256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15797E" w:rsidRPr="00E41FD9" w:rsidRDefault="0015797E" w:rsidP="0015797E">
            <w:pPr>
              <w:jc w:val="both"/>
            </w:pPr>
            <w:r w:rsidRPr="0015797E">
              <w:rPr>
                <w:rFonts w:ascii="Times New Roman" w:hAnsi="Times New Roman" w:cs="Times New Roman"/>
                <w:sz w:val="24"/>
                <w:szCs w:val="24"/>
              </w:rPr>
              <w:t>2. Создание нов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</w:t>
            </w:r>
            <w:r w:rsidRPr="0015797E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797E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и перепрофи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5797E">
              <w:rPr>
                <w:rFonts w:ascii="Times New Roman" w:hAnsi="Times New Roman" w:cs="Times New Roman"/>
                <w:sz w:val="24"/>
                <w:szCs w:val="24"/>
              </w:rPr>
              <w:t xml:space="preserve"> неиспользуемого второго здания мастерских Средней школы № 35 в учебный корпус для обучения детей с ограниченными возможностями здоровь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5797E" w:rsidRPr="0015797E" w:rsidRDefault="0015797E" w:rsidP="008C61D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797E">
              <w:rPr>
                <w:rFonts w:ascii="Times New Roman" w:hAnsi="Times New Roman" w:cs="Times New Roman"/>
                <w:sz w:val="24"/>
                <w:szCs w:val="24"/>
              </w:rPr>
              <w:t>Создание 96 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х</w:t>
            </w:r>
            <w:r w:rsidRPr="0015797E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5797E" w:rsidRPr="00B62566" w:rsidRDefault="0015797E" w:rsidP="00B514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797E" w:rsidRPr="00117286" w:rsidTr="000F3989">
        <w:tc>
          <w:tcPr>
            <w:tcW w:w="817" w:type="dxa"/>
            <w:vMerge w:val="restart"/>
          </w:tcPr>
          <w:p w:rsidR="0015797E" w:rsidRPr="00117286" w:rsidRDefault="0015797E" w:rsidP="00FE2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52" w:type="dxa"/>
            <w:vMerge w:val="restart"/>
          </w:tcPr>
          <w:p w:rsidR="0015797E" w:rsidRPr="00117286" w:rsidRDefault="0015797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1275" w:type="dxa"/>
            <w:vMerge w:val="restart"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Merge w:val="restart"/>
          </w:tcPr>
          <w:p w:rsidR="0015797E" w:rsidRPr="0015797E" w:rsidRDefault="007A5DF0" w:rsidP="007A5D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797E" w:rsidRPr="001579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15797E" w:rsidRPr="0015797E" w:rsidRDefault="0015797E" w:rsidP="00FE2D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7E">
              <w:rPr>
                <w:rFonts w:ascii="Times New Roman" w:hAnsi="Times New Roman" w:cs="Times New Roman"/>
                <w:sz w:val="24"/>
                <w:szCs w:val="24"/>
              </w:rPr>
              <w:t xml:space="preserve">1. Привлечение внебюджетных средств через участие в </w:t>
            </w:r>
            <w:proofErr w:type="spellStart"/>
            <w:r w:rsidRPr="0015797E">
              <w:rPr>
                <w:rFonts w:ascii="Times New Roman" w:hAnsi="Times New Roman" w:cs="Times New Roman"/>
                <w:sz w:val="24"/>
                <w:szCs w:val="24"/>
              </w:rPr>
              <w:t>грантовых</w:t>
            </w:r>
            <w:proofErr w:type="spellEnd"/>
            <w:r w:rsidRPr="0015797E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развитие платных образовательных и иных услуг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222143" w:rsidRDefault="00222143" w:rsidP="001D40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установлено в соответствие с утвержденным финансовым обеспечением на общее образование за счет средств местного бюджета  в соответствие с утвержденным бюджетом муниципального образования город Каменск-Уральский на 2020 год и в течение года в зависимости от возможностей бюджета может быть увеличено. </w:t>
            </w:r>
          </w:p>
          <w:p w:rsidR="0015797E" w:rsidRPr="0015797E" w:rsidRDefault="0015797E" w:rsidP="001D40E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797E">
              <w:rPr>
                <w:rFonts w:ascii="Times New Roman" w:hAnsi="Times New Roman" w:cs="Times New Roman"/>
                <w:sz w:val="24"/>
                <w:szCs w:val="24"/>
              </w:rPr>
              <w:t>Увеличение расходов бюджета муниципального образования на общее образование в расчете на 1 обучающегося в муниципальных общеобразовательных учреждениях по сравнению с 2019 годом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15797E" w:rsidRPr="005B7750" w:rsidRDefault="0015797E" w:rsidP="00D27734">
            <w:pPr>
              <w:pStyle w:val="Default"/>
              <w:ind w:left="-108"/>
              <w:jc w:val="center"/>
            </w:pPr>
            <w:r w:rsidRPr="005B7750">
              <w:t>ОМС «Управление образования города Каменска-Уральского»,</w:t>
            </w:r>
          </w:p>
          <w:p w:rsidR="0015797E" w:rsidRPr="00B62566" w:rsidRDefault="0015797E" w:rsidP="006D6E94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15797E" w:rsidRPr="00117286" w:rsidTr="000F3989">
        <w:tc>
          <w:tcPr>
            <w:tcW w:w="817" w:type="dxa"/>
            <w:vMerge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5797E" w:rsidRPr="00117286" w:rsidRDefault="0015797E" w:rsidP="0073203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797E" w:rsidRPr="00B62566" w:rsidRDefault="0015797E" w:rsidP="00582E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15797E" w:rsidRPr="0015797E" w:rsidRDefault="0015797E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7E">
              <w:rPr>
                <w:rFonts w:ascii="Times New Roman" w:hAnsi="Times New Roman" w:cs="Times New Roman"/>
                <w:sz w:val="24"/>
                <w:szCs w:val="24"/>
              </w:rPr>
              <w:t>2. Участие в отборе муниципальных образований на предоставление в 2020 году субсидий из областного бюджета на реализацию программ:</w:t>
            </w:r>
          </w:p>
          <w:p w:rsidR="0015797E" w:rsidRPr="0015797E" w:rsidRDefault="0015797E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7E">
              <w:rPr>
                <w:rFonts w:ascii="Times New Roman" w:hAnsi="Times New Roman" w:cs="Times New Roman"/>
                <w:sz w:val="24"/>
                <w:szCs w:val="24"/>
              </w:rPr>
              <w:t>- создание дополнительных мест в общеобразовательных организациях;</w:t>
            </w:r>
          </w:p>
          <w:p w:rsidR="0015797E" w:rsidRPr="0015797E" w:rsidRDefault="0015797E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7E">
              <w:rPr>
                <w:rFonts w:ascii="Times New Roman" w:hAnsi="Times New Roman" w:cs="Times New Roman"/>
                <w:sz w:val="24"/>
                <w:szCs w:val="24"/>
              </w:rPr>
              <w:t>- создание в образовательных организациях условий для получения детьми-инвалидами качественного образования («Доступная среда»);</w:t>
            </w:r>
          </w:p>
          <w:p w:rsidR="0015797E" w:rsidRPr="0015797E" w:rsidRDefault="0015797E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7E">
              <w:rPr>
                <w:rFonts w:ascii="Times New Roman" w:hAnsi="Times New Roman" w:cs="Times New Roman"/>
                <w:sz w:val="24"/>
                <w:szCs w:val="24"/>
              </w:rPr>
              <w:t>- оборудование спортивных площадок в муниципальных общеобразовательных учреждениях;</w:t>
            </w:r>
          </w:p>
          <w:p w:rsidR="0015797E" w:rsidRPr="0015797E" w:rsidRDefault="0015797E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797E">
              <w:rPr>
                <w:rFonts w:ascii="Times New Roman" w:hAnsi="Times New Roman" w:cs="Times New Roman"/>
                <w:sz w:val="24"/>
                <w:szCs w:val="24"/>
              </w:rPr>
              <w:t>- обеспечение условий реализации образовательных программ естественно-научного цикла и профориентационной работы.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15797E" w:rsidRPr="00B6256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5797E" w:rsidRPr="00B62566" w:rsidRDefault="0015797E" w:rsidP="00B51402">
            <w:pPr>
              <w:pStyle w:val="Default"/>
              <w:rPr>
                <w:highlight w:val="yellow"/>
              </w:rPr>
            </w:pPr>
          </w:p>
        </w:tc>
      </w:tr>
      <w:tr w:rsidR="005B7750" w:rsidRPr="00117286" w:rsidTr="005B7750">
        <w:trPr>
          <w:trHeight w:val="1932"/>
        </w:trPr>
        <w:tc>
          <w:tcPr>
            <w:tcW w:w="817" w:type="dxa"/>
            <w:vMerge w:val="restart"/>
          </w:tcPr>
          <w:p w:rsidR="005B7750" w:rsidRPr="00117286" w:rsidRDefault="005B7750" w:rsidP="00FE2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52" w:type="dxa"/>
            <w:vMerge w:val="restart"/>
          </w:tcPr>
          <w:p w:rsidR="005B7750" w:rsidRPr="00117286" w:rsidRDefault="005B7750" w:rsidP="00A36B6E">
            <w:pPr>
              <w:pStyle w:val="Default"/>
              <w:jc w:val="both"/>
            </w:pPr>
            <w:r w:rsidRPr="00117286">
              <w:t xml:space="preserve"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</w:t>
            </w:r>
          </w:p>
        </w:tc>
        <w:tc>
          <w:tcPr>
            <w:tcW w:w="1275" w:type="dxa"/>
            <w:vMerge w:val="restart"/>
          </w:tcPr>
          <w:p w:rsidR="005B7750" w:rsidRPr="00117286" w:rsidRDefault="005B7750" w:rsidP="00E03A1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vMerge w:val="restart"/>
          </w:tcPr>
          <w:p w:rsidR="005B7750" w:rsidRPr="00B62566" w:rsidRDefault="00B21F6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F6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5B7750" w:rsidRPr="00B21F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5B7750" w:rsidRPr="00B62566" w:rsidRDefault="005B7750" w:rsidP="00D45F56">
            <w:pPr>
              <w:ind w:left="31" w:hanging="3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7750">
              <w:rPr>
                <w:rFonts w:ascii="Times New Roman" w:hAnsi="Times New Roman" w:cs="Times New Roman"/>
                <w:sz w:val="24"/>
                <w:szCs w:val="24"/>
              </w:rPr>
              <w:t>1. Включение в реестр поставщиков на портале ПФД (</w:t>
            </w:r>
            <w:r w:rsidRPr="005B77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сонифицированного</w:t>
            </w:r>
            <w:r w:rsidRPr="005B775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B77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нансирования</w:t>
            </w:r>
            <w:r w:rsidRPr="005B775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B77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полнительного</w:t>
            </w:r>
            <w:r w:rsidRPr="005B775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B77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раз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5B775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етей) </w:t>
            </w:r>
            <w:r w:rsidR="00D45F56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Pr="005B775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D45F56">
              <w:rPr>
                <w:rFonts w:ascii="Times New Roman" w:hAnsi="Times New Roman" w:cs="Times New Roman"/>
                <w:sz w:val="24"/>
                <w:szCs w:val="24"/>
              </w:rPr>
              <w:t>й ведущих</w:t>
            </w:r>
            <w:r w:rsidRPr="005B775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ую деятельность по реализации дополнительных </w:t>
            </w:r>
            <w:proofErr w:type="spellStart"/>
            <w:r w:rsidRPr="005B7750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5B775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имеющих лицензию.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5B7750" w:rsidRPr="005B7750" w:rsidRDefault="005B7750" w:rsidP="00FC2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.</w:t>
            </w:r>
          </w:p>
          <w:p w:rsidR="005B7750" w:rsidRPr="005B7750" w:rsidRDefault="005B7750" w:rsidP="00FC2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B7750" w:rsidRPr="005B7750" w:rsidRDefault="005B7750" w:rsidP="00D277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0">
              <w:rPr>
                <w:rFonts w:ascii="Times New Roman" w:hAnsi="Times New Roman" w:cs="Times New Roman"/>
                <w:sz w:val="24"/>
                <w:szCs w:val="24"/>
              </w:rPr>
              <w:t>ОМС «Управление образования города Каменска-Уральского»,</w:t>
            </w:r>
          </w:p>
          <w:p w:rsidR="005B7750" w:rsidRPr="005B7750" w:rsidRDefault="005B7750" w:rsidP="00D277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0">
              <w:rPr>
                <w:rFonts w:ascii="Times New Roman" w:hAnsi="Times New Roman" w:cs="Times New Roman"/>
                <w:sz w:val="24"/>
                <w:szCs w:val="24"/>
              </w:rPr>
              <w:t>ОМС «Управление культуры города Каменска-Уральского»</w:t>
            </w:r>
          </w:p>
        </w:tc>
      </w:tr>
      <w:tr w:rsidR="005B7750" w:rsidRPr="00117286" w:rsidTr="005B7750">
        <w:trPr>
          <w:trHeight w:val="1595"/>
        </w:trPr>
        <w:tc>
          <w:tcPr>
            <w:tcW w:w="817" w:type="dxa"/>
            <w:vMerge/>
          </w:tcPr>
          <w:p w:rsidR="005B7750" w:rsidRPr="00117286" w:rsidRDefault="005B7750" w:rsidP="00FE2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7750" w:rsidRPr="00117286" w:rsidRDefault="005B7750" w:rsidP="00A36B6E">
            <w:pPr>
              <w:pStyle w:val="Default"/>
              <w:jc w:val="both"/>
            </w:pPr>
          </w:p>
        </w:tc>
        <w:tc>
          <w:tcPr>
            <w:tcW w:w="1275" w:type="dxa"/>
            <w:vMerge/>
          </w:tcPr>
          <w:p w:rsidR="005B7750" w:rsidRPr="00117286" w:rsidRDefault="005B7750" w:rsidP="00E03A1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7750" w:rsidRPr="00B62566" w:rsidRDefault="005B7750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5B7750" w:rsidRPr="005B7750" w:rsidRDefault="005B7750" w:rsidP="005B7750">
            <w:pPr>
              <w:ind w:left="31" w:hanging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0">
              <w:rPr>
                <w:rFonts w:ascii="Times New Roman" w:hAnsi="Times New Roman" w:cs="Times New Roman"/>
                <w:sz w:val="24"/>
                <w:szCs w:val="24"/>
              </w:rPr>
              <w:t>2. Лицензирование дополнительных образовательных программ в муниципальных образовательных учреждениях, не имеющих данной лицензии.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5B7750" w:rsidRPr="00B62566" w:rsidRDefault="005B7750" w:rsidP="00FC2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B7750" w:rsidRPr="00B62566" w:rsidRDefault="005B7750" w:rsidP="00D277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7750" w:rsidRPr="00117286" w:rsidTr="005B7750">
        <w:trPr>
          <w:trHeight w:val="1428"/>
        </w:trPr>
        <w:tc>
          <w:tcPr>
            <w:tcW w:w="817" w:type="dxa"/>
            <w:vMerge/>
          </w:tcPr>
          <w:p w:rsidR="005B7750" w:rsidRPr="00117286" w:rsidRDefault="005B7750" w:rsidP="00FE2D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B7750" w:rsidRPr="00117286" w:rsidRDefault="005B7750" w:rsidP="00A36B6E">
            <w:pPr>
              <w:pStyle w:val="Default"/>
              <w:jc w:val="both"/>
            </w:pPr>
          </w:p>
        </w:tc>
        <w:tc>
          <w:tcPr>
            <w:tcW w:w="1275" w:type="dxa"/>
            <w:vMerge/>
          </w:tcPr>
          <w:p w:rsidR="005B7750" w:rsidRPr="00117286" w:rsidRDefault="005B7750" w:rsidP="00E03A1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B7750" w:rsidRPr="00B62566" w:rsidRDefault="005B7750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B7750" w:rsidRPr="005B7750" w:rsidRDefault="005B7750" w:rsidP="005B77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750">
              <w:rPr>
                <w:rFonts w:ascii="Times New Roman" w:hAnsi="Times New Roman" w:cs="Times New Roman"/>
                <w:sz w:val="24"/>
                <w:szCs w:val="24"/>
              </w:rPr>
              <w:t>Увеличение разновидностей дополнительных образовательных программ с учетом потребностей детей и родителей.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5B7750" w:rsidRPr="00B62566" w:rsidRDefault="005B7750" w:rsidP="00FC2E4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B7750" w:rsidRPr="00B62566" w:rsidRDefault="005B7750" w:rsidP="00D2773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797E" w:rsidRPr="00117286" w:rsidTr="000F3989">
        <w:tc>
          <w:tcPr>
            <w:tcW w:w="15559" w:type="dxa"/>
            <w:gridSpan w:val="7"/>
          </w:tcPr>
          <w:p w:rsidR="0015797E" w:rsidRPr="00B6256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B62566">
              <w:rPr>
                <w:rFonts w:ascii="Times New Roman" w:hAnsi="Times New Roman" w:cs="Times New Roman"/>
                <w:b/>
                <w:sz w:val="24"/>
                <w:szCs w:val="24"/>
              </w:rPr>
              <w:t>. Культура</w:t>
            </w:r>
          </w:p>
        </w:tc>
      </w:tr>
      <w:tr w:rsidR="0015797E" w:rsidRPr="00117286" w:rsidTr="000F3989">
        <w:tc>
          <w:tcPr>
            <w:tcW w:w="817" w:type="dxa"/>
            <w:vMerge w:val="restart"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15797E" w:rsidRPr="00117286" w:rsidRDefault="0015797E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275" w:type="dxa"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97E" w:rsidRPr="00B6256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15797E" w:rsidRPr="00B62566" w:rsidRDefault="0015797E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5797E" w:rsidRPr="00B62566" w:rsidRDefault="0015797E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15797E" w:rsidRPr="00B62566" w:rsidRDefault="0015797E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66">
              <w:rPr>
                <w:rFonts w:ascii="Times New Roman" w:hAnsi="Times New Roman" w:cs="Times New Roman"/>
                <w:sz w:val="24"/>
                <w:szCs w:val="24"/>
              </w:rPr>
              <w:t>ОМС «Управление культуры  города Каменска-Уральского»</w:t>
            </w:r>
          </w:p>
        </w:tc>
      </w:tr>
      <w:tr w:rsidR="0015797E" w:rsidRPr="00117286" w:rsidTr="000F3989">
        <w:tc>
          <w:tcPr>
            <w:tcW w:w="817" w:type="dxa"/>
            <w:vMerge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797E" w:rsidRPr="00117286" w:rsidRDefault="0015797E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1) клубами и учреждениями клубного типа</w:t>
            </w:r>
          </w:p>
        </w:tc>
        <w:tc>
          <w:tcPr>
            <w:tcW w:w="1275" w:type="dxa"/>
          </w:tcPr>
          <w:p w:rsidR="0015797E" w:rsidRPr="00117286" w:rsidRDefault="0015797E" w:rsidP="00FC2E4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15797E" w:rsidRPr="00B6256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6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6" w:type="dxa"/>
          </w:tcPr>
          <w:p w:rsidR="0015797E" w:rsidRPr="00B62566" w:rsidRDefault="0015797E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566">
              <w:rPr>
                <w:rFonts w:ascii="Times New Roman" w:hAnsi="Times New Roman" w:cs="Times New Roman"/>
                <w:sz w:val="24"/>
                <w:szCs w:val="24"/>
              </w:rPr>
              <w:t>Сохранение действующей сети учреждений клубного тип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5797E" w:rsidRPr="00B62566" w:rsidRDefault="0015797E" w:rsidP="00EA5E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566">
              <w:rPr>
                <w:rFonts w:ascii="Times New Roman" w:hAnsi="Times New Roman" w:cs="Times New Roman"/>
                <w:sz w:val="24"/>
                <w:szCs w:val="24"/>
              </w:rPr>
              <w:t>Сохранение действующей сети  учреждений клубного типа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5797E" w:rsidRPr="00B62566" w:rsidRDefault="0015797E" w:rsidP="006D6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797E" w:rsidRPr="00117286" w:rsidTr="000F3989">
        <w:tc>
          <w:tcPr>
            <w:tcW w:w="817" w:type="dxa"/>
            <w:vMerge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797E" w:rsidRPr="00117286" w:rsidRDefault="0015797E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2) библиотеками</w:t>
            </w:r>
          </w:p>
        </w:tc>
        <w:tc>
          <w:tcPr>
            <w:tcW w:w="1275" w:type="dxa"/>
          </w:tcPr>
          <w:p w:rsidR="0015797E" w:rsidRPr="00117286" w:rsidRDefault="0015797E" w:rsidP="00FC2E4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15797E" w:rsidRPr="00B62566" w:rsidRDefault="0015797E" w:rsidP="0043746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6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6" w:type="dxa"/>
          </w:tcPr>
          <w:p w:rsidR="0015797E" w:rsidRPr="00B62566" w:rsidRDefault="0015797E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566">
              <w:rPr>
                <w:rFonts w:ascii="Times New Roman" w:hAnsi="Times New Roman" w:cs="Times New Roman"/>
                <w:sz w:val="24"/>
                <w:szCs w:val="24"/>
              </w:rPr>
              <w:t>Сохранение действующей сети библиотек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5797E" w:rsidRPr="00B62566" w:rsidRDefault="0015797E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566">
              <w:rPr>
                <w:rFonts w:ascii="Times New Roman" w:hAnsi="Times New Roman" w:cs="Times New Roman"/>
                <w:sz w:val="24"/>
                <w:szCs w:val="24"/>
              </w:rPr>
              <w:t>Сохранение действующей сети муниципальных библиотек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5797E" w:rsidRPr="00B62566" w:rsidRDefault="0015797E" w:rsidP="006D6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797E" w:rsidRPr="00117286" w:rsidTr="000F3989">
        <w:tc>
          <w:tcPr>
            <w:tcW w:w="817" w:type="dxa"/>
            <w:vMerge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797E" w:rsidRPr="00117286" w:rsidRDefault="0015797E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3) парками культуры и отдыха</w:t>
            </w:r>
          </w:p>
        </w:tc>
        <w:tc>
          <w:tcPr>
            <w:tcW w:w="1275" w:type="dxa"/>
          </w:tcPr>
          <w:p w:rsidR="0015797E" w:rsidRPr="00117286" w:rsidRDefault="0015797E" w:rsidP="00FC2E4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15797E" w:rsidRPr="00B6256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6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6" w:type="dxa"/>
          </w:tcPr>
          <w:p w:rsidR="0015797E" w:rsidRPr="00B62566" w:rsidRDefault="0015797E" w:rsidP="00B625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566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ействующего парка культуры и отдыха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5797E" w:rsidRPr="00B62566" w:rsidRDefault="0015797E" w:rsidP="00B625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566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ействующего парка культуры и отдыха 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5797E" w:rsidRPr="00B62566" w:rsidRDefault="0015797E" w:rsidP="006D6E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797E" w:rsidRPr="00117286" w:rsidTr="00544424">
        <w:trPr>
          <w:trHeight w:val="2684"/>
        </w:trPr>
        <w:tc>
          <w:tcPr>
            <w:tcW w:w="817" w:type="dxa"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52" w:type="dxa"/>
          </w:tcPr>
          <w:p w:rsidR="0015797E" w:rsidRPr="00117286" w:rsidRDefault="0015797E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75" w:type="dxa"/>
          </w:tcPr>
          <w:p w:rsidR="0015797E" w:rsidRPr="00117286" w:rsidRDefault="0015797E" w:rsidP="00FC2E4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15797E" w:rsidRPr="00B62566" w:rsidRDefault="0015797E" w:rsidP="00D26D7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2566"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5797E" w:rsidRPr="00B62566" w:rsidRDefault="0015797E" w:rsidP="00350D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меющегося состояния зданий муниципальных учреждений культуры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5797E" w:rsidRPr="00B62566" w:rsidRDefault="0015797E" w:rsidP="00350D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меющегося состояния зданий учреждений</w:t>
            </w:r>
            <w:r w:rsidRPr="00B62566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5797E" w:rsidRPr="00B62566" w:rsidRDefault="0015797E" w:rsidP="006D6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66">
              <w:rPr>
                <w:rFonts w:ascii="Times New Roman" w:hAnsi="Times New Roman" w:cs="Times New Roman"/>
                <w:sz w:val="24"/>
                <w:szCs w:val="24"/>
              </w:rPr>
              <w:t>ОМС «Управление культуры  города Каменска-Уральского»</w:t>
            </w:r>
          </w:p>
        </w:tc>
      </w:tr>
      <w:tr w:rsidR="0015797E" w:rsidRPr="00117286" w:rsidTr="00544424">
        <w:trPr>
          <w:trHeight w:val="2316"/>
        </w:trPr>
        <w:tc>
          <w:tcPr>
            <w:tcW w:w="817" w:type="dxa"/>
            <w:vMerge w:val="restart"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52" w:type="dxa"/>
            <w:vMerge w:val="restart"/>
          </w:tcPr>
          <w:p w:rsidR="0015797E" w:rsidRPr="00117286" w:rsidRDefault="0015797E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275" w:type="dxa"/>
            <w:vMerge w:val="restart"/>
          </w:tcPr>
          <w:p w:rsidR="0015797E" w:rsidRPr="00117286" w:rsidRDefault="0015797E" w:rsidP="002F407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vMerge w:val="restart"/>
          </w:tcPr>
          <w:p w:rsidR="0015797E" w:rsidRPr="00B62566" w:rsidRDefault="0015797E" w:rsidP="0094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256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5797E" w:rsidRPr="00B62566" w:rsidRDefault="0015797E" w:rsidP="00B625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566">
              <w:rPr>
                <w:rFonts w:ascii="Times New Roman" w:hAnsi="Times New Roman" w:cs="Times New Roman"/>
                <w:sz w:val="24"/>
                <w:szCs w:val="24"/>
              </w:rPr>
              <w:t>Поддержание объектов культурного наследия, находящихся в муниципальной собственности, в надлежащем состоянии. В связи с ограниченностью средств местного бюджета в 2020 году не планируются мероприятия по реставрации объектов культурного наследия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5797E" w:rsidRPr="00B62566" w:rsidRDefault="0015797E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566">
              <w:rPr>
                <w:rFonts w:ascii="Times New Roman" w:hAnsi="Times New Roman" w:cs="Times New Roman"/>
                <w:sz w:val="24"/>
                <w:szCs w:val="24"/>
              </w:rPr>
              <w:t>Поддержание объектов культурного наследия, находящихся в муниципальной собственности, в удовлетворительном состояни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15797E" w:rsidRPr="00B62566" w:rsidRDefault="0015797E" w:rsidP="00A36B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25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62566">
              <w:rPr>
                <w:rFonts w:ascii="Times New Roman" w:hAnsi="Times New Roman" w:cs="Times New Roman"/>
                <w:sz w:val="24"/>
                <w:szCs w:val="24"/>
              </w:rPr>
              <w:t>ОМС «Управление культуры  города Каменска-Уральского»</w:t>
            </w:r>
          </w:p>
        </w:tc>
      </w:tr>
      <w:tr w:rsidR="0015797E" w:rsidRPr="00117286" w:rsidTr="00544424">
        <w:trPr>
          <w:trHeight w:val="967"/>
        </w:trPr>
        <w:tc>
          <w:tcPr>
            <w:tcW w:w="817" w:type="dxa"/>
            <w:vMerge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5797E" w:rsidRPr="00117286" w:rsidRDefault="0015797E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5797E" w:rsidRPr="00B62566" w:rsidRDefault="0015797E" w:rsidP="0094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5797E" w:rsidRPr="00B62566" w:rsidRDefault="0015797E" w:rsidP="00350D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50DF9">
              <w:rPr>
                <w:rFonts w:ascii="Times New Roman" w:hAnsi="Times New Roman" w:cs="Times New Roman"/>
                <w:sz w:val="24"/>
                <w:szCs w:val="24"/>
              </w:rPr>
              <w:t>Продолжение работ по реконструкции западного корпуса Краеведческого музея.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15797E" w:rsidRPr="00B62566" w:rsidRDefault="0015797E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4424">
              <w:rPr>
                <w:rFonts w:ascii="Times New Roman" w:hAnsi="Times New Roman" w:cs="Times New Roman"/>
                <w:sz w:val="24"/>
                <w:szCs w:val="24"/>
              </w:rPr>
              <w:t>Завершение работ нулевого цикла.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5797E" w:rsidRPr="00B62566" w:rsidRDefault="0015797E" w:rsidP="00A36B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15797E" w:rsidRPr="00117286" w:rsidTr="000F3989">
        <w:tc>
          <w:tcPr>
            <w:tcW w:w="15559" w:type="dxa"/>
            <w:gridSpan w:val="7"/>
          </w:tcPr>
          <w:p w:rsidR="0015797E" w:rsidRPr="00B6256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25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62566">
              <w:rPr>
                <w:rFonts w:ascii="Times New Roman" w:hAnsi="Times New Roman" w:cs="Times New Roman"/>
                <w:b/>
                <w:sz w:val="24"/>
                <w:szCs w:val="24"/>
              </w:rPr>
              <w:t>. Физическая культура и спорт</w:t>
            </w:r>
          </w:p>
        </w:tc>
      </w:tr>
      <w:tr w:rsidR="00264E22" w:rsidRPr="00117286" w:rsidTr="00264E22">
        <w:trPr>
          <w:trHeight w:val="2760"/>
        </w:trPr>
        <w:tc>
          <w:tcPr>
            <w:tcW w:w="817" w:type="dxa"/>
            <w:vMerge w:val="restart"/>
          </w:tcPr>
          <w:p w:rsidR="00264E22" w:rsidRPr="00117286" w:rsidRDefault="00264E22" w:rsidP="004D75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52" w:type="dxa"/>
            <w:vMerge w:val="restart"/>
          </w:tcPr>
          <w:p w:rsidR="00264E22" w:rsidRPr="00117286" w:rsidRDefault="00264E22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275" w:type="dxa"/>
            <w:vMerge w:val="restart"/>
          </w:tcPr>
          <w:p w:rsidR="00264E22" w:rsidRPr="00117286" w:rsidRDefault="00264E22" w:rsidP="002F407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vMerge w:val="restart"/>
          </w:tcPr>
          <w:p w:rsidR="00264E22" w:rsidRPr="00B62566" w:rsidRDefault="00264E22" w:rsidP="00264E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4E22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64E22" w:rsidRPr="00B62566" w:rsidRDefault="00264E22" w:rsidP="0037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7678B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Реализация мероприятий в области градостроительной деятельности на территории муниципального образования город Каменск-Уральский на 2020 – 2026 годы» в части мероприятий по  строительству</w:t>
            </w:r>
            <w:r w:rsidRPr="003767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ктов  физической культуры и спорта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264E22" w:rsidRPr="0037678B" w:rsidRDefault="00264E22" w:rsidP="0037678B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8B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 на строительство объекта «</w:t>
            </w:r>
            <w:r w:rsidRPr="0037678B">
              <w:rPr>
                <w:rFonts w:ascii="Times New Roman" w:hAnsi="Times New Roman" w:cs="Times New Roman"/>
                <w:bCs/>
                <w:sz w:val="24"/>
                <w:szCs w:val="24"/>
              </w:rPr>
              <w:t>Центр развития бокса в градостроительном комплексе №2 (частично) микрорайона 1 жилого района «Южный».</w:t>
            </w:r>
          </w:p>
          <w:p w:rsidR="00264E22" w:rsidRDefault="00264E22" w:rsidP="0037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78B">
              <w:rPr>
                <w:rFonts w:ascii="Times New Roman" w:hAnsi="Times New Roman" w:cs="Times New Roman"/>
                <w:sz w:val="24"/>
                <w:szCs w:val="24"/>
              </w:rPr>
              <w:t>Начало строительства объекта.</w:t>
            </w:r>
          </w:p>
          <w:p w:rsidR="00264E22" w:rsidRDefault="00264E22" w:rsidP="0037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E22" w:rsidRPr="00B62566" w:rsidRDefault="00264E22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64E22" w:rsidRPr="00C57D50" w:rsidRDefault="00264E22" w:rsidP="0037678B">
            <w:pPr>
              <w:pStyle w:val="Default"/>
              <w:ind w:left="-108" w:right="-108"/>
              <w:jc w:val="center"/>
              <w:rPr>
                <w:color w:val="auto"/>
              </w:rPr>
            </w:pPr>
            <w:r w:rsidRPr="00C57D50">
              <w:rPr>
                <w:color w:val="auto"/>
              </w:rPr>
              <w:t xml:space="preserve">ОМС «Комитет по архитектуре и градостроительству города Каменска-Уральского», </w:t>
            </w:r>
          </w:p>
          <w:p w:rsidR="00264E22" w:rsidRPr="00C57D50" w:rsidRDefault="00264E22" w:rsidP="0037678B">
            <w:pPr>
              <w:pStyle w:val="Default"/>
              <w:jc w:val="center"/>
              <w:rPr>
                <w:color w:val="auto"/>
              </w:rPr>
            </w:pPr>
            <w:r w:rsidRPr="00C57D50">
              <w:rPr>
                <w:color w:val="auto"/>
              </w:rPr>
              <w:t>МКУ «Управление капитального строительства»</w:t>
            </w:r>
          </w:p>
          <w:p w:rsidR="00264E22" w:rsidRPr="00B62566" w:rsidRDefault="00264E22" w:rsidP="0037678B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264E22" w:rsidRPr="00117286" w:rsidTr="00264E22">
        <w:trPr>
          <w:trHeight w:val="840"/>
        </w:trPr>
        <w:tc>
          <w:tcPr>
            <w:tcW w:w="817" w:type="dxa"/>
            <w:vMerge/>
          </w:tcPr>
          <w:p w:rsidR="00264E22" w:rsidRPr="00117286" w:rsidRDefault="00264E22" w:rsidP="004D75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64E22" w:rsidRPr="00117286" w:rsidRDefault="00264E22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4E22" w:rsidRPr="00117286" w:rsidRDefault="00264E22" w:rsidP="002F407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64E22" w:rsidRPr="00264E22" w:rsidRDefault="00264E22" w:rsidP="00264E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64E22" w:rsidRPr="00264E22" w:rsidRDefault="00264E22" w:rsidP="00264E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4E22">
              <w:rPr>
                <w:rFonts w:ascii="Times New Roman" w:hAnsi="Times New Roman" w:cs="Times New Roman"/>
                <w:sz w:val="24"/>
                <w:szCs w:val="24"/>
              </w:rPr>
              <w:t xml:space="preserve">. Реализация муниципальной программы «Развитие физической культуры и спорта в </w:t>
            </w:r>
            <w:r w:rsidRPr="0026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образовании город Каменск-Уральский на 2020 – 2026 годы»:</w:t>
            </w:r>
          </w:p>
          <w:p w:rsidR="00264E22" w:rsidRPr="00264E22" w:rsidRDefault="00264E22" w:rsidP="00264E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22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в соответствии с календарным планом физкультурных и оздоровительных мероприятий;</w:t>
            </w:r>
          </w:p>
          <w:p w:rsidR="00264E22" w:rsidRDefault="00264E22" w:rsidP="00264E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22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а к объектам спорта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264E22" w:rsidRPr="00B62566" w:rsidRDefault="00264E22" w:rsidP="00376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численности населения, систематически занимающегося физической </w:t>
            </w:r>
            <w:r w:rsidRPr="00264E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</w:t>
            </w:r>
          </w:p>
          <w:p w:rsidR="00264E22" w:rsidRPr="00B62566" w:rsidRDefault="00264E22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64E22" w:rsidRPr="0037678B" w:rsidRDefault="00264E22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64E22" w:rsidRPr="00C57D50" w:rsidRDefault="00264E22" w:rsidP="0037678B">
            <w:pPr>
              <w:pStyle w:val="Default"/>
              <w:jc w:val="center"/>
              <w:rPr>
                <w:color w:val="auto"/>
              </w:rPr>
            </w:pPr>
            <w:r w:rsidRPr="00264E22">
              <w:lastRenderedPageBreak/>
              <w:t xml:space="preserve">ОМС «Управление по физической </w:t>
            </w:r>
            <w:r w:rsidRPr="00264E22">
              <w:lastRenderedPageBreak/>
              <w:t>культуре и спорту города Каменска-Уральского»</w:t>
            </w:r>
          </w:p>
        </w:tc>
      </w:tr>
      <w:tr w:rsidR="0015797E" w:rsidRPr="00117286" w:rsidTr="008A13AB">
        <w:tc>
          <w:tcPr>
            <w:tcW w:w="817" w:type="dxa"/>
            <w:vMerge w:val="restart"/>
          </w:tcPr>
          <w:p w:rsidR="0015797E" w:rsidRPr="00117286" w:rsidRDefault="0015797E" w:rsidP="004D75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552" w:type="dxa"/>
            <w:vMerge w:val="restart"/>
          </w:tcPr>
          <w:p w:rsidR="0015797E" w:rsidRPr="00117286" w:rsidRDefault="0015797E" w:rsidP="006D6E94">
            <w:pPr>
              <w:pStyle w:val="Default"/>
              <w:jc w:val="both"/>
            </w:pPr>
            <w:r w:rsidRPr="00117286"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5" w:type="dxa"/>
            <w:vMerge w:val="restart"/>
          </w:tcPr>
          <w:p w:rsidR="0015797E" w:rsidRPr="00117286" w:rsidRDefault="0015797E" w:rsidP="002F4078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5797E" w:rsidRPr="00B62566" w:rsidRDefault="0015797E" w:rsidP="00264E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4E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4E22" w:rsidRPr="00264E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64E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5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15797E" w:rsidRPr="00B62566" w:rsidRDefault="0015797E" w:rsidP="00264E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4E22">
              <w:rPr>
                <w:rFonts w:ascii="Times New Roman" w:hAnsi="Times New Roman" w:cs="Times New Roman"/>
                <w:sz w:val="24"/>
                <w:szCs w:val="24"/>
              </w:rPr>
              <w:t xml:space="preserve">1. Реализация программ </w:t>
            </w:r>
            <w:r w:rsidR="00264E22" w:rsidRPr="00264E22">
              <w:rPr>
                <w:rFonts w:ascii="Times New Roman" w:hAnsi="Times New Roman" w:cs="Times New Roman"/>
                <w:sz w:val="24"/>
                <w:szCs w:val="24"/>
              </w:rPr>
              <w:t>спортивной подготовки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15797E" w:rsidRPr="00264E22" w:rsidRDefault="0015797E" w:rsidP="002F40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22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обучающихся, систематически занимающихся физической культурой и спортом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15797E" w:rsidRPr="00264E22" w:rsidRDefault="0015797E" w:rsidP="00A36B6E">
            <w:pPr>
              <w:pStyle w:val="Default"/>
              <w:jc w:val="center"/>
              <w:rPr>
                <w:color w:val="auto"/>
              </w:rPr>
            </w:pPr>
            <w:r w:rsidRPr="00264E22">
              <w:rPr>
                <w:color w:val="auto"/>
              </w:rPr>
              <w:t>ОМС «Управление по физической культуре и спорту города Каменска-Уральского»</w:t>
            </w:r>
          </w:p>
        </w:tc>
      </w:tr>
      <w:tr w:rsidR="0015797E" w:rsidRPr="00117286" w:rsidTr="008A13AB">
        <w:tc>
          <w:tcPr>
            <w:tcW w:w="817" w:type="dxa"/>
            <w:vMerge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5797E" w:rsidRPr="00117286" w:rsidRDefault="0015797E" w:rsidP="0093379C">
            <w:pPr>
              <w:pStyle w:val="Default"/>
            </w:pPr>
          </w:p>
        </w:tc>
        <w:tc>
          <w:tcPr>
            <w:tcW w:w="1275" w:type="dxa"/>
            <w:vMerge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797E" w:rsidRPr="00B6256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15797E" w:rsidRPr="00264E22" w:rsidRDefault="0015797E" w:rsidP="00A36B6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22">
              <w:rPr>
                <w:rFonts w:ascii="Times New Roman" w:hAnsi="Times New Roman" w:cs="Times New Roman"/>
                <w:sz w:val="24"/>
                <w:szCs w:val="24"/>
              </w:rPr>
              <w:t>2. Реализация Плана мероприятий по внедрению и реализации Всероссийского физкультурно-спортивного комплекса «Готов к труду и обороне»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15797E" w:rsidRPr="00B6256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5797E" w:rsidRPr="00B62566" w:rsidRDefault="0015797E" w:rsidP="0093379C">
            <w:pPr>
              <w:pStyle w:val="Default"/>
              <w:rPr>
                <w:color w:val="auto"/>
                <w:highlight w:val="yellow"/>
              </w:rPr>
            </w:pPr>
          </w:p>
        </w:tc>
      </w:tr>
      <w:tr w:rsidR="0015797E" w:rsidRPr="00117286" w:rsidTr="008A13AB">
        <w:tc>
          <w:tcPr>
            <w:tcW w:w="817" w:type="dxa"/>
            <w:vMerge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5797E" w:rsidRPr="00117286" w:rsidRDefault="0015797E" w:rsidP="0093379C">
            <w:pPr>
              <w:pStyle w:val="Default"/>
            </w:pPr>
          </w:p>
        </w:tc>
        <w:tc>
          <w:tcPr>
            <w:tcW w:w="1275" w:type="dxa"/>
            <w:vMerge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5797E" w:rsidRPr="00B6256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15797E" w:rsidRPr="00264E22" w:rsidRDefault="0015797E" w:rsidP="00264E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E22">
              <w:rPr>
                <w:rFonts w:ascii="Times New Roman" w:hAnsi="Times New Roman" w:cs="Times New Roman"/>
                <w:sz w:val="24"/>
                <w:szCs w:val="24"/>
              </w:rPr>
              <w:t>3. Развитие материально-технической базы муниципальных учреждений</w:t>
            </w:r>
            <w:r w:rsidR="00264E22" w:rsidRPr="00264E2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15797E" w:rsidRPr="00B6256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5797E" w:rsidRPr="00B62566" w:rsidRDefault="0015797E" w:rsidP="0093379C">
            <w:pPr>
              <w:pStyle w:val="Default"/>
              <w:rPr>
                <w:color w:val="auto"/>
                <w:highlight w:val="yellow"/>
              </w:rPr>
            </w:pPr>
          </w:p>
        </w:tc>
      </w:tr>
      <w:tr w:rsidR="0015797E" w:rsidRPr="00117286" w:rsidTr="00493116">
        <w:trPr>
          <w:trHeight w:val="205"/>
        </w:trPr>
        <w:tc>
          <w:tcPr>
            <w:tcW w:w="15559" w:type="dxa"/>
            <w:gridSpan w:val="7"/>
          </w:tcPr>
          <w:p w:rsidR="0015797E" w:rsidRPr="00B6256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767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7678B">
              <w:rPr>
                <w:rFonts w:ascii="Times New Roman" w:hAnsi="Times New Roman" w:cs="Times New Roman"/>
                <w:b/>
                <w:sz w:val="24"/>
                <w:szCs w:val="24"/>
              </w:rPr>
              <w:t>. Жилищное строительство и обеспечение граждан жильем</w:t>
            </w:r>
          </w:p>
        </w:tc>
      </w:tr>
      <w:tr w:rsidR="0015797E" w:rsidRPr="00117286" w:rsidTr="00713B13">
        <w:tc>
          <w:tcPr>
            <w:tcW w:w="817" w:type="dxa"/>
            <w:vMerge w:val="restart"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15797E" w:rsidRPr="00117286" w:rsidRDefault="0015797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275" w:type="dxa"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701" w:type="dxa"/>
          </w:tcPr>
          <w:p w:rsidR="0015797E" w:rsidRPr="00493116" w:rsidRDefault="0015797E" w:rsidP="00966F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116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3686" w:type="dxa"/>
            <w:vMerge w:val="restart"/>
          </w:tcPr>
          <w:p w:rsidR="0015797E" w:rsidRPr="001006E6" w:rsidRDefault="0015797E" w:rsidP="004D75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E6">
              <w:rPr>
                <w:rFonts w:ascii="Times New Roman" w:hAnsi="Times New Roman" w:cs="Times New Roman"/>
                <w:sz w:val="24"/>
                <w:szCs w:val="24"/>
              </w:rPr>
              <w:t>Содействие строительству и ввод в эксплуатацию жилых домов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15797E" w:rsidRPr="001006E6" w:rsidRDefault="0015797E" w:rsidP="001006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6E6">
              <w:rPr>
                <w:rFonts w:ascii="Times New Roman" w:hAnsi="Times New Roman" w:cs="Times New Roman"/>
                <w:sz w:val="24"/>
                <w:szCs w:val="24"/>
              </w:rPr>
              <w:t>Ввод в 20</w:t>
            </w:r>
            <w:r w:rsidR="001006E6" w:rsidRPr="001006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006E6">
              <w:rPr>
                <w:rFonts w:ascii="Times New Roman" w:hAnsi="Times New Roman" w:cs="Times New Roman"/>
                <w:sz w:val="24"/>
                <w:szCs w:val="24"/>
              </w:rPr>
              <w:t xml:space="preserve"> году в соответствии с пусковой программой строительства и  ввода жилья не менее   </w:t>
            </w:r>
            <w:r w:rsidR="001006E6" w:rsidRPr="001006E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006E6">
              <w:rPr>
                <w:rFonts w:ascii="Times New Roman" w:hAnsi="Times New Roman" w:cs="Times New Roman"/>
                <w:sz w:val="24"/>
                <w:szCs w:val="24"/>
              </w:rPr>
              <w:t> тыс.м</w:t>
            </w:r>
            <w:r w:rsidRPr="001006E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006E6">
              <w:rPr>
                <w:rFonts w:ascii="Times New Roman" w:hAnsi="Times New Roman" w:cs="Times New Roman"/>
                <w:sz w:val="24"/>
                <w:szCs w:val="24"/>
              </w:rPr>
              <w:t xml:space="preserve"> жиль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15797E" w:rsidRPr="001006E6" w:rsidRDefault="0015797E" w:rsidP="004D758B">
            <w:pPr>
              <w:pStyle w:val="Default"/>
              <w:jc w:val="center"/>
            </w:pPr>
            <w:r w:rsidRPr="001006E6">
              <w:t>Отдел по развитию территории и муниципальному строительству Администрации города</w:t>
            </w:r>
          </w:p>
        </w:tc>
      </w:tr>
      <w:tr w:rsidR="0015797E" w:rsidRPr="00117286" w:rsidTr="00713B13">
        <w:tc>
          <w:tcPr>
            <w:tcW w:w="817" w:type="dxa"/>
            <w:vMerge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797E" w:rsidRPr="00117286" w:rsidRDefault="0015797E" w:rsidP="006D6E94">
            <w:pPr>
              <w:pStyle w:val="Default"/>
              <w:jc w:val="both"/>
            </w:pPr>
            <w:r w:rsidRPr="00117286">
              <w:t>в том числе введенная в действие за один год</w:t>
            </w:r>
          </w:p>
        </w:tc>
        <w:tc>
          <w:tcPr>
            <w:tcW w:w="1275" w:type="dxa"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701" w:type="dxa"/>
          </w:tcPr>
          <w:p w:rsidR="0015797E" w:rsidRPr="00B62566" w:rsidRDefault="0015797E" w:rsidP="00493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116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3686" w:type="dxa"/>
            <w:vMerge/>
          </w:tcPr>
          <w:p w:rsidR="0015797E" w:rsidRPr="00B62566" w:rsidRDefault="0015797E" w:rsidP="004D75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15797E" w:rsidRPr="00B62566" w:rsidRDefault="0015797E" w:rsidP="008E1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5797E" w:rsidRPr="00B62566" w:rsidRDefault="0015797E" w:rsidP="004D758B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15797E" w:rsidRPr="00117286" w:rsidTr="000F3989">
        <w:tc>
          <w:tcPr>
            <w:tcW w:w="817" w:type="dxa"/>
            <w:vMerge w:val="restart"/>
          </w:tcPr>
          <w:p w:rsidR="0015797E" w:rsidRPr="00117286" w:rsidRDefault="0015797E" w:rsidP="004D758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15797E" w:rsidRPr="00117286" w:rsidRDefault="0015797E" w:rsidP="006D6E94">
            <w:pPr>
              <w:pStyle w:val="Default"/>
              <w:jc w:val="both"/>
            </w:pPr>
            <w:r w:rsidRPr="00117286">
              <w:t>Площадь земельных участков, предоставленных для строительства в  расчете на 10 тыс. человек населения, - всего</w:t>
            </w:r>
          </w:p>
        </w:tc>
        <w:tc>
          <w:tcPr>
            <w:tcW w:w="1275" w:type="dxa"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701" w:type="dxa"/>
          </w:tcPr>
          <w:p w:rsidR="0015797E" w:rsidRPr="00B6256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5D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A5D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5797E" w:rsidRPr="00C57D50" w:rsidRDefault="0015797E" w:rsidP="00464F6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рограммы «Реализация мероприятий в области градостроительной деятельности на территории муниципального образования город Каменск-Уральский на 2020 – 2026 годы» в части мероприятий </w:t>
            </w:r>
            <w:r w:rsidRPr="00C5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области строительства, архитектуры и </w:t>
            </w:r>
            <w:r w:rsidRPr="00C57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достроительства</w:t>
            </w:r>
          </w:p>
          <w:p w:rsidR="0015797E" w:rsidRPr="00B62566" w:rsidRDefault="0015797E" w:rsidP="00464F6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5797E" w:rsidRPr="00C57D50" w:rsidRDefault="0015797E" w:rsidP="00C57D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       земельных           участков  под          размещение       объектов:</w:t>
            </w:r>
          </w:p>
          <w:p w:rsidR="0015797E" w:rsidRPr="00C57D50" w:rsidRDefault="0015797E" w:rsidP="00C57D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>капитального строительства (1 участок);</w:t>
            </w:r>
          </w:p>
          <w:p w:rsidR="0015797E" w:rsidRPr="00C57D50" w:rsidRDefault="0015797E" w:rsidP="00C57D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го жилищн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>(5 участков);</w:t>
            </w:r>
          </w:p>
          <w:p w:rsidR="0015797E" w:rsidRPr="00C57D50" w:rsidRDefault="0015797E" w:rsidP="00C57D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х д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57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 участок).</w:t>
            </w:r>
          </w:p>
          <w:p w:rsidR="0015797E" w:rsidRPr="00C57D50" w:rsidRDefault="0015797E" w:rsidP="00C57D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>Передача документов в ОМС «Комитет по управлению имуществом города Каменска-Уральского» для проведения торгов.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15797E" w:rsidRPr="00B62566" w:rsidRDefault="0015797E" w:rsidP="00C57D50">
            <w:pPr>
              <w:pStyle w:val="Default"/>
              <w:ind w:left="-108" w:right="-108"/>
              <w:jc w:val="center"/>
              <w:rPr>
                <w:highlight w:val="yellow"/>
              </w:rPr>
            </w:pPr>
            <w:r w:rsidRPr="00C57D50">
              <w:lastRenderedPageBreak/>
              <w:t>ОМС «Комитет по архитектуре и градостроительству города Каменска-Уральского»</w:t>
            </w:r>
          </w:p>
        </w:tc>
      </w:tr>
      <w:tr w:rsidR="0015797E" w:rsidRPr="00117286" w:rsidTr="000F3989">
        <w:tc>
          <w:tcPr>
            <w:tcW w:w="817" w:type="dxa"/>
            <w:vMerge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797E" w:rsidRPr="00117286" w:rsidRDefault="0015797E" w:rsidP="006D6E94">
            <w:pPr>
              <w:pStyle w:val="Default"/>
              <w:jc w:val="both"/>
            </w:pPr>
            <w:r w:rsidRPr="00117286">
              <w:t xml:space="preserve">в том числе земельных участков, предоставленных для жилищного строительства, </w:t>
            </w:r>
          </w:p>
          <w:p w:rsidR="0015797E" w:rsidRPr="00117286" w:rsidRDefault="0015797E" w:rsidP="006D6E94">
            <w:pPr>
              <w:pStyle w:val="Default"/>
              <w:jc w:val="both"/>
            </w:pPr>
            <w:r w:rsidRPr="00117286">
              <w:t>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275" w:type="dxa"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гектаров</w:t>
            </w:r>
          </w:p>
        </w:tc>
        <w:tc>
          <w:tcPr>
            <w:tcW w:w="1701" w:type="dxa"/>
          </w:tcPr>
          <w:p w:rsidR="0015797E" w:rsidRPr="00B62566" w:rsidRDefault="0015797E" w:rsidP="00940E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5DF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A5D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15797E" w:rsidRPr="00B62566" w:rsidRDefault="0015797E" w:rsidP="008E1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5797E" w:rsidRPr="00C57D50" w:rsidRDefault="0015797E" w:rsidP="00C57D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планировке территории за счет средств местного бюджета:</w:t>
            </w:r>
          </w:p>
          <w:p w:rsidR="0015797E" w:rsidRPr="00C57D50" w:rsidRDefault="0015797E" w:rsidP="00C57D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>2 проекта (площадь территории 10 га)</w:t>
            </w:r>
          </w:p>
          <w:p w:rsidR="0015797E" w:rsidRPr="00B62566" w:rsidRDefault="0015797E" w:rsidP="00C57D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7D50">
              <w:rPr>
                <w:rFonts w:ascii="Times New Roman" w:eastAsia="Arial" w:hAnsi="Times New Roman" w:cs="Times New Roman"/>
                <w:iCs/>
                <w:sz w:val="24"/>
                <w:szCs w:val="24"/>
              </w:rPr>
              <w:t>Формирование участков.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5797E" w:rsidRPr="00B62566" w:rsidRDefault="0015797E" w:rsidP="00A36B6E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15797E" w:rsidRPr="00117286" w:rsidTr="007838CB">
        <w:trPr>
          <w:trHeight w:val="420"/>
        </w:trPr>
        <w:tc>
          <w:tcPr>
            <w:tcW w:w="817" w:type="dxa"/>
          </w:tcPr>
          <w:p w:rsidR="0015797E" w:rsidRPr="00117286" w:rsidRDefault="0015797E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15797E" w:rsidRPr="00117286" w:rsidRDefault="0015797E" w:rsidP="009337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797E" w:rsidRPr="00117286" w:rsidRDefault="0015797E" w:rsidP="00575C2E">
            <w:pPr>
              <w:pStyle w:val="Default"/>
              <w:jc w:val="both"/>
            </w:pPr>
            <w:r w:rsidRPr="00117286"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275" w:type="dxa"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797E" w:rsidRPr="00B62566" w:rsidRDefault="0015797E" w:rsidP="00A253B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bottom w:val="nil"/>
            </w:tcBorders>
          </w:tcPr>
          <w:p w:rsidR="0015797E" w:rsidRPr="00C57D50" w:rsidRDefault="0015797E" w:rsidP="008E10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>Работа с правообладателями земельных участков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15797E" w:rsidRPr="00C57D50" w:rsidRDefault="0015797E" w:rsidP="00B552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>Продление сроков действия разрешений на строительство объектов по заявлениям застройщиков.</w:t>
            </w:r>
          </w:p>
          <w:p w:rsidR="0015797E" w:rsidRPr="00C57D50" w:rsidRDefault="0015797E" w:rsidP="00B552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.</w:t>
            </w:r>
          </w:p>
          <w:p w:rsidR="0015797E" w:rsidRPr="00B62566" w:rsidRDefault="0015797E" w:rsidP="00B552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15797E" w:rsidRPr="00C57D50" w:rsidRDefault="0015797E" w:rsidP="00C57D50">
            <w:pPr>
              <w:pStyle w:val="Default"/>
              <w:ind w:left="-108" w:right="-108"/>
              <w:jc w:val="center"/>
            </w:pPr>
            <w:r w:rsidRPr="00C57D50">
              <w:t>ОМС «Комитет по архитектуре и градостроительству города Каменска-Уральского»</w:t>
            </w:r>
          </w:p>
        </w:tc>
      </w:tr>
      <w:tr w:rsidR="0015797E" w:rsidRPr="00117286" w:rsidTr="00B552EA">
        <w:tc>
          <w:tcPr>
            <w:tcW w:w="817" w:type="dxa"/>
            <w:vMerge w:val="restart"/>
            <w:tcBorders>
              <w:top w:val="nil"/>
            </w:tcBorders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797E" w:rsidRPr="00117286" w:rsidRDefault="0015797E" w:rsidP="006D6E94">
            <w:pPr>
              <w:pStyle w:val="Default"/>
              <w:jc w:val="both"/>
            </w:pPr>
            <w:r w:rsidRPr="00117286">
              <w:t xml:space="preserve">1) объектов жилищного строительства – </w:t>
            </w:r>
          </w:p>
          <w:p w:rsidR="0015797E" w:rsidRPr="00117286" w:rsidRDefault="0015797E" w:rsidP="006D6E94">
            <w:pPr>
              <w:pStyle w:val="Default"/>
              <w:jc w:val="both"/>
            </w:pPr>
            <w:r w:rsidRPr="00117286">
              <w:t>в течение 3 лет</w:t>
            </w:r>
          </w:p>
        </w:tc>
        <w:tc>
          <w:tcPr>
            <w:tcW w:w="1275" w:type="dxa"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701" w:type="dxa"/>
            <w:tcBorders>
              <w:top w:val="nil"/>
            </w:tcBorders>
          </w:tcPr>
          <w:p w:rsidR="0015797E" w:rsidRPr="00B6256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F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vMerge w:val="restart"/>
            <w:tcBorders>
              <w:top w:val="nil"/>
            </w:tcBorders>
          </w:tcPr>
          <w:p w:rsidR="0015797E" w:rsidRPr="00B62566" w:rsidRDefault="0015797E" w:rsidP="00D5227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15797E" w:rsidRPr="00B6256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</w:tcBorders>
          </w:tcPr>
          <w:p w:rsidR="0015797E" w:rsidRPr="00B62566" w:rsidRDefault="0015797E" w:rsidP="0093379C">
            <w:pPr>
              <w:pStyle w:val="Default"/>
              <w:rPr>
                <w:highlight w:val="yellow"/>
              </w:rPr>
            </w:pPr>
          </w:p>
        </w:tc>
      </w:tr>
      <w:tr w:rsidR="0015797E" w:rsidRPr="00117286" w:rsidTr="00B552EA">
        <w:tc>
          <w:tcPr>
            <w:tcW w:w="817" w:type="dxa"/>
            <w:vMerge/>
            <w:tcBorders>
              <w:top w:val="nil"/>
            </w:tcBorders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797E" w:rsidRPr="00117286" w:rsidRDefault="0015797E" w:rsidP="006D6E94">
            <w:pPr>
              <w:pStyle w:val="Default"/>
              <w:jc w:val="both"/>
            </w:pPr>
            <w:r w:rsidRPr="00117286">
              <w:t xml:space="preserve">2) иных объектов капитального строительства – </w:t>
            </w:r>
          </w:p>
          <w:p w:rsidR="0015797E" w:rsidRPr="00117286" w:rsidRDefault="0015797E" w:rsidP="006D6E94">
            <w:pPr>
              <w:pStyle w:val="Default"/>
              <w:jc w:val="both"/>
            </w:pPr>
            <w:r w:rsidRPr="00117286">
              <w:t>в течение 5 лет</w:t>
            </w:r>
          </w:p>
        </w:tc>
        <w:tc>
          <w:tcPr>
            <w:tcW w:w="1275" w:type="dxa"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701" w:type="dxa"/>
          </w:tcPr>
          <w:p w:rsidR="0015797E" w:rsidRPr="00B21F6E" w:rsidRDefault="00B21F6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797E" w:rsidRPr="00B21F6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21F6E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  <w:r w:rsidR="0015797E" w:rsidRPr="00B21F6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15797E" w:rsidRPr="00B6256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tcBorders>
              <w:top w:val="nil"/>
            </w:tcBorders>
          </w:tcPr>
          <w:p w:rsidR="0015797E" w:rsidRPr="00B62566" w:rsidRDefault="0015797E" w:rsidP="00D5227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15797E" w:rsidRPr="00B6256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</w:tcBorders>
          </w:tcPr>
          <w:p w:rsidR="0015797E" w:rsidRPr="00B62566" w:rsidRDefault="0015797E" w:rsidP="0093379C">
            <w:pPr>
              <w:pStyle w:val="Default"/>
              <w:rPr>
                <w:highlight w:val="yellow"/>
              </w:rPr>
            </w:pPr>
          </w:p>
        </w:tc>
      </w:tr>
      <w:tr w:rsidR="0015797E" w:rsidRPr="00117286" w:rsidTr="000F3989">
        <w:tc>
          <w:tcPr>
            <w:tcW w:w="15559" w:type="dxa"/>
            <w:gridSpan w:val="7"/>
          </w:tcPr>
          <w:p w:rsidR="0015797E" w:rsidRPr="00B6256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12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2D1285">
              <w:rPr>
                <w:rFonts w:ascii="Times New Roman" w:hAnsi="Times New Roman" w:cs="Times New Roman"/>
                <w:b/>
                <w:sz w:val="24"/>
                <w:szCs w:val="24"/>
              </w:rPr>
              <w:t>. Жилищно-коммунальное хозяйство</w:t>
            </w:r>
          </w:p>
        </w:tc>
      </w:tr>
      <w:tr w:rsidR="0015797E" w:rsidRPr="00117286" w:rsidTr="000F3989">
        <w:tc>
          <w:tcPr>
            <w:tcW w:w="817" w:type="dxa"/>
          </w:tcPr>
          <w:p w:rsidR="0015797E" w:rsidRPr="00117286" w:rsidRDefault="0015797E" w:rsidP="0099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15797E" w:rsidRPr="00117286" w:rsidRDefault="0015797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й численности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275" w:type="dxa"/>
          </w:tcPr>
          <w:p w:rsidR="0015797E" w:rsidRPr="00117286" w:rsidRDefault="0015797E" w:rsidP="00787104">
            <w:pPr>
              <w:pStyle w:val="Default"/>
              <w:ind w:right="-108"/>
            </w:pPr>
            <w:r w:rsidRPr="00117286">
              <w:t>процентов</w:t>
            </w:r>
          </w:p>
        </w:tc>
        <w:tc>
          <w:tcPr>
            <w:tcW w:w="1701" w:type="dxa"/>
          </w:tcPr>
          <w:p w:rsidR="0015797E" w:rsidRPr="002D1285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6" w:type="dxa"/>
          </w:tcPr>
          <w:p w:rsidR="0015797E" w:rsidRPr="002D1285" w:rsidRDefault="0015797E" w:rsidP="002D12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28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правления многоквартирными домами, повышение роли и ответственности собственников в многоквартирных домах в результате реализации мероприятий муниципальной программы «Обеспечение функционирования жилищного хозяйства в муниципальном образовании город Каменск-Уральский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1285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1285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5797E" w:rsidRPr="002D1285" w:rsidRDefault="0015797E" w:rsidP="0078710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D128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ногоквартирными домами. Обеспечение информационной доступности, оказание содействия собственникам многоквартирных домов в целях реализации мероприятий муниципальной программ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5797E" w:rsidRPr="002D1285" w:rsidRDefault="0015797E" w:rsidP="006D6E94">
            <w:pPr>
              <w:pStyle w:val="Default"/>
              <w:jc w:val="center"/>
            </w:pPr>
            <w:r w:rsidRPr="002D1285">
              <w:t>Отраслевой орган Администрации города по жилищному хозяйству</w:t>
            </w:r>
          </w:p>
        </w:tc>
      </w:tr>
      <w:tr w:rsidR="0015797E" w:rsidRPr="00117286" w:rsidTr="000F3989">
        <w:tc>
          <w:tcPr>
            <w:tcW w:w="817" w:type="dxa"/>
          </w:tcPr>
          <w:p w:rsidR="0015797E" w:rsidRPr="00117286" w:rsidRDefault="0015797E" w:rsidP="0099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15797E" w:rsidRPr="00117286" w:rsidRDefault="0015797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коммунального комплекса, осуществляющих производство товаров, оказание услуг по </w:t>
            </w:r>
            <w:proofErr w:type="spellStart"/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117286">
              <w:rPr>
                <w:rFonts w:ascii="Times New Roman" w:hAnsi="Times New Roman" w:cs="Times New Roman"/>
                <w:sz w:val="24"/>
                <w:szCs w:val="24"/>
              </w:rPr>
              <w:t xml:space="preserve">-, тепло-, </w:t>
            </w:r>
            <w:proofErr w:type="spellStart"/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117286">
              <w:rPr>
                <w:rFonts w:ascii="Times New Roman" w:hAnsi="Times New Roman" w:cs="Times New Roman"/>
                <w:sz w:val="24"/>
                <w:szCs w:val="24"/>
              </w:rPr>
              <w:t xml:space="preserve">-, электроснабжению, водоотведению, очистке сточных вод, утилизации (захоронению) твердых бытовых отходов и использующих объекты </w:t>
            </w:r>
            <w:r w:rsidRPr="0011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275" w:type="dxa"/>
          </w:tcPr>
          <w:p w:rsidR="0015797E" w:rsidRPr="00117286" w:rsidRDefault="0015797E" w:rsidP="00743725">
            <w:pPr>
              <w:pStyle w:val="Default"/>
              <w:ind w:left="-108" w:right="-108"/>
              <w:jc w:val="center"/>
            </w:pPr>
            <w:r w:rsidRPr="00117286">
              <w:lastRenderedPageBreak/>
              <w:t>процентов</w:t>
            </w:r>
          </w:p>
        </w:tc>
        <w:tc>
          <w:tcPr>
            <w:tcW w:w="1701" w:type="dxa"/>
          </w:tcPr>
          <w:p w:rsidR="0015797E" w:rsidRPr="00B62566" w:rsidRDefault="0015797E" w:rsidP="007838C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116">
              <w:rPr>
                <w:rFonts w:ascii="Times New Roman" w:hAnsi="Times New Roman" w:cs="Times New Roman"/>
                <w:sz w:val="24"/>
                <w:szCs w:val="24"/>
              </w:rPr>
              <w:t>70,59</w:t>
            </w:r>
          </w:p>
        </w:tc>
        <w:tc>
          <w:tcPr>
            <w:tcW w:w="3686" w:type="dxa"/>
          </w:tcPr>
          <w:p w:rsidR="0015797E" w:rsidRPr="00B21F6E" w:rsidRDefault="0015797E" w:rsidP="005A0E2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F6E">
              <w:rPr>
                <w:rFonts w:ascii="Times New Roman" w:hAnsi="Times New Roman" w:cs="Times New Roman"/>
                <w:sz w:val="24"/>
                <w:szCs w:val="24"/>
              </w:rPr>
              <w:t>Содействие в реализации инвестиционных программ организаций коммунального комплекс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5797E" w:rsidRPr="00B21F6E" w:rsidRDefault="0015797E" w:rsidP="003508F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F6E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функционирования, независимости, финансовой устойчивости и эффективности организаций коммунального комплекс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5797E" w:rsidRPr="00B21F6E" w:rsidRDefault="0015797E" w:rsidP="006D6E94">
            <w:pPr>
              <w:pStyle w:val="Default"/>
              <w:jc w:val="center"/>
            </w:pPr>
            <w:r w:rsidRPr="00B21F6E">
              <w:t>Отраслевой орган администрации города по городскому хозяйству</w:t>
            </w:r>
          </w:p>
        </w:tc>
      </w:tr>
      <w:tr w:rsidR="0015797E" w:rsidRPr="00117286" w:rsidTr="000F3989">
        <w:tc>
          <w:tcPr>
            <w:tcW w:w="817" w:type="dxa"/>
          </w:tcPr>
          <w:p w:rsidR="0015797E" w:rsidRPr="00117286" w:rsidRDefault="0015797E" w:rsidP="0099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2552" w:type="dxa"/>
          </w:tcPr>
          <w:p w:rsidR="0015797E" w:rsidRPr="00117286" w:rsidRDefault="0015797E" w:rsidP="006D6E94">
            <w:pPr>
              <w:pStyle w:val="Default"/>
              <w:jc w:val="both"/>
            </w:pPr>
            <w:r w:rsidRPr="00117286">
              <w:t xml:space="preserve">Доля многоквартирных домов, расположенных на земельных участках, в отношении которых осуществлен государственный кадастровый учет </w:t>
            </w:r>
          </w:p>
        </w:tc>
        <w:tc>
          <w:tcPr>
            <w:tcW w:w="1275" w:type="dxa"/>
          </w:tcPr>
          <w:p w:rsidR="0015797E" w:rsidRPr="00117286" w:rsidRDefault="0015797E" w:rsidP="00513EE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15797E" w:rsidRPr="00B21F6E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F6E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6" w:type="dxa"/>
          </w:tcPr>
          <w:p w:rsidR="0015797E" w:rsidRPr="00B21F6E" w:rsidRDefault="0015797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F6E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и формирование земельных участков под многоквартирными жилыми домам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5797E" w:rsidRPr="00B21F6E" w:rsidRDefault="0015797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F6E">
              <w:rPr>
                <w:rFonts w:ascii="Times New Roman" w:hAnsi="Times New Roman" w:cs="Times New Roman"/>
                <w:sz w:val="24"/>
                <w:szCs w:val="24"/>
              </w:rPr>
              <w:t>Формирование и постановка на кадастровый учет земельных участков под многоквартирными домам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5797E" w:rsidRPr="00B21F6E" w:rsidRDefault="0015797E" w:rsidP="00513EE9">
            <w:pPr>
              <w:pStyle w:val="Default"/>
              <w:jc w:val="center"/>
            </w:pPr>
            <w:r w:rsidRPr="00B21F6E">
              <w:t>ОМС «Комитет по управлению имуществом города Каменска-Уральского»</w:t>
            </w:r>
          </w:p>
        </w:tc>
      </w:tr>
      <w:tr w:rsidR="0015797E" w:rsidRPr="00117286" w:rsidTr="000F3989">
        <w:tc>
          <w:tcPr>
            <w:tcW w:w="817" w:type="dxa"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15797E" w:rsidRPr="00117286" w:rsidRDefault="0015797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олучившего жилые помещения и улучшившего жилищные условия в отчетном году, в </w:t>
            </w:r>
            <w:r w:rsidRPr="0011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1275" w:type="dxa"/>
          </w:tcPr>
          <w:p w:rsidR="0015797E" w:rsidRPr="00117286" w:rsidRDefault="0015797E" w:rsidP="00513EE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701" w:type="dxa"/>
          </w:tcPr>
          <w:p w:rsidR="0015797E" w:rsidRPr="00B62566" w:rsidRDefault="0015797E" w:rsidP="00B21F6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5DF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21F6E" w:rsidRPr="007A5DF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</w:tcPr>
          <w:p w:rsidR="0015797E" w:rsidRPr="007A5DF0" w:rsidRDefault="0015797E" w:rsidP="007A5D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дельных категорий граждан жильем в рамках реализации муниципальной программы «Обеспечение жильем отдельных категорий граждан в </w:t>
            </w:r>
            <w:r w:rsidRPr="007A5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образовании город Каменск-Уральский на 20</w:t>
            </w:r>
            <w:r w:rsidR="007A5DF0" w:rsidRPr="007A5D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5DF0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7A5DF0" w:rsidRPr="007A5D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A5DF0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5797E" w:rsidRPr="007A5DF0" w:rsidRDefault="0015797E" w:rsidP="007A5DF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не менее </w:t>
            </w:r>
            <w:r w:rsidR="007A5DF0" w:rsidRPr="007A5DF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7A5DF0">
              <w:rPr>
                <w:rFonts w:ascii="Times New Roman" w:hAnsi="Times New Roman" w:cs="Times New Roman"/>
                <w:sz w:val="24"/>
                <w:szCs w:val="24"/>
              </w:rPr>
              <w:t xml:space="preserve"> семей, относящихся к отдельным категориям граждан, состоящих на учете в качестве нуждающихся в жилых помещениях, жильем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5797E" w:rsidRPr="007A5DF0" w:rsidRDefault="0015797E" w:rsidP="006D6E94">
            <w:pPr>
              <w:pStyle w:val="Default"/>
              <w:jc w:val="center"/>
            </w:pPr>
            <w:r w:rsidRPr="007A5DF0">
              <w:t>Отдел по социальным и жилищным вопросам Администрации города</w:t>
            </w:r>
          </w:p>
        </w:tc>
      </w:tr>
      <w:tr w:rsidR="0015797E" w:rsidRPr="00117286" w:rsidTr="000F3989">
        <w:tc>
          <w:tcPr>
            <w:tcW w:w="15559" w:type="dxa"/>
            <w:gridSpan w:val="7"/>
          </w:tcPr>
          <w:p w:rsidR="0015797E" w:rsidRPr="00B6256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7D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C57D50">
              <w:rPr>
                <w:rFonts w:ascii="Times New Roman" w:hAnsi="Times New Roman" w:cs="Times New Roman"/>
                <w:b/>
                <w:sz w:val="24"/>
                <w:szCs w:val="24"/>
              </w:rPr>
              <w:t>. Организация муниципального управления</w:t>
            </w:r>
          </w:p>
        </w:tc>
      </w:tr>
      <w:tr w:rsidR="0015797E" w:rsidRPr="00117286" w:rsidTr="000F3989">
        <w:tc>
          <w:tcPr>
            <w:tcW w:w="817" w:type="dxa"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15797E" w:rsidRPr="00117286" w:rsidRDefault="0015797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275" w:type="dxa"/>
          </w:tcPr>
          <w:p w:rsidR="0015797E" w:rsidRPr="00117286" w:rsidRDefault="0015797E" w:rsidP="00513EE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15797E" w:rsidRPr="00B62566" w:rsidRDefault="00A32A5F" w:rsidP="00A32A5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2A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5797E" w:rsidRPr="00A32A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2A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15797E" w:rsidRPr="00B62566" w:rsidRDefault="0015797E" w:rsidP="00A32A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2A5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лана мероприятий </w:t>
            </w:r>
            <w:r w:rsidR="00A32A5F" w:rsidRPr="00A32A5F">
              <w:rPr>
                <w:rFonts w:ascii="Times New Roman" w:hAnsi="Times New Roman" w:cs="Times New Roman"/>
                <w:sz w:val="24"/>
                <w:szCs w:val="24"/>
              </w:rPr>
              <w:t>по дополнительной мобилизации налоговых и неналоговых д</w:t>
            </w:r>
            <w:r w:rsidRPr="00A32A5F">
              <w:rPr>
                <w:rFonts w:ascii="Times New Roman" w:hAnsi="Times New Roman" w:cs="Times New Roman"/>
                <w:sz w:val="24"/>
                <w:szCs w:val="24"/>
              </w:rPr>
              <w:t>оход</w:t>
            </w:r>
            <w:r w:rsidR="00A32A5F" w:rsidRPr="00A32A5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32A5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ого образования город Каменск-Уральский на 202</w:t>
            </w:r>
            <w:r w:rsidR="00A32A5F" w:rsidRPr="00A32A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2A5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32A5F" w:rsidRPr="00A32A5F">
              <w:rPr>
                <w:rFonts w:ascii="Times New Roman" w:hAnsi="Times New Roman" w:cs="Times New Roman"/>
                <w:sz w:val="24"/>
                <w:szCs w:val="24"/>
              </w:rPr>
              <w:t xml:space="preserve"> и последующие периоды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5797E" w:rsidRPr="00A32A5F" w:rsidRDefault="0015797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A5F">
              <w:rPr>
                <w:rFonts w:ascii="Times New Roman" w:hAnsi="Times New Roman" w:cs="Times New Roman"/>
                <w:sz w:val="24"/>
                <w:szCs w:val="24"/>
              </w:rPr>
              <w:t>Увеличение налоговых и неналоговых доходов местного бюдже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5797E" w:rsidRPr="00A32A5F" w:rsidRDefault="0015797E" w:rsidP="006D6E94">
            <w:pPr>
              <w:pStyle w:val="Default"/>
              <w:jc w:val="center"/>
            </w:pPr>
            <w:r w:rsidRPr="00A32A5F">
              <w:t>Финансово-бюджетное управление города Каменска-Уральского,</w:t>
            </w:r>
          </w:p>
          <w:p w:rsidR="0015797E" w:rsidRPr="00B62566" w:rsidRDefault="0015797E" w:rsidP="006D6E94">
            <w:pPr>
              <w:pStyle w:val="Default"/>
              <w:jc w:val="center"/>
              <w:rPr>
                <w:color w:val="auto"/>
                <w:highlight w:val="yellow"/>
              </w:rPr>
            </w:pPr>
            <w:r w:rsidRPr="00A32A5F">
              <w:rPr>
                <w:color w:val="auto"/>
              </w:rPr>
              <w:t>главные администраторы доходов местного бюджета</w:t>
            </w:r>
          </w:p>
        </w:tc>
      </w:tr>
      <w:tr w:rsidR="0015797E" w:rsidRPr="00117286" w:rsidTr="000F3989">
        <w:tc>
          <w:tcPr>
            <w:tcW w:w="817" w:type="dxa"/>
          </w:tcPr>
          <w:p w:rsidR="0015797E" w:rsidRPr="00117286" w:rsidRDefault="0015797E" w:rsidP="0099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15797E" w:rsidRPr="00117286" w:rsidRDefault="0015797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, по полной учетной стоимости)</w:t>
            </w:r>
          </w:p>
        </w:tc>
        <w:tc>
          <w:tcPr>
            <w:tcW w:w="1275" w:type="dxa"/>
          </w:tcPr>
          <w:p w:rsidR="0015797E" w:rsidRPr="00117286" w:rsidRDefault="0015797E" w:rsidP="00513EE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15797E" w:rsidRPr="0049311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1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15797E" w:rsidRPr="00493116" w:rsidRDefault="0015797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16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организациями муниципальной формы собственност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5797E" w:rsidRPr="00493116" w:rsidRDefault="0015797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16">
              <w:rPr>
                <w:rFonts w:ascii="Times New Roman" w:hAnsi="Times New Roman" w:cs="Times New Roman"/>
                <w:sz w:val="24"/>
                <w:szCs w:val="24"/>
              </w:rPr>
              <w:t>Отсутствие  основных фондов организаций муниципальной формы собственности, находящихся в стадии банкротств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5797E" w:rsidRPr="00493116" w:rsidRDefault="0015797E" w:rsidP="006D6E94">
            <w:pPr>
              <w:pStyle w:val="Default"/>
              <w:jc w:val="center"/>
            </w:pPr>
            <w:r w:rsidRPr="00493116">
              <w:t>ОМС «Комитет по управлению имуществом города Каменска-Уральского»</w:t>
            </w:r>
          </w:p>
        </w:tc>
      </w:tr>
      <w:tr w:rsidR="0015797E" w:rsidRPr="00117286" w:rsidTr="000F3989">
        <w:tc>
          <w:tcPr>
            <w:tcW w:w="817" w:type="dxa"/>
          </w:tcPr>
          <w:p w:rsidR="0015797E" w:rsidRPr="00117286" w:rsidRDefault="0015797E" w:rsidP="0099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15797E" w:rsidRPr="00117286" w:rsidRDefault="0015797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 xml:space="preserve">Объем не завершенного в установленные сроки строительства, </w:t>
            </w:r>
            <w:r w:rsidRPr="0011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мого за счет средств бюджета городского округа (муниципального района)</w:t>
            </w:r>
          </w:p>
        </w:tc>
        <w:tc>
          <w:tcPr>
            <w:tcW w:w="1275" w:type="dxa"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</w:tc>
        <w:tc>
          <w:tcPr>
            <w:tcW w:w="1701" w:type="dxa"/>
          </w:tcPr>
          <w:p w:rsidR="0015797E" w:rsidRPr="00C57D50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15797E" w:rsidRPr="00C57D50" w:rsidRDefault="0015797E" w:rsidP="009A12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сроков строительства. Не допущение образования незавершенного в установленные сроки </w:t>
            </w:r>
            <w:r w:rsidRPr="00C57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, осуществляемого за счет средств бюджета муниципального образова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5797E" w:rsidRPr="00C57D50" w:rsidRDefault="0015797E" w:rsidP="009A12B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незавершенного в установленные сроки строительства, осуществляемого за счет </w:t>
            </w:r>
            <w:r w:rsidRPr="00C57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бюджета муниципального образ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5797E" w:rsidRPr="00C57D50" w:rsidRDefault="0015797E" w:rsidP="00C57D50">
            <w:pPr>
              <w:pStyle w:val="Default"/>
              <w:ind w:left="-108" w:right="-108"/>
              <w:jc w:val="center"/>
              <w:rPr>
                <w:color w:val="auto"/>
              </w:rPr>
            </w:pPr>
            <w:r w:rsidRPr="00C57D50">
              <w:rPr>
                <w:color w:val="auto"/>
              </w:rPr>
              <w:lastRenderedPageBreak/>
              <w:t>ОМС «Комитет по архитектуре и градостроительству города Каменска-</w:t>
            </w:r>
            <w:r w:rsidRPr="00C57D50">
              <w:rPr>
                <w:color w:val="auto"/>
              </w:rPr>
              <w:lastRenderedPageBreak/>
              <w:t xml:space="preserve">Уральского», </w:t>
            </w:r>
          </w:p>
          <w:p w:rsidR="0015797E" w:rsidRPr="00B62566" w:rsidRDefault="0015797E" w:rsidP="00C57D50">
            <w:pPr>
              <w:pStyle w:val="Default"/>
              <w:jc w:val="center"/>
              <w:rPr>
                <w:highlight w:val="yellow"/>
              </w:rPr>
            </w:pPr>
            <w:r w:rsidRPr="00C57D50">
              <w:rPr>
                <w:color w:val="auto"/>
              </w:rPr>
              <w:t>МКУ «Управление капитального строительства»</w:t>
            </w:r>
          </w:p>
        </w:tc>
      </w:tr>
      <w:tr w:rsidR="0015797E" w:rsidRPr="00117286" w:rsidTr="000F3989">
        <w:tc>
          <w:tcPr>
            <w:tcW w:w="817" w:type="dxa"/>
          </w:tcPr>
          <w:p w:rsidR="0015797E" w:rsidRPr="00117286" w:rsidRDefault="0015797E" w:rsidP="0099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552" w:type="dxa"/>
          </w:tcPr>
          <w:p w:rsidR="0015797E" w:rsidRPr="00117286" w:rsidRDefault="0015797E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275" w:type="dxa"/>
          </w:tcPr>
          <w:p w:rsidR="0015797E" w:rsidRPr="00117286" w:rsidRDefault="0015797E" w:rsidP="00513EE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01" w:type="dxa"/>
          </w:tcPr>
          <w:p w:rsidR="0015797E" w:rsidRPr="00C57D50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</w:tcPr>
          <w:p w:rsidR="0015797E" w:rsidRPr="00C57D50" w:rsidRDefault="0015797E" w:rsidP="00F75F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просроченной кредиторской задолженности по оплате труда работников муниципальных учреждени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5797E" w:rsidRPr="00C57D50" w:rsidRDefault="0015797E" w:rsidP="00F75F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 по оплате труда работников муниципальных учреждений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5797E" w:rsidRPr="00C57D50" w:rsidRDefault="0015797E" w:rsidP="006D6E94">
            <w:pPr>
              <w:pStyle w:val="Default"/>
              <w:jc w:val="center"/>
            </w:pPr>
            <w:r w:rsidRPr="00C57D50">
              <w:t>Финансово-бюджетное управление города Каменска-Уральского,</w:t>
            </w:r>
          </w:p>
          <w:p w:rsidR="0015797E" w:rsidRPr="00C57D50" w:rsidRDefault="0015797E" w:rsidP="006D6E94">
            <w:pPr>
              <w:pStyle w:val="Default"/>
              <w:jc w:val="center"/>
              <w:rPr>
                <w:color w:val="auto"/>
              </w:rPr>
            </w:pPr>
            <w:r w:rsidRPr="00C57D50">
              <w:rPr>
                <w:color w:val="auto"/>
              </w:rPr>
              <w:t>главные распорядители бюджетных средств местного бюджета</w:t>
            </w:r>
          </w:p>
        </w:tc>
      </w:tr>
      <w:tr w:rsidR="0015797E" w:rsidRPr="00117286" w:rsidTr="000F3989">
        <w:tc>
          <w:tcPr>
            <w:tcW w:w="817" w:type="dxa"/>
          </w:tcPr>
          <w:p w:rsidR="0015797E" w:rsidRPr="00117286" w:rsidRDefault="0015797E" w:rsidP="0099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15797E" w:rsidRPr="00117286" w:rsidRDefault="0015797E" w:rsidP="006D6E94">
            <w:pPr>
              <w:pStyle w:val="Default"/>
              <w:jc w:val="both"/>
            </w:pPr>
            <w:r w:rsidRPr="00117286"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75" w:type="dxa"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15797E" w:rsidRPr="007A5DF0" w:rsidRDefault="0015797E" w:rsidP="007A5DF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DF0"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7A5DF0" w:rsidRPr="007A5DF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A5DF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7A5DF0" w:rsidRPr="007A5D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5797E" w:rsidRPr="007A5DF0" w:rsidRDefault="0015797E" w:rsidP="00EE4B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F0">
              <w:rPr>
                <w:rFonts w:ascii="Times New Roman" w:hAnsi="Times New Roman" w:cs="Times New Roman"/>
                <w:sz w:val="24"/>
                <w:szCs w:val="24"/>
              </w:rPr>
              <w:t>Оптимизация расходов на содержание работников органов местного самоуправл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5797E" w:rsidRPr="007A5DF0" w:rsidRDefault="0015797E" w:rsidP="006F0B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F0">
              <w:rPr>
                <w:rFonts w:ascii="Times New Roman" w:hAnsi="Times New Roman" w:cs="Times New Roman"/>
                <w:sz w:val="24"/>
                <w:szCs w:val="24"/>
              </w:rPr>
              <w:t>Приведение расходов на содержание работников органов местного самоуправления к утвержденному норматив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5797E" w:rsidRPr="007A5DF0" w:rsidRDefault="0015797E" w:rsidP="00575C2E">
            <w:pPr>
              <w:pStyle w:val="Default"/>
              <w:jc w:val="center"/>
              <w:rPr>
                <w:color w:val="auto"/>
              </w:rPr>
            </w:pPr>
            <w:r w:rsidRPr="007A5DF0">
              <w:t>Финансово-бюджетное управление города Каменска-</w:t>
            </w:r>
            <w:r w:rsidRPr="007A5DF0">
              <w:rPr>
                <w:color w:val="auto"/>
              </w:rPr>
              <w:t>Уральского,</w:t>
            </w:r>
          </w:p>
          <w:p w:rsidR="0015797E" w:rsidRPr="007A5DF0" w:rsidRDefault="0015797E" w:rsidP="00575C2E">
            <w:pPr>
              <w:pStyle w:val="Default"/>
              <w:jc w:val="center"/>
            </w:pPr>
            <w:r w:rsidRPr="007A5DF0">
              <w:rPr>
                <w:color w:val="auto"/>
              </w:rPr>
              <w:t>главные распорядители бюджетных средств местного бюджета</w:t>
            </w:r>
          </w:p>
        </w:tc>
      </w:tr>
      <w:tr w:rsidR="0015797E" w:rsidRPr="00117286" w:rsidTr="000F3989">
        <w:tc>
          <w:tcPr>
            <w:tcW w:w="817" w:type="dxa"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15797E" w:rsidRPr="00117286" w:rsidRDefault="0015797E" w:rsidP="006D6E94">
            <w:pPr>
              <w:pStyle w:val="Default"/>
              <w:jc w:val="both"/>
            </w:pPr>
            <w:r w:rsidRPr="00117286">
              <w:t xml:space="preserve">Наличие в городском округе (муниципальном районе) утвержденного генерального плана городского округа (схемы </w:t>
            </w:r>
            <w:r w:rsidRPr="00117286">
              <w:lastRenderedPageBreak/>
              <w:t>территориального планирования муниципального района)</w:t>
            </w:r>
          </w:p>
        </w:tc>
        <w:tc>
          <w:tcPr>
            <w:tcW w:w="1275" w:type="dxa"/>
          </w:tcPr>
          <w:p w:rsidR="0015797E" w:rsidRPr="00117286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1701" w:type="dxa"/>
          </w:tcPr>
          <w:p w:rsidR="0015797E" w:rsidRPr="00C57D50" w:rsidRDefault="0015797E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686" w:type="dxa"/>
          </w:tcPr>
          <w:p w:rsidR="0015797E" w:rsidRPr="00C57D50" w:rsidRDefault="0015797E" w:rsidP="006F0B6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>Актуализация и приведение в соответствие с требованиями градостроительного законодательства Генерального плана муниципального образования город Каменск-Уральский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5797E" w:rsidRPr="00C57D50" w:rsidRDefault="0015797E" w:rsidP="00C57D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</w:t>
            </w: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>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 xml:space="preserve"> ау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 xml:space="preserve"> на выполнение работ по внесению изменений в документ территориального планирования.</w:t>
            </w:r>
          </w:p>
          <w:p w:rsidR="0015797E" w:rsidRPr="00C57D50" w:rsidRDefault="0015797E" w:rsidP="00C57D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Генеральный план по заявлениям застройщиков. </w:t>
            </w:r>
          </w:p>
          <w:p w:rsidR="0015797E" w:rsidRPr="00C57D50" w:rsidRDefault="0015797E" w:rsidP="00C57D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ая редакция  Генерального плана муниципального образования город Каменск-Ура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5797E" w:rsidRPr="00C57D50" w:rsidRDefault="0015797E" w:rsidP="007838CB">
            <w:pPr>
              <w:pStyle w:val="Default"/>
              <w:ind w:left="-108" w:right="-108"/>
              <w:jc w:val="center"/>
            </w:pPr>
            <w:r w:rsidRPr="00C57D50">
              <w:lastRenderedPageBreak/>
              <w:t>ОМС «Комитет по архитектуре и градостроительству города Каменска-Уральского»</w:t>
            </w:r>
          </w:p>
        </w:tc>
      </w:tr>
      <w:tr w:rsidR="00967A92" w:rsidRPr="00117286" w:rsidTr="00990528">
        <w:tc>
          <w:tcPr>
            <w:tcW w:w="817" w:type="dxa"/>
            <w:vMerge w:val="restart"/>
          </w:tcPr>
          <w:p w:rsidR="00967A92" w:rsidRPr="00117286" w:rsidRDefault="00967A92" w:rsidP="0099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552" w:type="dxa"/>
          </w:tcPr>
          <w:p w:rsidR="00967A92" w:rsidRPr="00117286" w:rsidRDefault="00967A92" w:rsidP="006D6E94">
            <w:pPr>
              <w:pStyle w:val="Default"/>
              <w:jc w:val="both"/>
            </w:pPr>
            <w:r w:rsidRPr="00117286">
              <w:t>Удовлетворенность населения деятельностью органов местного самоуправления городского округа (муниципального района):</w:t>
            </w:r>
          </w:p>
        </w:tc>
        <w:tc>
          <w:tcPr>
            <w:tcW w:w="1275" w:type="dxa"/>
          </w:tcPr>
          <w:p w:rsidR="00967A92" w:rsidRPr="00117286" w:rsidRDefault="00967A92" w:rsidP="00513EE9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 xml:space="preserve">процентов от числа </w:t>
            </w:r>
            <w:proofErr w:type="spellStart"/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опрошен-ных</w:t>
            </w:r>
            <w:proofErr w:type="spellEnd"/>
          </w:p>
        </w:tc>
        <w:tc>
          <w:tcPr>
            <w:tcW w:w="1701" w:type="dxa"/>
          </w:tcPr>
          <w:p w:rsidR="00967A92" w:rsidRPr="00B62566" w:rsidRDefault="00967A92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</w:tcPr>
          <w:p w:rsidR="00967A92" w:rsidRPr="007A5DF0" w:rsidRDefault="00967A92" w:rsidP="00B23B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5DF0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с населением о проведении опросов населения на сайте Открытого Правительства Свердловской област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67A92" w:rsidRPr="007A5DF0" w:rsidRDefault="00967A92" w:rsidP="009905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DF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граждан, принявших участие в проведении опросов на сайте Открытого Правительства Свердлов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67A92" w:rsidRPr="007A5DF0" w:rsidRDefault="00967A92" w:rsidP="0073394D">
            <w:pPr>
              <w:pStyle w:val="Default"/>
              <w:jc w:val="center"/>
            </w:pPr>
            <w:r w:rsidRPr="007A5DF0">
              <w:t>Отдел организационной работы и связей с общественностью</w:t>
            </w:r>
          </w:p>
          <w:p w:rsidR="00967A92" w:rsidRPr="007A5DF0" w:rsidRDefault="00967A92" w:rsidP="0073394D">
            <w:pPr>
              <w:pStyle w:val="Default"/>
              <w:jc w:val="center"/>
            </w:pPr>
            <w:r w:rsidRPr="007A5DF0">
              <w:t>Администрации города</w:t>
            </w:r>
          </w:p>
        </w:tc>
      </w:tr>
      <w:tr w:rsidR="00967A92" w:rsidRPr="00117286" w:rsidTr="00967A92">
        <w:tc>
          <w:tcPr>
            <w:tcW w:w="817" w:type="dxa"/>
            <w:vMerge/>
          </w:tcPr>
          <w:p w:rsidR="00967A92" w:rsidRPr="00117286" w:rsidRDefault="00967A92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7A92" w:rsidRPr="00117286" w:rsidRDefault="00967A92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- организацией транспортного обслуживания в муниципальном образовании</w:t>
            </w:r>
          </w:p>
        </w:tc>
        <w:tc>
          <w:tcPr>
            <w:tcW w:w="1275" w:type="dxa"/>
          </w:tcPr>
          <w:p w:rsidR="00967A92" w:rsidRPr="00117286" w:rsidRDefault="00967A92" w:rsidP="0093379C">
            <w:pPr>
              <w:pStyle w:val="Default"/>
              <w:ind w:left="-108" w:right="-169"/>
              <w:jc w:val="center"/>
            </w:pPr>
            <w:r>
              <w:t>-«-</w:t>
            </w:r>
          </w:p>
        </w:tc>
        <w:tc>
          <w:tcPr>
            <w:tcW w:w="1701" w:type="dxa"/>
          </w:tcPr>
          <w:p w:rsidR="00967A92" w:rsidRPr="00B62566" w:rsidRDefault="00967A92" w:rsidP="002C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116">
              <w:rPr>
                <w:rFonts w:ascii="Times New Roman" w:hAnsi="Times New Roman" w:cs="Times New Roman"/>
                <w:sz w:val="24"/>
                <w:szCs w:val="24"/>
              </w:rPr>
              <w:t xml:space="preserve">97,0 </w:t>
            </w:r>
          </w:p>
        </w:tc>
        <w:tc>
          <w:tcPr>
            <w:tcW w:w="3686" w:type="dxa"/>
          </w:tcPr>
          <w:p w:rsidR="00967A92" w:rsidRPr="00967A92" w:rsidRDefault="00967A92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2">
              <w:rPr>
                <w:rFonts w:ascii="Times New Roman" w:hAnsi="Times New Roman" w:cs="Times New Roman"/>
                <w:sz w:val="24"/>
                <w:szCs w:val="24"/>
              </w:rPr>
              <w:t>Обеспечение организации транспортного обслуживания в муниципальном образован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67A92" w:rsidRPr="00967A92" w:rsidRDefault="00967A92" w:rsidP="003E7DA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2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сти движения транспорта общего пользования по муниципальным маршрут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7A92" w:rsidRPr="00967A92" w:rsidRDefault="00967A92" w:rsidP="0073394D">
            <w:pPr>
              <w:pStyle w:val="Default"/>
              <w:jc w:val="center"/>
            </w:pPr>
            <w:r w:rsidRPr="00967A92">
              <w:t>Отраслевой орган администрации города по городскому хозяйству, отдел мониторинга муниципальных программ и услуг Администрации города</w:t>
            </w:r>
          </w:p>
        </w:tc>
      </w:tr>
      <w:tr w:rsidR="00967A92" w:rsidRPr="00117286" w:rsidTr="00967A92">
        <w:trPr>
          <w:trHeight w:val="1301"/>
        </w:trPr>
        <w:tc>
          <w:tcPr>
            <w:tcW w:w="817" w:type="dxa"/>
            <w:vMerge/>
          </w:tcPr>
          <w:p w:rsidR="00967A92" w:rsidRPr="00117286" w:rsidRDefault="00967A92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7A92" w:rsidRPr="00117286" w:rsidRDefault="00967A92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- качеством автомобильных дорог в муниципальном образовании</w:t>
            </w:r>
          </w:p>
        </w:tc>
        <w:tc>
          <w:tcPr>
            <w:tcW w:w="1275" w:type="dxa"/>
          </w:tcPr>
          <w:p w:rsidR="00967A92" w:rsidRPr="00117286" w:rsidRDefault="00967A92" w:rsidP="0093379C">
            <w:pPr>
              <w:pStyle w:val="Default"/>
              <w:ind w:left="-108" w:right="-169"/>
              <w:jc w:val="center"/>
            </w:pPr>
            <w:r>
              <w:t>-«-</w:t>
            </w:r>
          </w:p>
        </w:tc>
        <w:tc>
          <w:tcPr>
            <w:tcW w:w="1701" w:type="dxa"/>
          </w:tcPr>
          <w:p w:rsidR="00967A92" w:rsidRPr="00B62566" w:rsidRDefault="00967A92" w:rsidP="002C45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116">
              <w:rPr>
                <w:rFonts w:ascii="Times New Roman" w:hAnsi="Times New Roman" w:cs="Times New Roman"/>
                <w:sz w:val="24"/>
                <w:szCs w:val="24"/>
              </w:rPr>
              <w:t xml:space="preserve">81,0 </w:t>
            </w:r>
          </w:p>
        </w:tc>
        <w:tc>
          <w:tcPr>
            <w:tcW w:w="3686" w:type="dxa"/>
          </w:tcPr>
          <w:p w:rsidR="00967A92" w:rsidRPr="00967A92" w:rsidRDefault="00967A92" w:rsidP="00BE6390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67A92">
              <w:rPr>
                <w:rFonts w:ascii="Times New Roman" w:hAnsi="Times New Roman" w:cs="Times New Roman"/>
                <w:sz w:val="24"/>
                <w:szCs w:val="24"/>
              </w:rPr>
              <w:t>Повышение качества содержания  и увеличение объемов ремонта автомобильных дорог на территории муниципального образова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67A92" w:rsidRPr="00967A92" w:rsidRDefault="00967A92" w:rsidP="005213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2">
              <w:rPr>
                <w:rFonts w:ascii="Times New Roman" w:hAnsi="Times New Roman" w:cs="Times New Roman"/>
                <w:sz w:val="24"/>
                <w:szCs w:val="24"/>
              </w:rPr>
              <w:t>Повышение уровня технического состояния автомобильных дорог</w:t>
            </w:r>
          </w:p>
          <w:p w:rsidR="00967A92" w:rsidRPr="00967A92" w:rsidRDefault="00967A92" w:rsidP="0052133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A92" w:rsidRPr="00967A92" w:rsidRDefault="00967A92" w:rsidP="00521336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67A92" w:rsidRPr="00B62566" w:rsidRDefault="00967A92" w:rsidP="0073394D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967A92" w:rsidRPr="00117286" w:rsidTr="00967A92">
        <w:tc>
          <w:tcPr>
            <w:tcW w:w="817" w:type="dxa"/>
            <w:vMerge/>
          </w:tcPr>
          <w:p w:rsidR="00967A92" w:rsidRPr="00117286" w:rsidRDefault="00967A92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67A92" w:rsidRPr="00117286" w:rsidRDefault="00967A92" w:rsidP="007745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- жилищно-коммунальными услугами, уровнем организации теплоснабжения (снабжения населения топливом), водоснабжения (водоотведения), электроснабжения, газоснабжения</w:t>
            </w:r>
          </w:p>
        </w:tc>
        <w:tc>
          <w:tcPr>
            <w:tcW w:w="1275" w:type="dxa"/>
          </w:tcPr>
          <w:p w:rsidR="00967A92" w:rsidRPr="00117286" w:rsidRDefault="00967A92" w:rsidP="0093379C">
            <w:pPr>
              <w:pStyle w:val="Default"/>
              <w:ind w:left="-108" w:right="-169"/>
              <w:jc w:val="center"/>
            </w:pPr>
            <w:r>
              <w:t>-«-</w:t>
            </w:r>
          </w:p>
        </w:tc>
        <w:tc>
          <w:tcPr>
            <w:tcW w:w="1701" w:type="dxa"/>
          </w:tcPr>
          <w:p w:rsidR="00967A92" w:rsidRPr="00B62566" w:rsidRDefault="00967A92" w:rsidP="00967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93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67A92" w:rsidRPr="00967A92" w:rsidRDefault="00967A92" w:rsidP="00A04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2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населению жилищно-коммунальных услуг надлежащего качества</w:t>
            </w:r>
          </w:p>
          <w:p w:rsidR="00967A92" w:rsidRPr="00967A92" w:rsidRDefault="00967A92" w:rsidP="00A04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67A92" w:rsidRPr="00967A92" w:rsidRDefault="00967A92" w:rsidP="00A04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2">
              <w:rPr>
                <w:rFonts w:ascii="Times New Roman" w:hAnsi="Times New Roman" w:cs="Times New Roman"/>
                <w:sz w:val="24"/>
                <w:szCs w:val="24"/>
              </w:rPr>
              <w:t>Надлежащее качество жилищно-коммунальных услуг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967A92" w:rsidRPr="00B62566" w:rsidRDefault="00967A92" w:rsidP="0073394D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967A92" w:rsidRPr="00117286" w:rsidTr="00774567">
        <w:tc>
          <w:tcPr>
            <w:tcW w:w="817" w:type="dxa"/>
            <w:tcBorders>
              <w:top w:val="nil"/>
            </w:tcBorders>
          </w:tcPr>
          <w:p w:rsidR="00967A92" w:rsidRPr="00117286" w:rsidRDefault="00967A92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552" w:type="dxa"/>
          </w:tcPr>
          <w:p w:rsidR="00967A92" w:rsidRPr="00117286" w:rsidRDefault="00967A92" w:rsidP="00967A92">
            <w:pPr>
              <w:ind w:firstLineChars="1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</w:t>
            </w:r>
            <w:r w:rsidRPr="00967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</w:t>
            </w:r>
          </w:p>
        </w:tc>
        <w:tc>
          <w:tcPr>
            <w:tcW w:w="1275" w:type="dxa"/>
          </w:tcPr>
          <w:p w:rsidR="00967A92" w:rsidRDefault="00967A92" w:rsidP="0093379C">
            <w:pPr>
              <w:pStyle w:val="Default"/>
              <w:ind w:left="-108" w:right="-169"/>
              <w:jc w:val="center"/>
            </w:pPr>
          </w:p>
        </w:tc>
        <w:tc>
          <w:tcPr>
            <w:tcW w:w="1701" w:type="dxa"/>
          </w:tcPr>
          <w:p w:rsidR="00967A92" w:rsidRPr="00493116" w:rsidRDefault="00967A92" w:rsidP="00967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7A92" w:rsidRPr="00967A92" w:rsidRDefault="00967A92" w:rsidP="00A04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967A92" w:rsidRPr="00967A92" w:rsidRDefault="00967A92" w:rsidP="00A04D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967A92" w:rsidRPr="00B62566" w:rsidRDefault="00967A92" w:rsidP="0073394D">
            <w:pPr>
              <w:pStyle w:val="Default"/>
              <w:jc w:val="center"/>
              <w:rPr>
                <w:highlight w:val="yellow"/>
              </w:rPr>
            </w:pPr>
          </w:p>
        </w:tc>
      </w:tr>
      <w:tr w:rsidR="002E5593" w:rsidRPr="00117286" w:rsidTr="00774567">
        <w:tc>
          <w:tcPr>
            <w:tcW w:w="817" w:type="dxa"/>
            <w:vMerge w:val="restart"/>
            <w:tcBorders>
              <w:top w:val="nil"/>
            </w:tcBorders>
          </w:tcPr>
          <w:p w:rsidR="002E5593" w:rsidRPr="0011728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5593" w:rsidRPr="00967A92" w:rsidRDefault="002E5593" w:rsidP="00967A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A2871">
              <w:rPr>
                <w:rFonts w:ascii="Times New Roman" w:hAnsi="Times New Roman" w:cs="Times New Roman"/>
                <w:sz w:val="24"/>
                <w:szCs w:val="24"/>
              </w:rPr>
              <w:t>в сфере культуры</w:t>
            </w:r>
          </w:p>
        </w:tc>
        <w:tc>
          <w:tcPr>
            <w:tcW w:w="1275" w:type="dxa"/>
          </w:tcPr>
          <w:p w:rsidR="002E5593" w:rsidRPr="00967A92" w:rsidRDefault="002E5593" w:rsidP="00967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9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701" w:type="dxa"/>
          </w:tcPr>
          <w:p w:rsidR="002E5593" w:rsidRPr="00493116" w:rsidRDefault="002E5593" w:rsidP="00AE27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  <w:r w:rsidR="00AE2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E5593" w:rsidRPr="009F22AB" w:rsidRDefault="002E5593" w:rsidP="002221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и культуры </w:t>
            </w:r>
            <w:r w:rsidRPr="009F22AB">
              <w:rPr>
                <w:rFonts w:ascii="Times New Roman" w:hAnsi="Times New Roman" w:cs="Times New Roman"/>
                <w:sz w:val="24"/>
                <w:szCs w:val="24"/>
              </w:rPr>
              <w:t>Планов мероприятий по устранению недостатков, выявленных в ходе независимой оценки качеств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E5593" w:rsidRDefault="002E5593" w:rsidP="002E55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остигнутого результата оценки </w:t>
            </w:r>
            <w:r w:rsidRPr="00967A92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условий оказания услуг </w:t>
            </w:r>
            <w:r w:rsidRPr="009F22AB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культуры </w:t>
            </w:r>
          </w:p>
          <w:p w:rsidR="002E5593" w:rsidRPr="00967A92" w:rsidRDefault="002E5593" w:rsidP="00AE27A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9 год - 90,0</w:t>
            </w:r>
            <w:r w:rsidR="00AE2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5593" w:rsidRPr="00B62566" w:rsidRDefault="002E5593" w:rsidP="0073394D">
            <w:pPr>
              <w:pStyle w:val="Default"/>
              <w:jc w:val="center"/>
              <w:rPr>
                <w:highlight w:val="yellow"/>
              </w:rPr>
            </w:pPr>
            <w:r w:rsidRPr="00B62566">
              <w:t>ОМС «Управление культуры  города Каменска-Уральского»</w:t>
            </w:r>
          </w:p>
        </w:tc>
      </w:tr>
      <w:tr w:rsidR="002E5593" w:rsidRPr="00117286" w:rsidTr="00967A92">
        <w:tc>
          <w:tcPr>
            <w:tcW w:w="817" w:type="dxa"/>
            <w:vMerge/>
            <w:tcBorders>
              <w:top w:val="nil"/>
            </w:tcBorders>
          </w:tcPr>
          <w:p w:rsidR="002E5593" w:rsidRPr="0011728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5593" w:rsidRPr="00967A92" w:rsidRDefault="002E5593" w:rsidP="00967A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F22AB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275" w:type="dxa"/>
          </w:tcPr>
          <w:p w:rsidR="002E5593" w:rsidRPr="00967A92" w:rsidRDefault="002E5593" w:rsidP="0093379C">
            <w:pPr>
              <w:pStyle w:val="Default"/>
              <w:ind w:left="-108" w:right="-169"/>
              <w:jc w:val="center"/>
              <w:rPr>
                <w:rFonts w:eastAsiaTheme="minorHAnsi"/>
                <w:color w:val="auto"/>
                <w:lang w:eastAsia="en-US"/>
              </w:rPr>
            </w:pPr>
            <w:r w:rsidRPr="00967A92">
              <w:rPr>
                <w:rFonts w:eastAsiaTheme="minorHAnsi"/>
                <w:color w:val="auto"/>
                <w:lang w:eastAsia="en-US"/>
              </w:rPr>
              <w:t>баллы</w:t>
            </w:r>
          </w:p>
        </w:tc>
        <w:tc>
          <w:tcPr>
            <w:tcW w:w="1701" w:type="dxa"/>
          </w:tcPr>
          <w:p w:rsidR="002E5593" w:rsidRPr="00493116" w:rsidRDefault="002E5593" w:rsidP="00967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3686" w:type="dxa"/>
          </w:tcPr>
          <w:p w:rsidR="002E5593" w:rsidRPr="009F22AB" w:rsidRDefault="002E5593" w:rsidP="009F22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2A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образовательными учреждениями </w:t>
            </w:r>
            <w:r w:rsidRPr="009F22AB">
              <w:rPr>
                <w:rFonts w:ascii="Times New Roman" w:hAnsi="Times New Roman" w:cs="Times New Roman"/>
                <w:sz w:val="24"/>
                <w:szCs w:val="24"/>
              </w:rPr>
              <w:t>Планов мероприятий по устранению недостатков, выявленных в ходе независимой оценки качеств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E5593" w:rsidRDefault="002E5593" w:rsidP="009F22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баллов по результатам оценки по сравнению с ранее проводимой оценкой </w:t>
            </w:r>
            <w:r w:rsidRPr="00967A92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условий оказания услуг </w:t>
            </w:r>
            <w:r w:rsidRPr="009F22AB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9F22AB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  <w:p w:rsidR="002E5593" w:rsidRPr="00967A92" w:rsidRDefault="002E5593" w:rsidP="009F22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7 год - 132,26 баллов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5593" w:rsidRPr="00B62566" w:rsidRDefault="002E5593" w:rsidP="0073394D">
            <w:pPr>
              <w:pStyle w:val="Default"/>
              <w:jc w:val="center"/>
              <w:rPr>
                <w:highlight w:val="yellow"/>
              </w:rPr>
            </w:pPr>
            <w:r w:rsidRPr="00024107">
              <w:t>ОМС «Управление образования города Каменска-Уральского»</w:t>
            </w:r>
          </w:p>
        </w:tc>
      </w:tr>
      <w:tr w:rsidR="002E5593" w:rsidRPr="00117286" w:rsidTr="00967A92">
        <w:trPr>
          <w:trHeight w:val="274"/>
        </w:trPr>
        <w:tc>
          <w:tcPr>
            <w:tcW w:w="817" w:type="dxa"/>
          </w:tcPr>
          <w:p w:rsidR="002E5593" w:rsidRPr="00117286" w:rsidRDefault="002E5593" w:rsidP="0099052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552" w:type="dxa"/>
          </w:tcPr>
          <w:p w:rsidR="002E5593" w:rsidRPr="00117286" w:rsidRDefault="002E5593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постоянного населения</w:t>
            </w:r>
          </w:p>
        </w:tc>
        <w:tc>
          <w:tcPr>
            <w:tcW w:w="1275" w:type="dxa"/>
          </w:tcPr>
          <w:p w:rsidR="002E5593" w:rsidRDefault="002E5593" w:rsidP="00117286">
            <w:pPr>
              <w:pStyle w:val="Default"/>
              <w:ind w:left="-108" w:right="-108"/>
              <w:jc w:val="center"/>
            </w:pPr>
            <w:r>
              <w:t>тыс.</w:t>
            </w:r>
          </w:p>
          <w:p w:rsidR="002E5593" w:rsidRPr="00117286" w:rsidRDefault="002E5593" w:rsidP="00117286">
            <w:pPr>
              <w:pStyle w:val="Default"/>
              <w:ind w:left="-108" w:right="-108"/>
              <w:jc w:val="center"/>
            </w:pPr>
            <w:r w:rsidRPr="00117286">
              <w:t>человек</w:t>
            </w:r>
          </w:p>
        </w:tc>
        <w:tc>
          <w:tcPr>
            <w:tcW w:w="1701" w:type="dxa"/>
          </w:tcPr>
          <w:p w:rsidR="002E5593" w:rsidRPr="00B62566" w:rsidRDefault="002E5593" w:rsidP="004931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3116">
              <w:rPr>
                <w:rFonts w:ascii="Times New Roman" w:hAnsi="Times New Roman" w:cs="Times New Roman"/>
                <w:sz w:val="24"/>
                <w:szCs w:val="24"/>
              </w:rPr>
              <w:t xml:space="preserve">167,7 </w:t>
            </w:r>
          </w:p>
        </w:tc>
        <w:tc>
          <w:tcPr>
            <w:tcW w:w="3686" w:type="dxa"/>
          </w:tcPr>
          <w:p w:rsidR="002E5593" w:rsidRPr="00493116" w:rsidRDefault="002E5593" w:rsidP="006D6E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1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демографического развития города Каменска-Уральского на период до 2025 год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E5593" w:rsidRPr="00493116" w:rsidRDefault="002E5593" w:rsidP="00E614D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116">
              <w:rPr>
                <w:rFonts w:ascii="Times New Roman" w:hAnsi="Times New Roman" w:cs="Times New Roman"/>
                <w:sz w:val="24"/>
                <w:szCs w:val="24"/>
              </w:rPr>
              <w:t>Сохранение численности населения, снижение смертности, увеличение  рождаемост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E5593" w:rsidRPr="00493116" w:rsidRDefault="002E5593" w:rsidP="00BE6390">
            <w:pPr>
              <w:pStyle w:val="Default"/>
              <w:jc w:val="center"/>
            </w:pPr>
            <w:r w:rsidRPr="00493116">
              <w:t xml:space="preserve">Отдел по социальным и жилищным вопросам </w:t>
            </w:r>
            <w:r w:rsidRPr="00493116">
              <w:lastRenderedPageBreak/>
              <w:t>администрации города</w:t>
            </w:r>
          </w:p>
        </w:tc>
      </w:tr>
      <w:tr w:rsidR="002E5593" w:rsidRPr="00117286" w:rsidTr="000F3989">
        <w:tc>
          <w:tcPr>
            <w:tcW w:w="15559" w:type="dxa"/>
            <w:gridSpan w:val="7"/>
          </w:tcPr>
          <w:p w:rsidR="002E5593" w:rsidRPr="00B6256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7D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X</w:t>
            </w:r>
            <w:r w:rsidRPr="00497D12">
              <w:rPr>
                <w:rFonts w:ascii="Times New Roman" w:hAnsi="Times New Roman" w:cs="Times New Roman"/>
                <w:b/>
                <w:sz w:val="24"/>
                <w:szCs w:val="24"/>
              </w:rPr>
              <w:t>. Энергосбережение и повышение энергетической эффективности</w:t>
            </w:r>
          </w:p>
        </w:tc>
      </w:tr>
      <w:tr w:rsidR="002E5593" w:rsidRPr="00117286" w:rsidTr="000F3989">
        <w:tc>
          <w:tcPr>
            <w:tcW w:w="817" w:type="dxa"/>
            <w:vMerge w:val="restart"/>
          </w:tcPr>
          <w:p w:rsidR="002E5593" w:rsidRPr="00117286" w:rsidRDefault="002E5593" w:rsidP="00967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552" w:type="dxa"/>
          </w:tcPr>
          <w:p w:rsidR="002E5593" w:rsidRPr="00117286" w:rsidRDefault="002E5593" w:rsidP="005F60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275" w:type="dxa"/>
          </w:tcPr>
          <w:p w:rsidR="002E5593" w:rsidRPr="0011728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E5593" w:rsidRPr="00B6256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 w:val="restart"/>
          </w:tcPr>
          <w:p w:rsidR="002E5593" w:rsidRPr="00497D12" w:rsidRDefault="002E5593" w:rsidP="006A2FF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комплексной муниципальной программы «Энергосбережение и повышение энергетической эффективности муниципального образования город Каменск-Уральский на 2016 – 2023 годы»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2E5593" w:rsidRPr="00497D12" w:rsidRDefault="002E5593" w:rsidP="00497D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Сохранение у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 xml:space="preserve"> величин потребления энергетических ресурсов в многоквартирных домах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2E5593" w:rsidRPr="00497D12" w:rsidRDefault="002E5593" w:rsidP="007339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Отраслевой орган администрации города по</w:t>
            </w:r>
            <w:r w:rsidRPr="00497D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городскому хозяйству</w:t>
            </w:r>
          </w:p>
        </w:tc>
      </w:tr>
      <w:tr w:rsidR="002E5593" w:rsidRPr="00117286" w:rsidTr="000F3989">
        <w:tc>
          <w:tcPr>
            <w:tcW w:w="817" w:type="dxa"/>
            <w:vMerge/>
          </w:tcPr>
          <w:p w:rsidR="002E5593" w:rsidRPr="0011728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5593" w:rsidRPr="00117286" w:rsidRDefault="002E5593" w:rsidP="005F60A8">
            <w:pPr>
              <w:pStyle w:val="Default"/>
              <w:jc w:val="both"/>
            </w:pPr>
            <w:r w:rsidRPr="00117286">
              <w:t xml:space="preserve">1) электрическая энергия </w:t>
            </w:r>
          </w:p>
          <w:p w:rsidR="002E5593" w:rsidRPr="00117286" w:rsidRDefault="002E5593" w:rsidP="005F60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5593" w:rsidRPr="00117286" w:rsidRDefault="002E5593" w:rsidP="0093379C">
            <w:pPr>
              <w:pStyle w:val="Default"/>
              <w:ind w:left="-48" w:right="-42"/>
              <w:jc w:val="center"/>
            </w:pPr>
            <w:r w:rsidRPr="00117286">
              <w:t xml:space="preserve">кВт/ч на 1 </w:t>
            </w:r>
            <w:proofErr w:type="spellStart"/>
            <w:r w:rsidRPr="00117286">
              <w:t>проживаю-щего</w:t>
            </w:r>
            <w:proofErr w:type="spellEnd"/>
          </w:p>
        </w:tc>
        <w:tc>
          <w:tcPr>
            <w:tcW w:w="1701" w:type="dxa"/>
          </w:tcPr>
          <w:p w:rsidR="002E5593" w:rsidRPr="00497D12" w:rsidRDefault="002E5593" w:rsidP="00476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3686" w:type="dxa"/>
            <w:vMerge/>
          </w:tcPr>
          <w:p w:rsidR="002E5593" w:rsidRPr="00B62566" w:rsidRDefault="002E5593" w:rsidP="005F60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2E5593" w:rsidRPr="00B62566" w:rsidRDefault="002E5593" w:rsidP="005F60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E5593" w:rsidRPr="00B6256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5593" w:rsidRPr="00117286" w:rsidTr="000F3989">
        <w:tc>
          <w:tcPr>
            <w:tcW w:w="817" w:type="dxa"/>
            <w:vMerge/>
          </w:tcPr>
          <w:p w:rsidR="002E5593" w:rsidRPr="0011728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5593" w:rsidRPr="00117286" w:rsidRDefault="002E5593" w:rsidP="005F60A8">
            <w:pPr>
              <w:pStyle w:val="Default"/>
              <w:jc w:val="both"/>
            </w:pPr>
            <w:r w:rsidRPr="00117286">
              <w:t xml:space="preserve">2) тепловая энергия </w:t>
            </w:r>
          </w:p>
          <w:p w:rsidR="002E5593" w:rsidRPr="00117286" w:rsidRDefault="002E5593" w:rsidP="005F60A8">
            <w:pPr>
              <w:pStyle w:val="Default"/>
              <w:jc w:val="both"/>
            </w:pPr>
          </w:p>
        </w:tc>
        <w:tc>
          <w:tcPr>
            <w:tcW w:w="1275" w:type="dxa"/>
          </w:tcPr>
          <w:p w:rsidR="002E5593" w:rsidRPr="0011728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 xml:space="preserve">Гкал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117286">
                <w:rPr>
                  <w:rFonts w:ascii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117286">
              <w:rPr>
                <w:rFonts w:ascii="Times New Roman" w:hAnsi="Times New Roman" w:cs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701" w:type="dxa"/>
          </w:tcPr>
          <w:p w:rsidR="002E5593" w:rsidRPr="00497D12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3686" w:type="dxa"/>
            <w:vMerge/>
          </w:tcPr>
          <w:p w:rsidR="002E5593" w:rsidRPr="00B62566" w:rsidRDefault="002E5593" w:rsidP="009A0F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2E5593" w:rsidRPr="00B62566" w:rsidRDefault="002E5593" w:rsidP="00486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E5593" w:rsidRPr="00B6256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5593" w:rsidRPr="00117286" w:rsidTr="000F3989">
        <w:tc>
          <w:tcPr>
            <w:tcW w:w="817" w:type="dxa"/>
            <w:vMerge/>
          </w:tcPr>
          <w:p w:rsidR="002E5593" w:rsidRPr="0011728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5593" w:rsidRPr="00117286" w:rsidRDefault="002E5593" w:rsidP="005F60A8">
            <w:pPr>
              <w:pStyle w:val="Default"/>
              <w:jc w:val="both"/>
            </w:pPr>
            <w:r w:rsidRPr="00117286">
              <w:t xml:space="preserve">3) горячая вода </w:t>
            </w:r>
          </w:p>
          <w:p w:rsidR="002E5593" w:rsidRPr="00117286" w:rsidRDefault="002E5593" w:rsidP="005F60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E5593" w:rsidRPr="0011728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 xml:space="preserve">куб. метров на 1 проживаю- </w:t>
            </w:r>
            <w:proofErr w:type="spellStart"/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</w:p>
        </w:tc>
        <w:tc>
          <w:tcPr>
            <w:tcW w:w="1701" w:type="dxa"/>
          </w:tcPr>
          <w:p w:rsidR="002E5593" w:rsidRPr="00497D12" w:rsidRDefault="002E5593" w:rsidP="00476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21,14</w:t>
            </w:r>
          </w:p>
        </w:tc>
        <w:tc>
          <w:tcPr>
            <w:tcW w:w="3686" w:type="dxa"/>
            <w:vMerge/>
          </w:tcPr>
          <w:p w:rsidR="002E5593" w:rsidRPr="00B62566" w:rsidRDefault="002E5593" w:rsidP="005F60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2E5593" w:rsidRPr="00B62566" w:rsidRDefault="002E5593" w:rsidP="005F60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E5593" w:rsidRPr="00B6256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5593" w:rsidRPr="00117286" w:rsidTr="000F3989">
        <w:tc>
          <w:tcPr>
            <w:tcW w:w="817" w:type="dxa"/>
            <w:vMerge/>
          </w:tcPr>
          <w:p w:rsidR="002E5593" w:rsidRPr="0011728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5593" w:rsidRPr="00117286" w:rsidRDefault="002E5593" w:rsidP="005F60A8">
            <w:pPr>
              <w:pStyle w:val="Default"/>
              <w:jc w:val="both"/>
            </w:pPr>
            <w:r w:rsidRPr="00117286">
              <w:t xml:space="preserve">4) холодная вода </w:t>
            </w:r>
          </w:p>
          <w:p w:rsidR="002E5593" w:rsidRPr="00117286" w:rsidRDefault="002E5593" w:rsidP="005F60A8">
            <w:pPr>
              <w:pStyle w:val="Default"/>
              <w:jc w:val="both"/>
            </w:pPr>
          </w:p>
        </w:tc>
        <w:tc>
          <w:tcPr>
            <w:tcW w:w="1275" w:type="dxa"/>
          </w:tcPr>
          <w:p w:rsidR="002E5593" w:rsidRPr="00117286" w:rsidRDefault="002E5593" w:rsidP="0093379C">
            <w:pPr>
              <w:pStyle w:val="Default"/>
              <w:ind w:left="-48" w:right="-42"/>
              <w:jc w:val="center"/>
            </w:pPr>
            <w:r w:rsidRPr="00117286">
              <w:t xml:space="preserve">куб. метров на 1 проживаю- </w:t>
            </w:r>
            <w:proofErr w:type="spellStart"/>
            <w:r w:rsidRPr="00117286">
              <w:t>щего</w:t>
            </w:r>
            <w:proofErr w:type="spellEnd"/>
          </w:p>
        </w:tc>
        <w:tc>
          <w:tcPr>
            <w:tcW w:w="1701" w:type="dxa"/>
          </w:tcPr>
          <w:p w:rsidR="002E5593" w:rsidRPr="00497D12" w:rsidRDefault="002E5593" w:rsidP="004765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27,83</w:t>
            </w:r>
          </w:p>
        </w:tc>
        <w:tc>
          <w:tcPr>
            <w:tcW w:w="3686" w:type="dxa"/>
            <w:vMerge/>
          </w:tcPr>
          <w:p w:rsidR="002E5593" w:rsidRPr="00B62566" w:rsidRDefault="002E5593" w:rsidP="005D57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2E5593" w:rsidRPr="00B62566" w:rsidRDefault="002E5593" w:rsidP="005F60A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E5593" w:rsidRPr="00B6256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5593" w:rsidRPr="00117286" w:rsidTr="00774567">
        <w:tc>
          <w:tcPr>
            <w:tcW w:w="817" w:type="dxa"/>
            <w:vMerge/>
          </w:tcPr>
          <w:p w:rsidR="002E5593" w:rsidRPr="0011728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5593" w:rsidRPr="00117286" w:rsidRDefault="002E5593" w:rsidP="005F60A8">
            <w:pPr>
              <w:pStyle w:val="Default"/>
              <w:jc w:val="both"/>
            </w:pPr>
            <w:r w:rsidRPr="00117286">
              <w:t xml:space="preserve">5) природный газ </w:t>
            </w:r>
          </w:p>
          <w:p w:rsidR="002E5593" w:rsidRPr="00117286" w:rsidRDefault="002E5593" w:rsidP="005F60A8">
            <w:pPr>
              <w:pStyle w:val="Default"/>
              <w:jc w:val="both"/>
            </w:pPr>
          </w:p>
        </w:tc>
        <w:tc>
          <w:tcPr>
            <w:tcW w:w="1275" w:type="dxa"/>
            <w:tcBorders>
              <w:top w:val="nil"/>
            </w:tcBorders>
          </w:tcPr>
          <w:p w:rsidR="002E5593" w:rsidRPr="00117286" w:rsidRDefault="002E5593" w:rsidP="0004364B">
            <w:pPr>
              <w:pStyle w:val="a3"/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 xml:space="preserve">куб. метров на 1 проживаю- </w:t>
            </w:r>
            <w:proofErr w:type="spellStart"/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щего</w:t>
            </w:r>
            <w:proofErr w:type="spellEnd"/>
          </w:p>
        </w:tc>
        <w:tc>
          <w:tcPr>
            <w:tcW w:w="1701" w:type="dxa"/>
            <w:tcBorders>
              <w:top w:val="nil"/>
            </w:tcBorders>
          </w:tcPr>
          <w:p w:rsidR="002E5593" w:rsidRPr="00B6256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16,80</w:t>
            </w:r>
          </w:p>
        </w:tc>
        <w:tc>
          <w:tcPr>
            <w:tcW w:w="3686" w:type="dxa"/>
            <w:vMerge/>
            <w:tcBorders>
              <w:top w:val="nil"/>
            </w:tcBorders>
          </w:tcPr>
          <w:p w:rsidR="002E5593" w:rsidRPr="00B62566" w:rsidRDefault="002E5593" w:rsidP="009A0F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top w:val="nil"/>
              <w:right w:val="single" w:sz="4" w:space="0" w:color="auto"/>
            </w:tcBorders>
          </w:tcPr>
          <w:p w:rsidR="002E5593" w:rsidRPr="00B62566" w:rsidRDefault="002E5593" w:rsidP="00486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</w:tcBorders>
          </w:tcPr>
          <w:p w:rsidR="002E5593" w:rsidRPr="00B6256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5593" w:rsidRPr="00117286" w:rsidTr="000F3989">
        <w:tc>
          <w:tcPr>
            <w:tcW w:w="817" w:type="dxa"/>
            <w:vMerge w:val="restart"/>
          </w:tcPr>
          <w:p w:rsidR="002E5593" w:rsidRPr="0011728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552" w:type="dxa"/>
          </w:tcPr>
          <w:p w:rsidR="002E5593" w:rsidRPr="00117286" w:rsidRDefault="002E5593" w:rsidP="00B83107">
            <w:pPr>
              <w:pStyle w:val="Default"/>
            </w:pPr>
            <w:r w:rsidRPr="00117286"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275" w:type="dxa"/>
          </w:tcPr>
          <w:p w:rsidR="002E5593" w:rsidRPr="00117286" w:rsidRDefault="002E5593" w:rsidP="0093379C">
            <w:pPr>
              <w:pStyle w:val="Default"/>
              <w:jc w:val="center"/>
            </w:pPr>
          </w:p>
        </w:tc>
        <w:tc>
          <w:tcPr>
            <w:tcW w:w="1701" w:type="dxa"/>
          </w:tcPr>
          <w:p w:rsidR="002E5593" w:rsidRPr="00B6256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 w:val="restart"/>
          </w:tcPr>
          <w:p w:rsidR="002E5593" w:rsidRPr="00497D12" w:rsidRDefault="002E5593" w:rsidP="009A0F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комплексной муниципальной программы «Энергосбережение и повышение энергетической эффективности муниципального образования город Каменск-Уральский на 2016 – 2023 годы»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:rsidR="002E5593" w:rsidRPr="00497D12" w:rsidRDefault="002E5593" w:rsidP="00497D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Сохранение удельных величин потребления энергетических ресурсов муниципальными бюджетными учреждениями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2E5593" w:rsidRPr="00497D12" w:rsidRDefault="002E5593" w:rsidP="0077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Отраслевой орган администрации города по городскому хозяйству,</w:t>
            </w:r>
          </w:p>
          <w:p w:rsidR="002E5593" w:rsidRPr="00497D12" w:rsidRDefault="002E5593" w:rsidP="007745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муниципальные учреждения</w:t>
            </w:r>
          </w:p>
        </w:tc>
      </w:tr>
      <w:tr w:rsidR="002E5593" w:rsidRPr="00117286" w:rsidTr="000F3989">
        <w:tc>
          <w:tcPr>
            <w:tcW w:w="817" w:type="dxa"/>
            <w:vMerge/>
          </w:tcPr>
          <w:p w:rsidR="002E5593" w:rsidRPr="0011728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5593" w:rsidRPr="00117286" w:rsidRDefault="002E5593" w:rsidP="00B83107">
            <w:pPr>
              <w:pStyle w:val="Default"/>
            </w:pPr>
            <w:r w:rsidRPr="00117286">
              <w:t xml:space="preserve">1) электрическая </w:t>
            </w:r>
            <w:r w:rsidRPr="00117286">
              <w:lastRenderedPageBreak/>
              <w:t>энергия</w:t>
            </w:r>
          </w:p>
        </w:tc>
        <w:tc>
          <w:tcPr>
            <w:tcW w:w="1275" w:type="dxa"/>
          </w:tcPr>
          <w:p w:rsidR="002E5593" w:rsidRPr="00117286" w:rsidRDefault="002E5593" w:rsidP="0093379C">
            <w:pPr>
              <w:pStyle w:val="Default"/>
              <w:jc w:val="center"/>
            </w:pPr>
            <w:r w:rsidRPr="00117286">
              <w:lastRenderedPageBreak/>
              <w:t xml:space="preserve">кВт/ч на 1 </w:t>
            </w:r>
            <w:r w:rsidRPr="00117286">
              <w:lastRenderedPageBreak/>
              <w:t>человека населения</w:t>
            </w:r>
          </w:p>
        </w:tc>
        <w:tc>
          <w:tcPr>
            <w:tcW w:w="1701" w:type="dxa"/>
          </w:tcPr>
          <w:p w:rsidR="002E5593" w:rsidRPr="00497D12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,1</w:t>
            </w:r>
          </w:p>
        </w:tc>
        <w:tc>
          <w:tcPr>
            <w:tcW w:w="3686" w:type="dxa"/>
            <w:vMerge/>
          </w:tcPr>
          <w:p w:rsidR="002E5593" w:rsidRPr="00B62566" w:rsidRDefault="002E5593" w:rsidP="009A0F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2E5593" w:rsidRPr="00B62566" w:rsidRDefault="002E5593" w:rsidP="009A0F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E5593" w:rsidRPr="00B6256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5593" w:rsidRPr="00117286" w:rsidTr="000F3989">
        <w:tc>
          <w:tcPr>
            <w:tcW w:w="817" w:type="dxa"/>
            <w:vMerge/>
          </w:tcPr>
          <w:p w:rsidR="002E5593" w:rsidRPr="0011728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5593" w:rsidRPr="00117286" w:rsidRDefault="002E5593" w:rsidP="00B83107">
            <w:pPr>
              <w:pStyle w:val="Default"/>
            </w:pPr>
            <w:r w:rsidRPr="00117286">
              <w:t>2) тепловая энергия</w:t>
            </w:r>
          </w:p>
        </w:tc>
        <w:tc>
          <w:tcPr>
            <w:tcW w:w="1275" w:type="dxa"/>
          </w:tcPr>
          <w:p w:rsidR="002E5593" w:rsidRPr="00117286" w:rsidRDefault="002E5593" w:rsidP="0093379C">
            <w:pPr>
              <w:pStyle w:val="Default"/>
              <w:jc w:val="center"/>
            </w:pPr>
            <w:r w:rsidRPr="00117286">
              <w:t>Гкал на 1 кв. метр общей площади</w:t>
            </w:r>
          </w:p>
        </w:tc>
        <w:tc>
          <w:tcPr>
            <w:tcW w:w="1701" w:type="dxa"/>
          </w:tcPr>
          <w:p w:rsidR="002E5593" w:rsidRPr="00497D12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3686" w:type="dxa"/>
            <w:vMerge/>
          </w:tcPr>
          <w:p w:rsidR="002E5593" w:rsidRPr="00B62566" w:rsidRDefault="002E5593" w:rsidP="009A0F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2E5593" w:rsidRPr="00B62566" w:rsidRDefault="002E5593" w:rsidP="009A0F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E5593" w:rsidRPr="00B6256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5593" w:rsidRPr="00117286" w:rsidTr="000F3989">
        <w:tc>
          <w:tcPr>
            <w:tcW w:w="817" w:type="dxa"/>
            <w:vMerge/>
          </w:tcPr>
          <w:p w:rsidR="002E5593" w:rsidRPr="0011728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5593" w:rsidRPr="00117286" w:rsidRDefault="002E5593" w:rsidP="0093379C">
            <w:pPr>
              <w:pStyle w:val="Default"/>
            </w:pPr>
            <w:r w:rsidRPr="00117286">
              <w:t xml:space="preserve">3) горячая вода </w:t>
            </w:r>
          </w:p>
          <w:p w:rsidR="002E5593" w:rsidRPr="00117286" w:rsidRDefault="002E5593" w:rsidP="0093379C">
            <w:pPr>
              <w:pStyle w:val="Default"/>
            </w:pPr>
          </w:p>
        </w:tc>
        <w:tc>
          <w:tcPr>
            <w:tcW w:w="1275" w:type="dxa"/>
          </w:tcPr>
          <w:p w:rsidR="002E5593" w:rsidRPr="00117286" w:rsidRDefault="002E5593" w:rsidP="0093379C">
            <w:pPr>
              <w:pStyle w:val="Default"/>
              <w:ind w:left="-48" w:right="-42"/>
              <w:jc w:val="center"/>
            </w:pPr>
            <w:r w:rsidRPr="00117286">
              <w:t>куб. метров на 1 человека населения</w:t>
            </w:r>
          </w:p>
        </w:tc>
        <w:tc>
          <w:tcPr>
            <w:tcW w:w="1701" w:type="dxa"/>
          </w:tcPr>
          <w:p w:rsidR="002E5593" w:rsidRPr="00497D12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3686" w:type="dxa"/>
            <w:vMerge/>
          </w:tcPr>
          <w:p w:rsidR="002E5593" w:rsidRPr="00B62566" w:rsidRDefault="002E5593" w:rsidP="005D57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2E5593" w:rsidRPr="00B62566" w:rsidRDefault="002E5593" w:rsidP="005D57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E5593" w:rsidRPr="00B6256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5593" w:rsidRPr="00117286" w:rsidTr="000F3989">
        <w:tc>
          <w:tcPr>
            <w:tcW w:w="817" w:type="dxa"/>
            <w:vMerge/>
          </w:tcPr>
          <w:p w:rsidR="002E5593" w:rsidRPr="0011728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5593" w:rsidRPr="00117286" w:rsidRDefault="002E5593" w:rsidP="0093379C">
            <w:pPr>
              <w:pStyle w:val="Default"/>
            </w:pPr>
            <w:r w:rsidRPr="00117286">
              <w:t xml:space="preserve">4) холодная вода </w:t>
            </w:r>
          </w:p>
          <w:p w:rsidR="002E5593" w:rsidRPr="00117286" w:rsidRDefault="002E5593" w:rsidP="0093379C">
            <w:pPr>
              <w:pStyle w:val="Default"/>
            </w:pPr>
          </w:p>
        </w:tc>
        <w:tc>
          <w:tcPr>
            <w:tcW w:w="1275" w:type="dxa"/>
          </w:tcPr>
          <w:p w:rsidR="002E5593" w:rsidRPr="00117286" w:rsidRDefault="002E5593" w:rsidP="0093379C">
            <w:pPr>
              <w:pStyle w:val="Default"/>
              <w:ind w:left="-48" w:right="-42"/>
              <w:jc w:val="center"/>
            </w:pPr>
            <w:r w:rsidRPr="00117286">
              <w:t>куб. метров на 1 человека населения</w:t>
            </w:r>
          </w:p>
        </w:tc>
        <w:tc>
          <w:tcPr>
            <w:tcW w:w="1701" w:type="dxa"/>
          </w:tcPr>
          <w:p w:rsidR="002E5593" w:rsidRPr="00497D12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3686" w:type="dxa"/>
            <w:vMerge/>
          </w:tcPr>
          <w:p w:rsidR="002E5593" w:rsidRPr="00B62566" w:rsidRDefault="002E5593" w:rsidP="00D5227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2E5593" w:rsidRPr="00B62566" w:rsidRDefault="002E5593" w:rsidP="00486E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E5593" w:rsidRPr="00B6256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E5593" w:rsidRPr="00117286" w:rsidTr="000F3989">
        <w:tc>
          <w:tcPr>
            <w:tcW w:w="817" w:type="dxa"/>
            <w:vMerge/>
          </w:tcPr>
          <w:p w:rsidR="002E5593" w:rsidRPr="0011728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E5593" w:rsidRPr="00117286" w:rsidRDefault="002E5593" w:rsidP="00F669DF">
            <w:pPr>
              <w:pStyle w:val="Default"/>
            </w:pPr>
            <w:r w:rsidRPr="00117286">
              <w:t xml:space="preserve">5) природный газ </w:t>
            </w:r>
          </w:p>
          <w:p w:rsidR="002E5593" w:rsidRPr="00117286" w:rsidRDefault="002E5593" w:rsidP="0093379C">
            <w:pPr>
              <w:pStyle w:val="Default"/>
            </w:pPr>
          </w:p>
        </w:tc>
        <w:tc>
          <w:tcPr>
            <w:tcW w:w="1275" w:type="dxa"/>
          </w:tcPr>
          <w:p w:rsidR="002E5593" w:rsidRPr="00117286" w:rsidRDefault="002E5593" w:rsidP="0004364B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286">
              <w:rPr>
                <w:rFonts w:ascii="Times New Roman" w:hAnsi="Times New Roman" w:cs="Times New Roman"/>
                <w:sz w:val="24"/>
                <w:szCs w:val="24"/>
              </w:rPr>
              <w:t>куб. метров на 1 человека населения</w:t>
            </w:r>
          </w:p>
        </w:tc>
        <w:tc>
          <w:tcPr>
            <w:tcW w:w="1701" w:type="dxa"/>
          </w:tcPr>
          <w:p w:rsidR="002E5593" w:rsidRPr="00497D12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D12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3686" w:type="dxa"/>
            <w:vMerge/>
          </w:tcPr>
          <w:p w:rsidR="002E5593" w:rsidRPr="00B62566" w:rsidRDefault="002E5593" w:rsidP="00D5227F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:rsidR="002E5593" w:rsidRPr="00B62566" w:rsidRDefault="002E5593" w:rsidP="005D57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E5593" w:rsidRPr="00B62566" w:rsidRDefault="002E5593" w:rsidP="003C0F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575C2E" w:rsidRDefault="00575C2E" w:rsidP="003A68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5C2E" w:rsidRDefault="00575C2E" w:rsidP="003A68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F44" w:rsidRPr="003C0F44" w:rsidRDefault="003C0F44" w:rsidP="003A682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C0F44" w:rsidRPr="003C0F44" w:rsidSect="00673245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E6A4F"/>
    <w:multiLevelType w:val="hybridMultilevel"/>
    <w:tmpl w:val="CB04F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A67F1"/>
    <w:rsid w:val="000157DF"/>
    <w:rsid w:val="00017B4B"/>
    <w:rsid w:val="00024107"/>
    <w:rsid w:val="00032594"/>
    <w:rsid w:val="0004364B"/>
    <w:rsid w:val="00053835"/>
    <w:rsid w:val="0005405D"/>
    <w:rsid w:val="00055991"/>
    <w:rsid w:val="00060AA6"/>
    <w:rsid w:val="00064814"/>
    <w:rsid w:val="00077982"/>
    <w:rsid w:val="000860B9"/>
    <w:rsid w:val="0009197C"/>
    <w:rsid w:val="00095C4B"/>
    <w:rsid w:val="000A2AD5"/>
    <w:rsid w:val="000B6970"/>
    <w:rsid w:val="000E5C17"/>
    <w:rsid w:val="000F3989"/>
    <w:rsid w:val="000F773A"/>
    <w:rsid w:val="001000E6"/>
    <w:rsid w:val="001006E6"/>
    <w:rsid w:val="00102EBB"/>
    <w:rsid w:val="0010764F"/>
    <w:rsid w:val="00110555"/>
    <w:rsid w:val="00117286"/>
    <w:rsid w:val="00123DC3"/>
    <w:rsid w:val="00140251"/>
    <w:rsid w:val="0015797E"/>
    <w:rsid w:val="00167E24"/>
    <w:rsid w:val="001731BB"/>
    <w:rsid w:val="0017782F"/>
    <w:rsid w:val="00177B44"/>
    <w:rsid w:val="001807E4"/>
    <w:rsid w:val="001A0B23"/>
    <w:rsid w:val="001A3D75"/>
    <w:rsid w:val="001A5CAB"/>
    <w:rsid w:val="001B2F6A"/>
    <w:rsid w:val="001D054B"/>
    <w:rsid w:val="001D40EF"/>
    <w:rsid w:val="001E0921"/>
    <w:rsid w:val="002004D4"/>
    <w:rsid w:val="00214025"/>
    <w:rsid w:val="002209C7"/>
    <w:rsid w:val="00222143"/>
    <w:rsid w:val="00230435"/>
    <w:rsid w:val="002360F6"/>
    <w:rsid w:val="00240922"/>
    <w:rsid w:val="002466BA"/>
    <w:rsid w:val="00264E22"/>
    <w:rsid w:val="00270B28"/>
    <w:rsid w:val="00284E14"/>
    <w:rsid w:val="002853D8"/>
    <w:rsid w:val="00297AB7"/>
    <w:rsid w:val="002A68BF"/>
    <w:rsid w:val="002B3F25"/>
    <w:rsid w:val="002C4510"/>
    <w:rsid w:val="002D1285"/>
    <w:rsid w:val="002E5593"/>
    <w:rsid w:val="002F4078"/>
    <w:rsid w:val="00304C1D"/>
    <w:rsid w:val="00313ED1"/>
    <w:rsid w:val="003152D9"/>
    <w:rsid w:val="00330270"/>
    <w:rsid w:val="00341F87"/>
    <w:rsid w:val="00343C81"/>
    <w:rsid w:val="003440B0"/>
    <w:rsid w:val="00345C8C"/>
    <w:rsid w:val="003508FA"/>
    <w:rsid w:val="00350964"/>
    <w:rsid w:val="00350DF9"/>
    <w:rsid w:val="00354236"/>
    <w:rsid w:val="0035665A"/>
    <w:rsid w:val="003634EC"/>
    <w:rsid w:val="00366DF5"/>
    <w:rsid w:val="0037678B"/>
    <w:rsid w:val="00386944"/>
    <w:rsid w:val="00386D41"/>
    <w:rsid w:val="00387260"/>
    <w:rsid w:val="003920C3"/>
    <w:rsid w:val="003A6821"/>
    <w:rsid w:val="003B2576"/>
    <w:rsid w:val="003B3EED"/>
    <w:rsid w:val="003B5584"/>
    <w:rsid w:val="003C0F44"/>
    <w:rsid w:val="003C5145"/>
    <w:rsid w:val="003C690E"/>
    <w:rsid w:val="003D3BCE"/>
    <w:rsid w:val="003E7DA1"/>
    <w:rsid w:val="003F3595"/>
    <w:rsid w:val="003F6523"/>
    <w:rsid w:val="004136BE"/>
    <w:rsid w:val="00434A23"/>
    <w:rsid w:val="00437461"/>
    <w:rsid w:val="00464F61"/>
    <w:rsid w:val="00470588"/>
    <w:rsid w:val="0047653F"/>
    <w:rsid w:val="0048595D"/>
    <w:rsid w:val="00486E17"/>
    <w:rsid w:val="00493116"/>
    <w:rsid w:val="00497798"/>
    <w:rsid w:val="00497D12"/>
    <w:rsid w:val="004A484E"/>
    <w:rsid w:val="004B0002"/>
    <w:rsid w:val="004B03B1"/>
    <w:rsid w:val="004D4869"/>
    <w:rsid w:val="004D758B"/>
    <w:rsid w:val="004E34B2"/>
    <w:rsid w:val="004F1FB8"/>
    <w:rsid w:val="0051335D"/>
    <w:rsid w:val="00513B5B"/>
    <w:rsid w:val="00513EE9"/>
    <w:rsid w:val="00521336"/>
    <w:rsid w:val="00527409"/>
    <w:rsid w:val="00536ADF"/>
    <w:rsid w:val="00544424"/>
    <w:rsid w:val="00575C2E"/>
    <w:rsid w:val="00582E88"/>
    <w:rsid w:val="00584D3F"/>
    <w:rsid w:val="00591755"/>
    <w:rsid w:val="00592572"/>
    <w:rsid w:val="005A0E21"/>
    <w:rsid w:val="005A77EF"/>
    <w:rsid w:val="005B7750"/>
    <w:rsid w:val="005C2166"/>
    <w:rsid w:val="005D084B"/>
    <w:rsid w:val="005D29D1"/>
    <w:rsid w:val="005D5705"/>
    <w:rsid w:val="005E7C0A"/>
    <w:rsid w:val="005F4F4D"/>
    <w:rsid w:val="005F60A8"/>
    <w:rsid w:val="00614666"/>
    <w:rsid w:val="00622087"/>
    <w:rsid w:val="00630ECC"/>
    <w:rsid w:val="00637ABB"/>
    <w:rsid w:val="00647052"/>
    <w:rsid w:val="00647457"/>
    <w:rsid w:val="00655762"/>
    <w:rsid w:val="00673245"/>
    <w:rsid w:val="006812FA"/>
    <w:rsid w:val="00685991"/>
    <w:rsid w:val="006A1594"/>
    <w:rsid w:val="006A1DCA"/>
    <w:rsid w:val="006A2FF6"/>
    <w:rsid w:val="006A30CA"/>
    <w:rsid w:val="006D4F04"/>
    <w:rsid w:val="006D6E94"/>
    <w:rsid w:val="006F0B6A"/>
    <w:rsid w:val="00713428"/>
    <w:rsid w:val="00713B13"/>
    <w:rsid w:val="00721ABA"/>
    <w:rsid w:val="00732035"/>
    <w:rsid w:val="0073394D"/>
    <w:rsid w:val="0074022C"/>
    <w:rsid w:val="00741ECD"/>
    <w:rsid w:val="00743725"/>
    <w:rsid w:val="00774567"/>
    <w:rsid w:val="00775E0F"/>
    <w:rsid w:val="0077612C"/>
    <w:rsid w:val="00777AFF"/>
    <w:rsid w:val="007838CB"/>
    <w:rsid w:val="00787104"/>
    <w:rsid w:val="00787795"/>
    <w:rsid w:val="00790004"/>
    <w:rsid w:val="007A2871"/>
    <w:rsid w:val="007A5B86"/>
    <w:rsid w:val="007A5DF0"/>
    <w:rsid w:val="007B1029"/>
    <w:rsid w:val="007D28E0"/>
    <w:rsid w:val="007E0266"/>
    <w:rsid w:val="007E07F9"/>
    <w:rsid w:val="007E4CA7"/>
    <w:rsid w:val="007F22E1"/>
    <w:rsid w:val="007F3D2C"/>
    <w:rsid w:val="007F6BF0"/>
    <w:rsid w:val="008264F4"/>
    <w:rsid w:val="00826C4B"/>
    <w:rsid w:val="008342D6"/>
    <w:rsid w:val="00835B6A"/>
    <w:rsid w:val="00861039"/>
    <w:rsid w:val="00884BC6"/>
    <w:rsid w:val="00891E5E"/>
    <w:rsid w:val="0089636B"/>
    <w:rsid w:val="008A13AB"/>
    <w:rsid w:val="008A509A"/>
    <w:rsid w:val="008A7425"/>
    <w:rsid w:val="008B54C6"/>
    <w:rsid w:val="008C1011"/>
    <w:rsid w:val="008C61DE"/>
    <w:rsid w:val="008D6178"/>
    <w:rsid w:val="008E10A9"/>
    <w:rsid w:val="008F6BD5"/>
    <w:rsid w:val="009003A6"/>
    <w:rsid w:val="0091193C"/>
    <w:rsid w:val="009152EB"/>
    <w:rsid w:val="00925DB7"/>
    <w:rsid w:val="00926C4C"/>
    <w:rsid w:val="0093379C"/>
    <w:rsid w:val="00940E1E"/>
    <w:rsid w:val="009657A5"/>
    <w:rsid w:val="00966EFE"/>
    <w:rsid w:val="00966F43"/>
    <w:rsid w:val="00967A92"/>
    <w:rsid w:val="00990528"/>
    <w:rsid w:val="009A0F4C"/>
    <w:rsid w:val="009A12B5"/>
    <w:rsid w:val="009A67F1"/>
    <w:rsid w:val="009C19DB"/>
    <w:rsid w:val="009C749C"/>
    <w:rsid w:val="009D6C10"/>
    <w:rsid w:val="009F196E"/>
    <w:rsid w:val="009F22AB"/>
    <w:rsid w:val="009F39A0"/>
    <w:rsid w:val="00A00D0F"/>
    <w:rsid w:val="00A04DBD"/>
    <w:rsid w:val="00A06986"/>
    <w:rsid w:val="00A12760"/>
    <w:rsid w:val="00A15BC2"/>
    <w:rsid w:val="00A20043"/>
    <w:rsid w:val="00A253B9"/>
    <w:rsid w:val="00A32A5F"/>
    <w:rsid w:val="00A36B6E"/>
    <w:rsid w:val="00A57F56"/>
    <w:rsid w:val="00A66615"/>
    <w:rsid w:val="00A70CE2"/>
    <w:rsid w:val="00A74617"/>
    <w:rsid w:val="00A76BEC"/>
    <w:rsid w:val="00A83BC1"/>
    <w:rsid w:val="00AA04F9"/>
    <w:rsid w:val="00AA1C8C"/>
    <w:rsid w:val="00AB1360"/>
    <w:rsid w:val="00AC6A59"/>
    <w:rsid w:val="00AD1334"/>
    <w:rsid w:val="00AE27A6"/>
    <w:rsid w:val="00AF588F"/>
    <w:rsid w:val="00B03CF7"/>
    <w:rsid w:val="00B13B90"/>
    <w:rsid w:val="00B21F6E"/>
    <w:rsid w:val="00B23B0A"/>
    <w:rsid w:val="00B33EAD"/>
    <w:rsid w:val="00B40CE3"/>
    <w:rsid w:val="00B44590"/>
    <w:rsid w:val="00B51402"/>
    <w:rsid w:val="00B552EA"/>
    <w:rsid w:val="00B61949"/>
    <w:rsid w:val="00B62566"/>
    <w:rsid w:val="00B66E3C"/>
    <w:rsid w:val="00B754EE"/>
    <w:rsid w:val="00B83107"/>
    <w:rsid w:val="00B8673F"/>
    <w:rsid w:val="00B95C68"/>
    <w:rsid w:val="00B96D1B"/>
    <w:rsid w:val="00BA073D"/>
    <w:rsid w:val="00BB6BEF"/>
    <w:rsid w:val="00BB7A12"/>
    <w:rsid w:val="00BD1815"/>
    <w:rsid w:val="00BE6390"/>
    <w:rsid w:val="00C04FD3"/>
    <w:rsid w:val="00C07678"/>
    <w:rsid w:val="00C35C7C"/>
    <w:rsid w:val="00C44763"/>
    <w:rsid w:val="00C57D50"/>
    <w:rsid w:val="00C96B17"/>
    <w:rsid w:val="00CC368F"/>
    <w:rsid w:val="00CF288D"/>
    <w:rsid w:val="00D00D88"/>
    <w:rsid w:val="00D019C1"/>
    <w:rsid w:val="00D17CC0"/>
    <w:rsid w:val="00D21653"/>
    <w:rsid w:val="00D26D73"/>
    <w:rsid w:val="00D27734"/>
    <w:rsid w:val="00D3483A"/>
    <w:rsid w:val="00D45F56"/>
    <w:rsid w:val="00D5227F"/>
    <w:rsid w:val="00D72254"/>
    <w:rsid w:val="00D81F9D"/>
    <w:rsid w:val="00DA2C5F"/>
    <w:rsid w:val="00DC0147"/>
    <w:rsid w:val="00DC67A7"/>
    <w:rsid w:val="00DC7897"/>
    <w:rsid w:val="00DD3C8C"/>
    <w:rsid w:val="00DE06EC"/>
    <w:rsid w:val="00E02697"/>
    <w:rsid w:val="00E03A18"/>
    <w:rsid w:val="00E07BA5"/>
    <w:rsid w:val="00E222D7"/>
    <w:rsid w:val="00E228C5"/>
    <w:rsid w:val="00E31DCD"/>
    <w:rsid w:val="00E34020"/>
    <w:rsid w:val="00E3431E"/>
    <w:rsid w:val="00E345EE"/>
    <w:rsid w:val="00E362C9"/>
    <w:rsid w:val="00E36A9F"/>
    <w:rsid w:val="00E46C27"/>
    <w:rsid w:val="00E4793C"/>
    <w:rsid w:val="00E614D6"/>
    <w:rsid w:val="00E75EF7"/>
    <w:rsid w:val="00E8389E"/>
    <w:rsid w:val="00E84B57"/>
    <w:rsid w:val="00EA5E95"/>
    <w:rsid w:val="00EA668E"/>
    <w:rsid w:val="00EC42F3"/>
    <w:rsid w:val="00EC6454"/>
    <w:rsid w:val="00ED26D9"/>
    <w:rsid w:val="00EE22C1"/>
    <w:rsid w:val="00EE4B23"/>
    <w:rsid w:val="00EF7A6B"/>
    <w:rsid w:val="00F105E4"/>
    <w:rsid w:val="00F10D93"/>
    <w:rsid w:val="00F46327"/>
    <w:rsid w:val="00F56A71"/>
    <w:rsid w:val="00F63E05"/>
    <w:rsid w:val="00F667FA"/>
    <w:rsid w:val="00F669DF"/>
    <w:rsid w:val="00F75F44"/>
    <w:rsid w:val="00FA4403"/>
    <w:rsid w:val="00FB4E94"/>
    <w:rsid w:val="00FB7C67"/>
    <w:rsid w:val="00FC2E45"/>
    <w:rsid w:val="00FE063D"/>
    <w:rsid w:val="00FE1497"/>
    <w:rsid w:val="00FE2DB9"/>
    <w:rsid w:val="00FE53C8"/>
    <w:rsid w:val="00FF2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1, Знак1"/>
    <w:basedOn w:val="a"/>
    <w:link w:val="a4"/>
    <w:uiPriority w:val="99"/>
    <w:unhideWhenUsed/>
    <w:rsid w:val="0017782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aliases w:val="Знак1 Знак, Знак1 Знак"/>
    <w:basedOn w:val="a0"/>
    <w:link w:val="a3"/>
    <w:uiPriority w:val="99"/>
    <w:rsid w:val="0017782F"/>
    <w:rPr>
      <w:rFonts w:ascii="Consolas" w:hAnsi="Consolas"/>
      <w:sz w:val="21"/>
      <w:szCs w:val="21"/>
    </w:rPr>
  </w:style>
  <w:style w:type="table" w:styleId="a5">
    <w:name w:val="Table Grid"/>
    <w:basedOn w:val="a1"/>
    <w:rsid w:val="00B13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05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 Indent"/>
    <w:basedOn w:val="a"/>
    <w:link w:val="a7"/>
    <w:rsid w:val="00775E0F"/>
    <w:pPr>
      <w:spacing w:after="0" w:line="240" w:lineRule="auto"/>
      <w:ind w:left="2880" w:hanging="28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75E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C07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E340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5B77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7528-3630-44C7-AAA7-4F7EE269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3</Pages>
  <Words>5469</Words>
  <Characters>3117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ov</cp:lastModifiedBy>
  <cp:revision>66</cp:revision>
  <cp:lastPrinted>2019-04-22T04:12:00Z</cp:lastPrinted>
  <dcterms:created xsi:type="dcterms:W3CDTF">2019-04-02T03:20:00Z</dcterms:created>
  <dcterms:modified xsi:type="dcterms:W3CDTF">2020-04-28T06:17:00Z</dcterms:modified>
</cp:coreProperties>
</file>